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9BB06" w14:textId="3B9DC7B8" w:rsidR="006D4245" w:rsidRPr="0065578F" w:rsidRDefault="0065578F" w:rsidP="0065578F">
      <w:pPr>
        <w:jc w:val="center"/>
        <w:rPr>
          <w:rFonts w:ascii="Times New Roman" w:hAnsi="Times New Roman" w:cs="Times New Roman"/>
          <w:b/>
          <w:bCs/>
          <w:color w:val="EE0000"/>
          <w:sz w:val="40"/>
          <w:szCs w:val="40"/>
          <w:lang w:val="en-US"/>
        </w:rPr>
      </w:pPr>
      <w:r w:rsidRPr="0065578F">
        <w:rPr>
          <w:rFonts w:ascii="Times New Roman" w:hAnsi="Times New Roman" w:cs="Times New Roman"/>
          <w:b/>
          <w:bCs/>
          <w:color w:val="EE0000"/>
          <w:sz w:val="40"/>
          <w:szCs w:val="40"/>
          <w:lang w:val="en-US"/>
        </w:rPr>
        <w:t>CONTAINER SHIPPING SYSTEM HLD</w:t>
      </w:r>
    </w:p>
    <w:p w14:paraId="59117ABD" w14:textId="77777777" w:rsidR="0065578F" w:rsidRDefault="0065578F" w:rsidP="0065578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</w:p>
    <w:p w14:paraId="6AD2AF6D" w14:textId="594577CB" w:rsidR="0065578F" w:rsidRPr="0065578F" w:rsidRDefault="0065578F" w:rsidP="0065578F">
      <w:pPr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r w:rsidRPr="0065578F">
        <w:rPr>
          <w:rFonts w:ascii="Times New Roman" w:hAnsi="Times New Roman" w:cs="Times New Roman"/>
          <w:b/>
          <w:bCs/>
          <w:color w:val="0070C0"/>
          <w:sz w:val="32"/>
          <w:szCs w:val="32"/>
        </w:rPr>
        <w:t>Container Shipping Management System</w:t>
      </w:r>
    </w:p>
    <w:p w14:paraId="323A6CAD" w14:textId="1FA3E969" w:rsidR="0065578F" w:rsidRDefault="00000000" w:rsidP="0065578F">
      <w:pPr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pict w14:anchorId="1539F0AC">
          <v:rect id="_x0000_i1026" style="width:0;height:1.5pt" o:hralign="center" o:hrstd="t" o:hr="t" fillcolor="#a0a0a0" stroked="f"/>
        </w:pict>
      </w:r>
    </w:p>
    <w:p w14:paraId="74F6FD2C" w14:textId="4D7431D9" w:rsidR="0065578F" w:rsidRDefault="0065578F" w:rsidP="0065578F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color w:val="0070C0"/>
          <w:sz w:val="32"/>
          <w:szCs w:val="32"/>
        </w:rPr>
        <w:t>Document Information:</w:t>
      </w:r>
    </w:p>
    <w:tbl>
      <w:tblPr>
        <w:tblStyle w:val="TableGrid"/>
        <w:tblW w:w="9206" w:type="dxa"/>
        <w:tblLook w:val="04A0" w:firstRow="1" w:lastRow="0" w:firstColumn="1" w:lastColumn="0" w:noHBand="0" w:noVBand="1"/>
      </w:tblPr>
      <w:tblGrid>
        <w:gridCol w:w="4603"/>
        <w:gridCol w:w="4603"/>
      </w:tblGrid>
      <w:tr w:rsidR="0065578F" w14:paraId="1D9D090E" w14:textId="77777777" w:rsidTr="0065578F">
        <w:trPr>
          <w:trHeight w:val="436"/>
        </w:trPr>
        <w:tc>
          <w:tcPr>
            <w:tcW w:w="4603" w:type="dxa"/>
          </w:tcPr>
          <w:p w14:paraId="73DC466D" w14:textId="5ADFA42B" w:rsidR="0065578F" w:rsidRPr="0065578F" w:rsidRDefault="0065578F" w:rsidP="0065578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557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ield</w:t>
            </w:r>
          </w:p>
        </w:tc>
        <w:tc>
          <w:tcPr>
            <w:tcW w:w="4603" w:type="dxa"/>
          </w:tcPr>
          <w:p w14:paraId="6486ACB8" w14:textId="1AE97ECB" w:rsidR="0065578F" w:rsidRPr="0065578F" w:rsidRDefault="0065578F" w:rsidP="0065578F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65578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etails</w:t>
            </w:r>
          </w:p>
        </w:tc>
      </w:tr>
      <w:tr w:rsidR="0065578F" w14:paraId="0D0AD69E" w14:textId="77777777" w:rsidTr="0065578F">
        <w:trPr>
          <w:trHeight w:val="436"/>
        </w:trPr>
        <w:tc>
          <w:tcPr>
            <w:tcW w:w="4603" w:type="dxa"/>
          </w:tcPr>
          <w:p w14:paraId="2C711B61" w14:textId="6B4567B5" w:rsidR="0065578F" w:rsidRPr="0065578F" w:rsidRDefault="0065578F" w:rsidP="006557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ocument Version</w:t>
            </w:r>
          </w:p>
        </w:tc>
        <w:tc>
          <w:tcPr>
            <w:tcW w:w="4603" w:type="dxa"/>
          </w:tcPr>
          <w:p w14:paraId="0A34220C" w14:textId="435B63D2" w:rsidR="0065578F" w:rsidRPr="0065578F" w:rsidRDefault="0065578F" w:rsidP="0065578F">
            <w:pPr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65578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1.0</w:t>
            </w:r>
          </w:p>
        </w:tc>
      </w:tr>
      <w:tr w:rsidR="0065578F" w14:paraId="17233437" w14:textId="77777777" w:rsidTr="0065578F">
        <w:trPr>
          <w:trHeight w:val="417"/>
        </w:trPr>
        <w:tc>
          <w:tcPr>
            <w:tcW w:w="4603" w:type="dxa"/>
          </w:tcPr>
          <w:p w14:paraId="73D81DF9" w14:textId="0F7CE18F" w:rsidR="0065578F" w:rsidRDefault="0065578F" w:rsidP="0065578F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eated By</w:t>
            </w:r>
          </w:p>
        </w:tc>
        <w:tc>
          <w:tcPr>
            <w:tcW w:w="4603" w:type="dxa"/>
          </w:tcPr>
          <w:p w14:paraId="4502CA99" w14:textId="29B27EBA" w:rsidR="0065578F" w:rsidRDefault="0065578F" w:rsidP="0065578F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atel Mee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veshkumar</w:t>
            </w:r>
            <w:proofErr w:type="spellEnd"/>
          </w:p>
        </w:tc>
      </w:tr>
      <w:tr w:rsidR="0065578F" w14:paraId="512A87E8" w14:textId="77777777" w:rsidTr="0065578F">
        <w:trPr>
          <w:trHeight w:val="436"/>
        </w:trPr>
        <w:tc>
          <w:tcPr>
            <w:tcW w:w="4603" w:type="dxa"/>
          </w:tcPr>
          <w:p w14:paraId="3C96D349" w14:textId="58E38A21" w:rsidR="0065578F" w:rsidRDefault="0065578F" w:rsidP="0065578F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te Created</w:t>
            </w:r>
          </w:p>
        </w:tc>
        <w:tc>
          <w:tcPr>
            <w:tcW w:w="4603" w:type="dxa"/>
          </w:tcPr>
          <w:p w14:paraId="01345EEE" w14:textId="54235755" w:rsidR="0065578F" w:rsidRDefault="0065578F" w:rsidP="0065578F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4-08-2025</w:t>
            </w:r>
          </w:p>
        </w:tc>
      </w:tr>
      <w:tr w:rsidR="0065578F" w14:paraId="5269B63F" w14:textId="77777777" w:rsidTr="0065578F">
        <w:trPr>
          <w:trHeight w:val="436"/>
        </w:trPr>
        <w:tc>
          <w:tcPr>
            <w:tcW w:w="4603" w:type="dxa"/>
          </w:tcPr>
          <w:p w14:paraId="67ACB901" w14:textId="13EDFBD7" w:rsidR="0065578F" w:rsidRDefault="0065578F" w:rsidP="0065578F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</w:t>
            </w:r>
          </w:p>
        </w:tc>
        <w:tc>
          <w:tcPr>
            <w:tcW w:w="4603" w:type="dxa"/>
          </w:tcPr>
          <w:p w14:paraId="68424BFA" w14:textId="46316309" w:rsidR="0065578F" w:rsidRDefault="0065578F" w:rsidP="0065578F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ntainer Shipping Management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ysten</w:t>
            </w:r>
            <w:proofErr w:type="spellEnd"/>
          </w:p>
        </w:tc>
      </w:tr>
      <w:tr w:rsidR="0065578F" w14:paraId="61496A53" w14:textId="77777777" w:rsidTr="0065578F">
        <w:trPr>
          <w:trHeight w:val="436"/>
        </w:trPr>
        <w:tc>
          <w:tcPr>
            <w:tcW w:w="4603" w:type="dxa"/>
          </w:tcPr>
          <w:p w14:paraId="3C817577" w14:textId="0169FD14" w:rsidR="0065578F" w:rsidRDefault="0065578F" w:rsidP="0065578F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atus</w:t>
            </w:r>
          </w:p>
        </w:tc>
        <w:tc>
          <w:tcPr>
            <w:tcW w:w="4603" w:type="dxa"/>
          </w:tcPr>
          <w:p w14:paraId="4D842342" w14:textId="14E31ADD" w:rsidR="0065578F" w:rsidRDefault="0065578F" w:rsidP="0065578F">
            <w:pPr>
              <w:rPr>
                <w:rFonts w:ascii="Times New Roman" w:hAnsi="Times New Roman" w:cs="Times New Roman"/>
                <w:color w:val="0070C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oved</w:t>
            </w:r>
          </w:p>
        </w:tc>
      </w:tr>
    </w:tbl>
    <w:p w14:paraId="4D687974" w14:textId="77777777" w:rsidR="0065578F" w:rsidRDefault="0065578F" w:rsidP="0065578F">
      <w:pPr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14:paraId="60BA9799" w14:textId="69611B7D" w:rsidR="0065578F" w:rsidRDefault="00000000" w:rsidP="0065578F">
      <w:pPr>
        <w:rPr>
          <w:rFonts w:ascii="Times New Roman" w:hAnsi="Times New Roman" w:cs="Times New Roman"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pict w14:anchorId="6F043B91">
          <v:rect id="_x0000_i1027" style="width:0;height:1.5pt" o:hralign="center" o:hrstd="t" o:hr="t" fillcolor="#a0a0a0" stroked="f"/>
        </w:pict>
      </w:r>
    </w:p>
    <w:p w14:paraId="4F107D39" w14:textId="29630F99" w:rsidR="0065578F" w:rsidRPr="00193004" w:rsidRDefault="0065578F" w:rsidP="0065578F">
      <w:pPr>
        <w:rPr>
          <w:rFonts w:ascii="Times New Roman" w:hAnsi="Times New Roman" w:cs="Times New Roman"/>
          <w:color w:val="833C0B" w:themeColor="accent2" w:themeShade="80"/>
          <w:sz w:val="32"/>
          <w:szCs w:val="32"/>
        </w:rPr>
      </w:pPr>
      <w:r w:rsidRPr="00193004">
        <w:rPr>
          <w:rFonts w:ascii="Times New Roman" w:hAnsi="Times New Roman" w:cs="Times New Roman"/>
          <w:color w:val="833C0B" w:themeColor="accent2" w:themeShade="80"/>
          <w:sz w:val="32"/>
          <w:szCs w:val="32"/>
        </w:rPr>
        <w:t>Table Of Contents:</w:t>
      </w:r>
    </w:p>
    <w:p w14:paraId="176EFF32" w14:textId="30BA55F5" w:rsidR="0065578F" w:rsidRPr="00193004" w:rsidRDefault="0065578F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ecutive </w:t>
      </w:r>
      <w:proofErr w:type="spellStart"/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Summury</w:t>
      </w:r>
      <w:proofErr w:type="spellEnd"/>
    </w:p>
    <w:p w14:paraId="3CA6AB64" w14:textId="77777777" w:rsidR="00193004" w:rsidRPr="00193004" w:rsidRDefault="00193004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System Overview</w:t>
      </w:r>
    </w:p>
    <w:p w14:paraId="70F9A336" w14:textId="21C9253F" w:rsidR="00193004" w:rsidRPr="00193004" w:rsidRDefault="00193004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Business Requirements</w:t>
      </w:r>
    </w:p>
    <w:p w14:paraId="3B66B8B9" w14:textId="4886A876" w:rsidR="00193004" w:rsidRPr="00193004" w:rsidRDefault="00193004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System Architecture</w:t>
      </w:r>
    </w:p>
    <w:p w14:paraId="4EA283FE" w14:textId="0D3167C5" w:rsidR="0065578F" w:rsidRPr="00193004" w:rsidRDefault="0065578F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xecutive </w:t>
      </w:r>
      <w:proofErr w:type="spellStart"/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Summury</w:t>
      </w:r>
      <w:proofErr w:type="spellEnd"/>
    </w:p>
    <w:p w14:paraId="3B169028" w14:textId="77777777" w:rsidR="00193004" w:rsidRPr="00193004" w:rsidRDefault="00193004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Database Design</w:t>
      </w:r>
    </w:p>
    <w:p w14:paraId="2CABC8DE" w14:textId="7DDDA52C" w:rsidR="00193004" w:rsidRPr="00193004" w:rsidRDefault="00193004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API Design</w:t>
      </w:r>
    </w:p>
    <w:p w14:paraId="02A11EF2" w14:textId="04D2F91F" w:rsidR="0065578F" w:rsidRPr="00193004" w:rsidRDefault="0065578F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Security Architecture</w:t>
      </w:r>
    </w:p>
    <w:p w14:paraId="0C66EFDD" w14:textId="48033B35" w:rsidR="0065578F" w:rsidRPr="00193004" w:rsidRDefault="0065578F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Scalability &amp; Performance</w:t>
      </w:r>
    </w:p>
    <w:p w14:paraId="3A383C56" w14:textId="3D642F48" w:rsidR="0065578F" w:rsidRPr="00193004" w:rsidRDefault="0065578F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Technology Stack</w:t>
      </w:r>
    </w:p>
    <w:p w14:paraId="1A6F948C" w14:textId="5F225D95" w:rsidR="0065578F" w:rsidRPr="00193004" w:rsidRDefault="0065578F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Deployment Architecture</w:t>
      </w:r>
    </w:p>
    <w:p w14:paraId="45A28884" w14:textId="0AA013A8" w:rsidR="0065578F" w:rsidRPr="00193004" w:rsidRDefault="0065578F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Monitoring &amp; Logging</w:t>
      </w:r>
    </w:p>
    <w:p w14:paraId="075BF8A3" w14:textId="194CC36C" w:rsidR="0065578F" w:rsidRPr="00193004" w:rsidRDefault="0065578F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Risk Assessment</w:t>
      </w:r>
    </w:p>
    <w:p w14:paraId="6E5E4008" w14:textId="514D9134" w:rsidR="0065578F" w:rsidRPr="00193004" w:rsidRDefault="0065578F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meline &amp; </w:t>
      </w:r>
      <w:proofErr w:type="spellStart"/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MileStone</w:t>
      </w:r>
      <w:proofErr w:type="spellEnd"/>
    </w:p>
    <w:p w14:paraId="29296883" w14:textId="549723E5" w:rsidR="0065578F" w:rsidRDefault="0065578F" w:rsidP="006557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color w:val="000000" w:themeColor="text1"/>
          <w:sz w:val="28"/>
          <w:szCs w:val="28"/>
        </w:rPr>
        <w:t>Appendices</w:t>
      </w:r>
    </w:p>
    <w:p w14:paraId="222CBA41" w14:textId="0B8B32FF" w:rsidR="00193004" w:rsidRDefault="00000000" w:rsidP="00193004">
      <w:pPr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pict w14:anchorId="6D0FA072">
          <v:rect id="_x0000_i1028" style="width:0;height:1.5pt" o:hralign="center" o:hrstd="t" o:hr="t" fillcolor="#a0a0a0" stroked="f"/>
        </w:pict>
      </w:r>
    </w:p>
    <w:p w14:paraId="1A12F4D5" w14:textId="77777777" w:rsidR="006739E2" w:rsidRDefault="006739E2" w:rsidP="00193004">
      <w:pP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</w:p>
    <w:p w14:paraId="1CAE9F4D" w14:textId="77777777" w:rsidR="006739E2" w:rsidRDefault="006739E2" w:rsidP="00193004">
      <w:pP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</w:p>
    <w:p w14:paraId="21889EA3" w14:textId="77777777" w:rsidR="006739E2" w:rsidRDefault="006739E2" w:rsidP="00193004">
      <w:pP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</w:p>
    <w:p w14:paraId="08F00D91" w14:textId="72221B92" w:rsidR="00193004" w:rsidRPr="00193004" w:rsidRDefault="00193004" w:rsidP="00193004">
      <w:pP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  <w:r w:rsidRPr="00193004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lastRenderedPageBreak/>
        <w:t>1. Executive Summary</w:t>
      </w:r>
    </w:p>
    <w:p w14:paraId="7C4528B9" w14:textId="77777777" w:rsidR="00193004" w:rsidRPr="00193004" w:rsidRDefault="00193004" w:rsidP="001930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Project Overview</w:t>
      </w:r>
    </w:p>
    <w:p w14:paraId="04383221" w14:textId="77777777" w:rsidR="00193004" w:rsidRPr="006739E2" w:rsidRDefault="00193004" w:rsidP="00193004">
      <w:p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The Container Shipping Management System is a comprehensive digital platform designed to streamline global container shipping operations. The system manages end-to-end logistics including container tracking, route optimization, cargo management, and real-time visibility across the supply chain.</w:t>
      </w:r>
    </w:p>
    <w:p w14:paraId="7AE7C545" w14:textId="77777777" w:rsidR="00193004" w:rsidRPr="00193004" w:rsidRDefault="00193004" w:rsidP="001930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 Key Objectives</w:t>
      </w:r>
    </w:p>
    <w:p w14:paraId="2887EB7E" w14:textId="77777777" w:rsidR="00193004" w:rsidRPr="006739E2" w:rsidRDefault="00193004" w:rsidP="00193004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Operational Efficiency</w:t>
      </w:r>
      <w:r w:rsidRPr="006739E2">
        <w:rPr>
          <w:rFonts w:ascii="Times New Roman" w:hAnsi="Times New Roman" w:cs="Times New Roman"/>
          <w:color w:val="000000" w:themeColor="text1"/>
        </w:rPr>
        <w:t>: Reduce manual processes by 70%</w:t>
      </w:r>
    </w:p>
    <w:p w14:paraId="01620B55" w14:textId="77777777" w:rsidR="00193004" w:rsidRPr="006739E2" w:rsidRDefault="00193004" w:rsidP="00193004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Real-time Visibility</w:t>
      </w:r>
      <w:r w:rsidRPr="006739E2">
        <w:rPr>
          <w:rFonts w:ascii="Times New Roman" w:hAnsi="Times New Roman" w:cs="Times New Roman"/>
          <w:color w:val="000000" w:themeColor="text1"/>
        </w:rPr>
        <w:t>: 100% container tracking capability</w:t>
      </w:r>
    </w:p>
    <w:p w14:paraId="29596517" w14:textId="77777777" w:rsidR="00193004" w:rsidRPr="006739E2" w:rsidRDefault="00193004" w:rsidP="00193004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Cost Optimization</w:t>
      </w:r>
      <w:r w:rsidRPr="006739E2">
        <w:rPr>
          <w:rFonts w:ascii="Times New Roman" w:hAnsi="Times New Roman" w:cs="Times New Roman"/>
          <w:color w:val="000000" w:themeColor="text1"/>
        </w:rPr>
        <w:t>: 15% reduction in operational costs</w:t>
      </w:r>
    </w:p>
    <w:p w14:paraId="6587F973" w14:textId="77777777" w:rsidR="00193004" w:rsidRPr="006739E2" w:rsidRDefault="00193004" w:rsidP="00193004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Customer Experience</w:t>
      </w:r>
      <w:r w:rsidRPr="006739E2">
        <w:rPr>
          <w:rFonts w:ascii="Times New Roman" w:hAnsi="Times New Roman" w:cs="Times New Roman"/>
          <w:color w:val="000000" w:themeColor="text1"/>
        </w:rPr>
        <w:t>: Self-service portal with 24/7 access</w:t>
      </w:r>
    </w:p>
    <w:p w14:paraId="2C798ACE" w14:textId="77777777" w:rsidR="00193004" w:rsidRPr="006739E2" w:rsidRDefault="00193004" w:rsidP="00193004">
      <w:pPr>
        <w:numPr>
          <w:ilvl w:val="0"/>
          <w:numId w:val="2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Compliance</w:t>
      </w:r>
      <w:r w:rsidRPr="006739E2">
        <w:rPr>
          <w:rFonts w:ascii="Times New Roman" w:hAnsi="Times New Roman" w:cs="Times New Roman"/>
          <w:color w:val="000000" w:themeColor="text1"/>
        </w:rPr>
        <w:t>: Meet international shipping regulations</w:t>
      </w:r>
    </w:p>
    <w:p w14:paraId="2FF8D1C2" w14:textId="5548D50F" w:rsidR="00193004" w:rsidRDefault="00000000" w:rsidP="00193004">
      <w:pPr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pict w14:anchorId="03B1C114">
          <v:rect id="_x0000_i1029" style="width:0;height:1.5pt" o:hralign="center" o:hrstd="t" o:hr="t" fillcolor="#a0a0a0" stroked="f"/>
        </w:pict>
      </w:r>
    </w:p>
    <w:p w14:paraId="6E842D3A" w14:textId="77777777" w:rsidR="00193004" w:rsidRPr="00193004" w:rsidRDefault="00193004" w:rsidP="00193004">
      <w:pP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  <w:r w:rsidRPr="00193004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2. System Overview</w:t>
      </w:r>
    </w:p>
    <w:p w14:paraId="5FC7EAA7" w14:textId="77777777" w:rsidR="00193004" w:rsidRPr="00193004" w:rsidRDefault="00193004" w:rsidP="001930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Business Context</w:t>
      </w:r>
    </w:p>
    <w:p w14:paraId="1381E7C1" w14:textId="77777777" w:rsidR="00193004" w:rsidRPr="006739E2" w:rsidRDefault="00193004" w:rsidP="00193004">
      <w:p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The global container shipping industry handles over 180 million TEU annually, with increasing demand for digital transformation and real-time visibility. Our system addresses critical pain points in traditional shipping operations.</w:t>
      </w:r>
    </w:p>
    <w:p w14:paraId="79A49DD8" w14:textId="77777777" w:rsidR="00193004" w:rsidRPr="00193004" w:rsidRDefault="00193004" w:rsidP="001930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Stakeholders</w:t>
      </w:r>
    </w:p>
    <w:p w14:paraId="3B48534B" w14:textId="77777777" w:rsidR="00193004" w:rsidRPr="006739E2" w:rsidRDefault="00193004" w:rsidP="00193004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Primary Users</w:t>
      </w:r>
      <w:r w:rsidRPr="006739E2">
        <w:rPr>
          <w:rFonts w:ascii="Times New Roman" w:hAnsi="Times New Roman" w:cs="Times New Roman"/>
          <w:color w:val="000000" w:themeColor="text1"/>
        </w:rPr>
        <w:t>: Shipping operators, logistics managers, customers</w:t>
      </w:r>
    </w:p>
    <w:p w14:paraId="60B02668" w14:textId="77777777" w:rsidR="00193004" w:rsidRPr="006739E2" w:rsidRDefault="00193004" w:rsidP="00193004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Secondary Users</w:t>
      </w:r>
      <w:r w:rsidRPr="006739E2">
        <w:rPr>
          <w:rFonts w:ascii="Times New Roman" w:hAnsi="Times New Roman" w:cs="Times New Roman"/>
          <w:color w:val="000000" w:themeColor="text1"/>
        </w:rPr>
        <w:t>: Port authorities, customs officials, freight forwarders</w:t>
      </w:r>
    </w:p>
    <w:p w14:paraId="60BE4C88" w14:textId="77777777" w:rsidR="00193004" w:rsidRPr="006739E2" w:rsidRDefault="00193004" w:rsidP="00193004">
      <w:pPr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System Administrators</w:t>
      </w:r>
      <w:r w:rsidRPr="006739E2">
        <w:rPr>
          <w:rFonts w:ascii="Times New Roman" w:hAnsi="Times New Roman" w:cs="Times New Roman"/>
          <w:color w:val="000000" w:themeColor="text1"/>
        </w:rPr>
        <w:t>: IT operations, security teams</w:t>
      </w:r>
    </w:p>
    <w:p w14:paraId="7F8AD4B2" w14:textId="77777777" w:rsidR="00193004" w:rsidRPr="00193004" w:rsidRDefault="00193004" w:rsidP="001930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System Scope</w:t>
      </w:r>
    </w:p>
    <w:p w14:paraId="0C0EA1F6" w14:textId="77777777" w:rsidR="00193004" w:rsidRPr="00193004" w:rsidRDefault="00193004" w:rsidP="001930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 Scope:</w:t>
      </w:r>
    </w:p>
    <w:p w14:paraId="2868000F" w14:textId="77777777" w:rsidR="00193004" w:rsidRPr="006739E2" w:rsidRDefault="00193004" w:rsidP="00193004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Container lifecycle management</w:t>
      </w:r>
    </w:p>
    <w:p w14:paraId="38D700F0" w14:textId="77777777" w:rsidR="00193004" w:rsidRPr="006739E2" w:rsidRDefault="00193004" w:rsidP="00193004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Route planning and optimization</w:t>
      </w:r>
    </w:p>
    <w:p w14:paraId="2B4BC796" w14:textId="77777777" w:rsidR="00193004" w:rsidRPr="006739E2" w:rsidRDefault="00193004" w:rsidP="00193004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Real-time tracking and monitoring</w:t>
      </w:r>
    </w:p>
    <w:p w14:paraId="15349B83" w14:textId="77777777" w:rsidR="00193004" w:rsidRPr="006739E2" w:rsidRDefault="00193004" w:rsidP="00193004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Customer portal and notifications</w:t>
      </w:r>
    </w:p>
    <w:p w14:paraId="1E3EB826" w14:textId="77777777" w:rsidR="00193004" w:rsidRPr="006739E2" w:rsidRDefault="00193004" w:rsidP="00193004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Billing and invoicing</w:t>
      </w:r>
    </w:p>
    <w:p w14:paraId="672B4F30" w14:textId="77777777" w:rsidR="00193004" w:rsidRPr="006739E2" w:rsidRDefault="00193004" w:rsidP="00193004">
      <w:pPr>
        <w:numPr>
          <w:ilvl w:val="0"/>
          <w:numId w:val="4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Reporting and analytics</w:t>
      </w:r>
    </w:p>
    <w:p w14:paraId="0389C5EC" w14:textId="77777777" w:rsidR="00193004" w:rsidRPr="00193004" w:rsidRDefault="00193004" w:rsidP="0019300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9300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ut of Scope:</w:t>
      </w:r>
    </w:p>
    <w:p w14:paraId="577AAE46" w14:textId="77777777" w:rsidR="00193004" w:rsidRPr="006739E2" w:rsidRDefault="00193004" w:rsidP="00193004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Physical container manufacturing</w:t>
      </w:r>
    </w:p>
    <w:p w14:paraId="187C8E78" w14:textId="77777777" w:rsidR="00193004" w:rsidRPr="006739E2" w:rsidRDefault="00193004" w:rsidP="00193004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Port infrastructure management</w:t>
      </w:r>
    </w:p>
    <w:p w14:paraId="7D725FAA" w14:textId="77777777" w:rsidR="00193004" w:rsidRPr="006739E2" w:rsidRDefault="00193004" w:rsidP="00193004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lastRenderedPageBreak/>
        <w:t>Weather forecasting services</w:t>
      </w:r>
    </w:p>
    <w:p w14:paraId="27CD074D" w14:textId="77777777" w:rsidR="00193004" w:rsidRPr="006739E2" w:rsidRDefault="00193004" w:rsidP="00193004">
      <w:pPr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Currency exchange calculations</w:t>
      </w:r>
    </w:p>
    <w:p w14:paraId="57A84D4A" w14:textId="47EBEDE9" w:rsidR="00193004" w:rsidRDefault="00000000" w:rsidP="00193004">
      <w:pPr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pict w14:anchorId="3D60DC30">
          <v:rect id="_x0000_i1030" style="width:0;height:1.5pt" o:hralign="center" o:hrstd="t" o:hr="t" fillcolor="#a0a0a0" stroked="f"/>
        </w:pict>
      </w:r>
    </w:p>
    <w:p w14:paraId="6DBFB685" w14:textId="77777777" w:rsidR="005E6877" w:rsidRPr="006739E2" w:rsidRDefault="005E6877" w:rsidP="005E6877">
      <w:pP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  <w:r w:rsidRPr="006739E2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3. Business Requirements</w:t>
      </w:r>
    </w:p>
    <w:p w14:paraId="6EC9F8F6" w14:textId="77777777" w:rsidR="005E6877" w:rsidRPr="005E6877" w:rsidRDefault="005E6877" w:rsidP="005E68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Functional Requirements</w:t>
      </w:r>
    </w:p>
    <w:p w14:paraId="5560DDE4" w14:textId="77777777" w:rsidR="005E6877" w:rsidRPr="005E6877" w:rsidRDefault="005E6877" w:rsidP="005E68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1 Container Management</w:t>
      </w:r>
    </w:p>
    <w:p w14:paraId="002D5CA8" w14:textId="77777777" w:rsidR="005E6877" w:rsidRPr="006739E2" w:rsidRDefault="005E6877" w:rsidP="005E6877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REQ-001</w:t>
      </w:r>
      <w:r w:rsidRPr="006739E2">
        <w:rPr>
          <w:rFonts w:ascii="Times New Roman" w:hAnsi="Times New Roman" w:cs="Times New Roman"/>
          <w:color w:val="000000" w:themeColor="text1"/>
        </w:rPr>
        <w:t>: System shall track containers from origin to destination</w:t>
      </w:r>
    </w:p>
    <w:p w14:paraId="674850ED" w14:textId="77777777" w:rsidR="005E6877" w:rsidRPr="006739E2" w:rsidRDefault="005E6877" w:rsidP="005E6877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REQ-002</w:t>
      </w:r>
      <w:r w:rsidRPr="006739E2">
        <w:rPr>
          <w:rFonts w:ascii="Times New Roman" w:hAnsi="Times New Roman" w:cs="Times New Roman"/>
          <w:color w:val="000000" w:themeColor="text1"/>
        </w:rPr>
        <w:t>: System shall manage container status (Available, In-Transit, At Port, Delivered)</w:t>
      </w:r>
    </w:p>
    <w:p w14:paraId="5C558145" w14:textId="77777777" w:rsidR="005E6877" w:rsidRPr="006739E2" w:rsidRDefault="005E6877" w:rsidP="005E6877">
      <w:pPr>
        <w:numPr>
          <w:ilvl w:val="0"/>
          <w:numId w:val="6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REQ-003</w:t>
      </w:r>
      <w:r w:rsidRPr="006739E2">
        <w:rPr>
          <w:rFonts w:ascii="Times New Roman" w:hAnsi="Times New Roman" w:cs="Times New Roman"/>
          <w:color w:val="000000" w:themeColor="text1"/>
        </w:rPr>
        <w:t>: System shall support multiple container types (20ft, 40ft, High Cube, Refrigerated)</w:t>
      </w:r>
    </w:p>
    <w:p w14:paraId="574D0EE1" w14:textId="77777777" w:rsidR="005E6877" w:rsidRPr="005E6877" w:rsidRDefault="005E6877" w:rsidP="005E68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2 Route Management</w:t>
      </w:r>
    </w:p>
    <w:p w14:paraId="4240AD46" w14:textId="77777777" w:rsidR="005E6877" w:rsidRPr="006739E2" w:rsidRDefault="005E6877" w:rsidP="005E6877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REQ-004</w:t>
      </w:r>
      <w:r w:rsidRPr="006739E2">
        <w:rPr>
          <w:rFonts w:ascii="Times New Roman" w:hAnsi="Times New Roman" w:cs="Times New Roman"/>
          <w:color w:val="000000" w:themeColor="text1"/>
        </w:rPr>
        <w:t>: System shall calculate optimal routes based on cost, time, and capacity</w:t>
      </w:r>
    </w:p>
    <w:p w14:paraId="4644209C" w14:textId="77777777" w:rsidR="005E6877" w:rsidRPr="006739E2" w:rsidRDefault="005E6877" w:rsidP="005E6877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REQ-005</w:t>
      </w:r>
      <w:r w:rsidRPr="006739E2">
        <w:rPr>
          <w:rFonts w:ascii="Times New Roman" w:hAnsi="Times New Roman" w:cs="Times New Roman"/>
          <w:color w:val="000000" w:themeColor="text1"/>
        </w:rPr>
        <w:t>: System shall support multi-modal transportation (Sea, Rail, Road)</w:t>
      </w:r>
    </w:p>
    <w:p w14:paraId="3EA3D3C5" w14:textId="77777777" w:rsidR="005E6877" w:rsidRPr="006739E2" w:rsidRDefault="005E6877" w:rsidP="005E6877">
      <w:pPr>
        <w:numPr>
          <w:ilvl w:val="0"/>
          <w:numId w:val="7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REQ-006</w:t>
      </w:r>
      <w:r w:rsidRPr="006739E2">
        <w:rPr>
          <w:rFonts w:ascii="Times New Roman" w:hAnsi="Times New Roman" w:cs="Times New Roman"/>
          <w:color w:val="000000" w:themeColor="text1"/>
        </w:rPr>
        <w:t>: System shall handle route disruptions and re-routing</w:t>
      </w:r>
    </w:p>
    <w:p w14:paraId="2DFFF0E7" w14:textId="77777777" w:rsidR="005E6877" w:rsidRPr="005E6877" w:rsidRDefault="005E6877" w:rsidP="005E68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.3 Customer Portal</w:t>
      </w:r>
    </w:p>
    <w:p w14:paraId="4EC99A92" w14:textId="77777777" w:rsidR="005E6877" w:rsidRPr="006739E2" w:rsidRDefault="005E6877" w:rsidP="005E6877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REQ-007</w:t>
      </w:r>
      <w:r w:rsidRPr="006739E2">
        <w:rPr>
          <w:rFonts w:ascii="Times New Roman" w:hAnsi="Times New Roman" w:cs="Times New Roman"/>
          <w:color w:val="000000" w:themeColor="text1"/>
        </w:rPr>
        <w:t>: Customers shall view real-time container status</w:t>
      </w:r>
    </w:p>
    <w:p w14:paraId="273BA5E9" w14:textId="77777777" w:rsidR="005E6877" w:rsidRPr="006739E2" w:rsidRDefault="005E6877" w:rsidP="005E6877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REQ-008</w:t>
      </w:r>
      <w:r w:rsidRPr="006739E2">
        <w:rPr>
          <w:rFonts w:ascii="Times New Roman" w:hAnsi="Times New Roman" w:cs="Times New Roman"/>
          <w:color w:val="000000" w:themeColor="text1"/>
        </w:rPr>
        <w:t>: Customers shall receive automated notifications</w:t>
      </w:r>
    </w:p>
    <w:p w14:paraId="3658B170" w14:textId="77777777" w:rsidR="005E6877" w:rsidRPr="006739E2" w:rsidRDefault="005E6877" w:rsidP="005E6877">
      <w:pPr>
        <w:numPr>
          <w:ilvl w:val="0"/>
          <w:numId w:val="8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REQ-009</w:t>
      </w:r>
      <w:r w:rsidRPr="006739E2">
        <w:rPr>
          <w:rFonts w:ascii="Times New Roman" w:hAnsi="Times New Roman" w:cs="Times New Roman"/>
          <w:color w:val="000000" w:themeColor="text1"/>
        </w:rPr>
        <w:t>: Customers shall access shipping documents digitally</w:t>
      </w:r>
    </w:p>
    <w:p w14:paraId="039BEEB5" w14:textId="77777777" w:rsidR="005E6877" w:rsidRPr="005E6877" w:rsidRDefault="005E6877" w:rsidP="005E68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Non-Functional Requirements</w:t>
      </w:r>
    </w:p>
    <w:p w14:paraId="10214124" w14:textId="77777777" w:rsidR="005E6877" w:rsidRPr="005E6877" w:rsidRDefault="005E6877" w:rsidP="005E68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1 Performance</w:t>
      </w:r>
    </w:p>
    <w:p w14:paraId="66CCBC12" w14:textId="77777777" w:rsidR="005E6877" w:rsidRPr="006739E2" w:rsidRDefault="005E6877" w:rsidP="005E6877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NFR-001</w:t>
      </w:r>
      <w:r w:rsidRPr="006739E2">
        <w:rPr>
          <w:rFonts w:ascii="Times New Roman" w:hAnsi="Times New Roman" w:cs="Times New Roman"/>
          <w:color w:val="000000" w:themeColor="text1"/>
        </w:rPr>
        <w:t>: System response time &lt; 2 seconds for 95% of requests</w:t>
      </w:r>
    </w:p>
    <w:p w14:paraId="5757EF01" w14:textId="77777777" w:rsidR="005E6877" w:rsidRPr="006739E2" w:rsidRDefault="005E6877" w:rsidP="005E6877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NFR-002</w:t>
      </w:r>
      <w:r w:rsidRPr="006739E2">
        <w:rPr>
          <w:rFonts w:ascii="Times New Roman" w:hAnsi="Times New Roman" w:cs="Times New Roman"/>
          <w:color w:val="000000" w:themeColor="text1"/>
        </w:rPr>
        <w:t>: Support 10,000 concurrent users</w:t>
      </w:r>
    </w:p>
    <w:p w14:paraId="6378EBDA" w14:textId="77777777" w:rsidR="005E6877" w:rsidRPr="006739E2" w:rsidRDefault="005E6877" w:rsidP="005E6877">
      <w:pPr>
        <w:numPr>
          <w:ilvl w:val="0"/>
          <w:numId w:val="9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NFR-003</w:t>
      </w:r>
      <w:r w:rsidRPr="006739E2">
        <w:rPr>
          <w:rFonts w:ascii="Times New Roman" w:hAnsi="Times New Roman" w:cs="Times New Roman"/>
          <w:color w:val="000000" w:themeColor="text1"/>
        </w:rPr>
        <w:t>: Process 1 million transactions per day</w:t>
      </w:r>
    </w:p>
    <w:p w14:paraId="30FCF904" w14:textId="77777777" w:rsidR="005E6877" w:rsidRPr="005E6877" w:rsidRDefault="005E6877" w:rsidP="005E68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2 Availability</w:t>
      </w:r>
    </w:p>
    <w:p w14:paraId="73E9DABA" w14:textId="77777777" w:rsidR="005E6877" w:rsidRPr="006739E2" w:rsidRDefault="005E6877" w:rsidP="005E6877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NFR-004</w:t>
      </w:r>
      <w:r w:rsidRPr="006739E2">
        <w:rPr>
          <w:rFonts w:ascii="Times New Roman" w:hAnsi="Times New Roman" w:cs="Times New Roman"/>
          <w:color w:val="000000" w:themeColor="text1"/>
        </w:rPr>
        <w:t>: 99.9% system uptime (8.76 hours downtime/year)</w:t>
      </w:r>
    </w:p>
    <w:p w14:paraId="6D790E53" w14:textId="77777777" w:rsidR="005E6877" w:rsidRPr="006739E2" w:rsidRDefault="005E6877" w:rsidP="005E6877">
      <w:pPr>
        <w:numPr>
          <w:ilvl w:val="0"/>
          <w:numId w:val="10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NFR-005</w:t>
      </w:r>
      <w:r w:rsidRPr="006739E2">
        <w:rPr>
          <w:rFonts w:ascii="Times New Roman" w:hAnsi="Times New Roman" w:cs="Times New Roman"/>
          <w:color w:val="000000" w:themeColor="text1"/>
        </w:rPr>
        <w:t>: Maximum 30 seconds recovery time from failures</w:t>
      </w:r>
    </w:p>
    <w:p w14:paraId="582770A0" w14:textId="77777777" w:rsidR="005E6877" w:rsidRPr="005E6877" w:rsidRDefault="005E6877" w:rsidP="005E687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E68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.3 Security</w:t>
      </w:r>
    </w:p>
    <w:p w14:paraId="7C18884E" w14:textId="77777777" w:rsidR="005E6877" w:rsidRPr="006739E2" w:rsidRDefault="005E6877" w:rsidP="005E6877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NFR-006</w:t>
      </w:r>
      <w:r w:rsidRPr="006739E2">
        <w:rPr>
          <w:rFonts w:ascii="Times New Roman" w:hAnsi="Times New Roman" w:cs="Times New Roman"/>
          <w:color w:val="000000" w:themeColor="text1"/>
        </w:rPr>
        <w:t>: All data encrypted in transit and at rest</w:t>
      </w:r>
    </w:p>
    <w:p w14:paraId="543224E7" w14:textId="77777777" w:rsidR="005E6877" w:rsidRPr="006739E2" w:rsidRDefault="005E6877" w:rsidP="005E6877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NFR-007</w:t>
      </w:r>
      <w:r w:rsidRPr="006739E2">
        <w:rPr>
          <w:rFonts w:ascii="Times New Roman" w:hAnsi="Times New Roman" w:cs="Times New Roman"/>
          <w:color w:val="000000" w:themeColor="text1"/>
        </w:rPr>
        <w:t>: Multi-factor authentication for admin users</w:t>
      </w:r>
    </w:p>
    <w:p w14:paraId="22BE8278" w14:textId="77777777" w:rsidR="005E6877" w:rsidRPr="006739E2" w:rsidRDefault="005E6877" w:rsidP="005E6877">
      <w:pPr>
        <w:numPr>
          <w:ilvl w:val="0"/>
          <w:numId w:val="11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NFR-008</w:t>
      </w:r>
      <w:r w:rsidRPr="006739E2">
        <w:rPr>
          <w:rFonts w:ascii="Times New Roman" w:hAnsi="Times New Roman" w:cs="Times New Roman"/>
          <w:color w:val="000000" w:themeColor="text1"/>
        </w:rPr>
        <w:t>: Audit trail for all system activities</w:t>
      </w:r>
    </w:p>
    <w:p w14:paraId="32ECDCCA" w14:textId="5402C8C4" w:rsidR="00F9310D" w:rsidRPr="006739E2" w:rsidRDefault="00000000" w:rsidP="00193004">
      <w:pPr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pict w14:anchorId="10492556">
          <v:rect id="_x0000_i1031" style="width:0;height:1.5pt" o:hralign="center" o:bullet="t" o:hrstd="t" o:hr="t" fillcolor="#a0a0a0" stroked="f"/>
        </w:pict>
      </w:r>
    </w:p>
    <w:p w14:paraId="4E7A0020" w14:textId="46E74FCA" w:rsidR="002609AA" w:rsidRPr="006739E2" w:rsidRDefault="002609AA" w:rsidP="00193004">
      <w:pP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6739E2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4. System Architecture:</w:t>
      </w:r>
    </w:p>
    <w:p w14:paraId="433412A9" w14:textId="77777777" w:rsidR="00C30927" w:rsidRPr="00C30927" w:rsidRDefault="00C30927" w:rsidP="00C30927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309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 Architecture Principles</w:t>
      </w:r>
    </w:p>
    <w:p w14:paraId="3FBCC03A" w14:textId="77777777" w:rsidR="00C30927" w:rsidRPr="006739E2" w:rsidRDefault="00C30927" w:rsidP="00C3092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Microservices</w:t>
      </w:r>
      <w:r w:rsidRPr="006739E2">
        <w:rPr>
          <w:rFonts w:ascii="Times New Roman" w:hAnsi="Times New Roman" w:cs="Times New Roman"/>
          <w:color w:val="000000" w:themeColor="text1"/>
        </w:rPr>
        <w:t>: Loosely coupled, independently deployable services</w:t>
      </w:r>
    </w:p>
    <w:p w14:paraId="47273AF3" w14:textId="77777777" w:rsidR="00C30927" w:rsidRPr="006739E2" w:rsidRDefault="00C30927" w:rsidP="00C3092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Event-Driven</w:t>
      </w:r>
      <w:r w:rsidRPr="006739E2">
        <w:rPr>
          <w:rFonts w:ascii="Times New Roman" w:hAnsi="Times New Roman" w:cs="Times New Roman"/>
          <w:color w:val="000000" w:themeColor="text1"/>
        </w:rPr>
        <w:t>: Asynchronous communication using message queues</w:t>
      </w:r>
    </w:p>
    <w:p w14:paraId="470D59DD" w14:textId="77777777" w:rsidR="00C30927" w:rsidRPr="006739E2" w:rsidRDefault="00C30927" w:rsidP="00C3092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Cloud-Native</w:t>
      </w:r>
      <w:r w:rsidRPr="006739E2">
        <w:rPr>
          <w:rFonts w:ascii="Times New Roman" w:hAnsi="Times New Roman" w:cs="Times New Roman"/>
          <w:color w:val="000000" w:themeColor="text1"/>
        </w:rPr>
        <w:t>: Containerized deployment with auto-scaling</w:t>
      </w:r>
    </w:p>
    <w:p w14:paraId="663D481A" w14:textId="77777777" w:rsidR="00C30927" w:rsidRPr="006739E2" w:rsidRDefault="00C30927" w:rsidP="00C30927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API-First</w:t>
      </w:r>
      <w:r w:rsidRPr="006739E2">
        <w:rPr>
          <w:rFonts w:ascii="Times New Roman" w:hAnsi="Times New Roman" w:cs="Times New Roman"/>
          <w:color w:val="000000" w:themeColor="text1"/>
        </w:rPr>
        <w:t>: RESTful APIs for all system interactions</w:t>
      </w:r>
    </w:p>
    <w:p w14:paraId="1F8DF45F" w14:textId="37663829" w:rsidR="008278CB" w:rsidRDefault="002B400B" w:rsidP="0019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00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7853C48" wp14:editId="7D66899E">
            <wp:extent cx="5048955" cy="6839905"/>
            <wp:effectExtent l="0" t="0" r="0" b="0"/>
            <wp:docPr id="906068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0685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C2FB9" w14:textId="77777777" w:rsidR="00901AB0" w:rsidRPr="00901AB0" w:rsidRDefault="00901AB0" w:rsidP="00901AB0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01AB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.3 Architecture Patterns</w:t>
      </w:r>
    </w:p>
    <w:p w14:paraId="50CF9F87" w14:textId="77777777" w:rsidR="00901AB0" w:rsidRPr="006739E2" w:rsidRDefault="00901AB0" w:rsidP="00901AB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Event Sourcing</w:t>
      </w:r>
      <w:r w:rsidRPr="006739E2">
        <w:rPr>
          <w:rFonts w:ascii="Times New Roman" w:hAnsi="Times New Roman" w:cs="Times New Roman"/>
          <w:color w:val="000000" w:themeColor="text1"/>
        </w:rPr>
        <w:t>: Track all changes as events</w:t>
      </w:r>
    </w:p>
    <w:p w14:paraId="4827D748" w14:textId="77777777" w:rsidR="00901AB0" w:rsidRPr="006739E2" w:rsidRDefault="00901AB0" w:rsidP="00901AB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CQRS</w:t>
      </w:r>
      <w:r w:rsidRPr="006739E2">
        <w:rPr>
          <w:rFonts w:ascii="Times New Roman" w:hAnsi="Times New Roman" w:cs="Times New Roman"/>
          <w:color w:val="000000" w:themeColor="text1"/>
        </w:rPr>
        <w:t>: Separate read and write operations</w:t>
      </w:r>
    </w:p>
    <w:p w14:paraId="3B7ACBCF" w14:textId="77777777" w:rsidR="00901AB0" w:rsidRPr="006739E2" w:rsidRDefault="00901AB0" w:rsidP="00901AB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Circuit Breaker</w:t>
      </w:r>
      <w:r w:rsidRPr="006739E2">
        <w:rPr>
          <w:rFonts w:ascii="Times New Roman" w:hAnsi="Times New Roman" w:cs="Times New Roman"/>
          <w:color w:val="000000" w:themeColor="text1"/>
        </w:rPr>
        <w:t>: Handle service failures gracefully</w:t>
      </w:r>
    </w:p>
    <w:p w14:paraId="70E99831" w14:textId="77777777" w:rsidR="00901AB0" w:rsidRPr="006739E2" w:rsidRDefault="00901AB0" w:rsidP="00901AB0">
      <w:pPr>
        <w:numPr>
          <w:ilvl w:val="0"/>
          <w:numId w:val="13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Bulkhead</w:t>
      </w:r>
      <w:r w:rsidRPr="006739E2">
        <w:rPr>
          <w:rFonts w:ascii="Times New Roman" w:hAnsi="Times New Roman" w:cs="Times New Roman"/>
          <w:color w:val="000000" w:themeColor="text1"/>
        </w:rPr>
        <w:t>: Isolate critical resources</w:t>
      </w:r>
    </w:p>
    <w:p w14:paraId="309A612A" w14:textId="52C8BD78" w:rsidR="00901AB0" w:rsidRDefault="00000000" w:rsidP="0019300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pict w14:anchorId="16804AF8">
          <v:rect id="_x0000_i1032" style="width:0;height:1.5pt" o:hralign="center" o:bullet="t" o:hrstd="t" o:hr="t" fillcolor="#a0a0a0" stroked="f"/>
        </w:pict>
      </w:r>
    </w:p>
    <w:p w14:paraId="0883EC75" w14:textId="77777777" w:rsidR="002F116E" w:rsidRPr="006739E2" w:rsidRDefault="002F116E" w:rsidP="002F116E">
      <w:pPr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r w:rsidRPr="006739E2"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>5. Component Design</w:t>
      </w:r>
    </w:p>
    <w:p w14:paraId="4812ED57" w14:textId="77777777" w:rsidR="002F116E" w:rsidRPr="002F116E" w:rsidRDefault="002F116E" w:rsidP="002F116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11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 Core Services</w:t>
      </w:r>
    </w:p>
    <w:p w14:paraId="1927FC39" w14:textId="77777777" w:rsidR="002F116E" w:rsidRPr="002F116E" w:rsidRDefault="002F116E" w:rsidP="002F116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F116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.1 Container Service</w:t>
      </w:r>
    </w:p>
    <w:p w14:paraId="2E03D37A" w14:textId="77777777" w:rsidR="002F116E" w:rsidRPr="006739E2" w:rsidRDefault="002F116E" w:rsidP="00805944">
      <w:pPr>
        <w:ind w:firstLine="720"/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Purpose</w:t>
      </w:r>
      <w:r w:rsidRPr="006739E2">
        <w:rPr>
          <w:rFonts w:ascii="Times New Roman" w:hAnsi="Times New Roman" w:cs="Times New Roman"/>
          <w:color w:val="000000" w:themeColor="text1"/>
        </w:rPr>
        <w:t>: Manage container lifecycle and tracking</w:t>
      </w:r>
    </w:p>
    <w:p w14:paraId="63D4AEB5" w14:textId="77777777" w:rsidR="002F116E" w:rsidRPr="006739E2" w:rsidRDefault="002F116E" w:rsidP="00805944">
      <w:pPr>
        <w:ind w:firstLine="720"/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Responsibilities</w:t>
      </w:r>
      <w:r w:rsidRPr="006739E2">
        <w:rPr>
          <w:rFonts w:ascii="Times New Roman" w:hAnsi="Times New Roman" w:cs="Times New Roman"/>
          <w:color w:val="000000" w:themeColor="text1"/>
        </w:rPr>
        <w:t>:</w:t>
      </w:r>
    </w:p>
    <w:p w14:paraId="713F4937" w14:textId="77777777" w:rsidR="002F116E" w:rsidRPr="006739E2" w:rsidRDefault="002F116E" w:rsidP="002F116E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Container creation and assignment</w:t>
      </w:r>
    </w:p>
    <w:p w14:paraId="23E8BFAA" w14:textId="77777777" w:rsidR="002F116E" w:rsidRPr="006739E2" w:rsidRDefault="002F116E" w:rsidP="002F116E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Status updates and tracking</w:t>
      </w:r>
    </w:p>
    <w:p w14:paraId="330D99D3" w14:textId="77777777" w:rsidR="002F116E" w:rsidRPr="006739E2" w:rsidRDefault="002F116E" w:rsidP="002F116E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Capacity management</w:t>
      </w:r>
    </w:p>
    <w:p w14:paraId="2BD30EEB" w14:textId="77777777" w:rsidR="002F116E" w:rsidRPr="006739E2" w:rsidRDefault="002F116E" w:rsidP="002F116E">
      <w:pPr>
        <w:numPr>
          <w:ilvl w:val="0"/>
          <w:numId w:val="14"/>
        </w:num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Maintenance scheduling</w:t>
      </w:r>
    </w:p>
    <w:p w14:paraId="5AF009FD" w14:textId="77777777" w:rsidR="002F116E" w:rsidRPr="006739E2" w:rsidRDefault="002F116E" w:rsidP="00805944">
      <w:pPr>
        <w:ind w:firstLine="720"/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Key APIs</w:t>
      </w:r>
      <w:r w:rsidRPr="006739E2">
        <w:rPr>
          <w:rFonts w:ascii="Times New Roman" w:hAnsi="Times New Roman" w:cs="Times New Roman"/>
          <w:color w:val="000000" w:themeColor="text1"/>
        </w:rPr>
        <w:t>:</w:t>
      </w:r>
    </w:p>
    <w:p w14:paraId="45BC06BA" w14:textId="77777777" w:rsidR="002F116E" w:rsidRPr="006739E2" w:rsidRDefault="002F116E" w:rsidP="002F116E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POST /containers - Create new container</w:t>
      </w:r>
    </w:p>
    <w:p w14:paraId="595AE2EA" w14:textId="77777777" w:rsidR="002F116E" w:rsidRPr="006739E2" w:rsidRDefault="002F116E" w:rsidP="002F116E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GET /containers/{id} - Get container details</w:t>
      </w:r>
    </w:p>
    <w:p w14:paraId="0EC00094" w14:textId="77777777" w:rsidR="002F116E" w:rsidRPr="006739E2" w:rsidRDefault="002F116E" w:rsidP="002F116E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PUT /containers/{id}/status - Update container status</w:t>
      </w:r>
    </w:p>
    <w:p w14:paraId="76E2F1DF" w14:textId="77777777" w:rsidR="002F116E" w:rsidRPr="006739E2" w:rsidRDefault="002F116E" w:rsidP="002F116E">
      <w:pPr>
        <w:numPr>
          <w:ilvl w:val="0"/>
          <w:numId w:val="15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GET /containers/search - Search containers</w:t>
      </w:r>
    </w:p>
    <w:p w14:paraId="7B65FC7B" w14:textId="77777777" w:rsidR="002F116E" w:rsidRPr="006739E2" w:rsidRDefault="002F116E" w:rsidP="00805944">
      <w:pPr>
        <w:ind w:firstLine="720"/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Database Tables</w:t>
      </w:r>
      <w:r w:rsidRPr="006739E2">
        <w:rPr>
          <w:rFonts w:ascii="Times New Roman" w:hAnsi="Times New Roman" w:cs="Times New Roman"/>
          <w:color w:val="000000" w:themeColor="text1"/>
        </w:rPr>
        <w:t>:</w:t>
      </w:r>
    </w:p>
    <w:p w14:paraId="12940049" w14:textId="77777777" w:rsidR="002F116E" w:rsidRPr="006739E2" w:rsidRDefault="002F116E" w:rsidP="002F116E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containers - Container master data</w:t>
      </w:r>
    </w:p>
    <w:p w14:paraId="52DB9EE6" w14:textId="77777777" w:rsidR="002F116E" w:rsidRPr="006739E2" w:rsidRDefault="002F116E" w:rsidP="002F116E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6739E2">
        <w:rPr>
          <w:rFonts w:ascii="Times New Roman" w:hAnsi="Times New Roman" w:cs="Times New Roman"/>
          <w:color w:val="000000" w:themeColor="text1"/>
        </w:rPr>
        <w:t>container_movements</w:t>
      </w:r>
      <w:proofErr w:type="spellEnd"/>
      <w:r w:rsidRPr="006739E2">
        <w:rPr>
          <w:rFonts w:ascii="Times New Roman" w:hAnsi="Times New Roman" w:cs="Times New Roman"/>
          <w:color w:val="000000" w:themeColor="text1"/>
        </w:rPr>
        <w:t xml:space="preserve"> - Movement history</w:t>
      </w:r>
    </w:p>
    <w:p w14:paraId="17A3ECF8" w14:textId="37063DD4" w:rsidR="002F116E" w:rsidRPr="006739E2" w:rsidRDefault="002F116E" w:rsidP="00193004">
      <w:pPr>
        <w:numPr>
          <w:ilvl w:val="0"/>
          <w:numId w:val="16"/>
        </w:numPr>
        <w:rPr>
          <w:rFonts w:ascii="Times New Roman" w:hAnsi="Times New Roman" w:cs="Times New Roman"/>
          <w:color w:val="000000" w:themeColor="text1"/>
        </w:rPr>
      </w:pPr>
      <w:proofErr w:type="spellStart"/>
      <w:r w:rsidRPr="006739E2">
        <w:rPr>
          <w:rFonts w:ascii="Times New Roman" w:hAnsi="Times New Roman" w:cs="Times New Roman"/>
          <w:color w:val="000000" w:themeColor="text1"/>
        </w:rPr>
        <w:t>container_status</w:t>
      </w:r>
      <w:proofErr w:type="spellEnd"/>
      <w:r w:rsidRPr="006739E2">
        <w:rPr>
          <w:rFonts w:ascii="Times New Roman" w:hAnsi="Times New Roman" w:cs="Times New Roman"/>
          <w:color w:val="000000" w:themeColor="text1"/>
        </w:rPr>
        <w:t xml:space="preserve"> - Current status trackin</w:t>
      </w:r>
      <w:r w:rsidR="00805944" w:rsidRPr="006739E2">
        <w:rPr>
          <w:rFonts w:ascii="Times New Roman" w:hAnsi="Times New Roman" w:cs="Times New Roman"/>
          <w:color w:val="000000" w:themeColor="text1"/>
        </w:rPr>
        <w:t>g</w:t>
      </w:r>
    </w:p>
    <w:p w14:paraId="3B5DEF25" w14:textId="77777777" w:rsidR="00624B3C" w:rsidRPr="00624B3C" w:rsidRDefault="00624B3C" w:rsidP="00624B3C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24B3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.2 Route Service</w:t>
      </w:r>
    </w:p>
    <w:p w14:paraId="1DAC367C" w14:textId="77777777" w:rsidR="00624B3C" w:rsidRPr="006739E2" w:rsidRDefault="00624B3C" w:rsidP="00624B3C">
      <w:pPr>
        <w:ind w:firstLine="720"/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Purpose</w:t>
      </w:r>
      <w:r w:rsidRPr="006739E2">
        <w:rPr>
          <w:rFonts w:ascii="Times New Roman" w:hAnsi="Times New Roman" w:cs="Times New Roman"/>
          <w:color w:val="000000" w:themeColor="text1"/>
        </w:rPr>
        <w:t>: Optimize shipping routes and manage schedules</w:t>
      </w:r>
    </w:p>
    <w:p w14:paraId="72B2F6EE" w14:textId="77777777" w:rsidR="00624B3C" w:rsidRPr="006739E2" w:rsidRDefault="00624B3C" w:rsidP="00624B3C">
      <w:pPr>
        <w:ind w:firstLine="720"/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Responsibilities</w:t>
      </w:r>
      <w:r w:rsidRPr="006739E2">
        <w:rPr>
          <w:rFonts w:ascii="Times New Roman" w:hAnsi="Times New Roman" w:cs="Times New Roman"/>
          <w:color w:val="000000" w:themeColor="text1"/>
        </w:rPr>
        <w:t>:</w:t>
      </w:r>
    </w:p>
    <w:p w14:paraId="56B7F807" w14:textId="77777777" w:rsidR="00624B3C" w:rsidRPr="006739E2" w:rsidRDefault="00624B3C" w:rsidP="00624B3C">
      <w:pPr>
        <w:numPr>
          <w:ilvl w:val="0"/>
          <w:numId w:val="17"/>
        </w:num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Route calculation and optimization</w:t>
      </w:r>
    </w:p>
    <w:p w14:paraId="6AB31036" w14:textId="77777777" w:rsidR="00624B3C" w:rsidRPr="006739E2" w:rsidRDefault="00624B3C" w:rsidP="00624B3C">
      <w:pPr>
        <w:numPr>
          <w:ilvl w:val="0"/>
          <w:numId w:val="17"/>
        </w:num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Schedule management</w:t>
      </w:r>
    </w:p>
    <w:p w14:paraId="7281E87E" w14:textId="77777777" w:rsidR="00624B3C" w:rsidRPr="006739E2" w:rsidRDefault="00624B3C" w:rsidP="00624B3C">
      <w:pPr>
        <w:numPr>
          <w:ilvl w:val="0"/>
          <w:numId w:val="17"/>
        </w:num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Capacity planning</w:t>
      </w:r>
    </w:p>
    <w:p w14:paraId="7CC113CB" w14:textId="77777777" w:rsidR="00624B3C" w:rsidRPr="006739E2" w:rsidRDefault="00624B3C" w:rsidP="00624B3C">
      <w:pPr>
        <w:numPr>
          <w:ilvl w:val="0"/>
          <w:numId w:val="17"/>
        </w:num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Port coordination</w:t>
      </w:r>
    </w:p>
    <w:p w14:paraId="162153DA" w14:textId="77777777" w:rsidR="00624B3C" w:rsidRPr="006739E2" w:rsidRDefault="00624B3C" w:rsidP="00624B3C">
      <w:pPr>
        <w:ind w:firstLine="360"/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lastRenderedPageBreak/>
        <w:t>Key APIs</w:t>
      </w:r>
      <w:r w:rsidRPr="006739E2">
        <w:rPr>
          <w:rFonts w:ascii="Times New Roman" w:hAnsi="Times New Roman" w:cs="Times New Roman"/>
          <w:color w:val="000000" w:themeColor="text1"/>
        </w:rPr>
        <w:t>:</w:t>
      </w:r>
    </w:p>
    <w:p w14:paraId="179A847A" w14:textId="77777777" w:rsidR="00624B3C" w:rsidRPr="006739E2" w:rsidRDefault="00624B3C" w:rsidP="00624B3C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POST /routes/calculate - Calculate optimal route</w:t>
      </w:r>
    </w:p>
    <w:p w14:paraId="1DD8EB3A" w14:textId="77777777" w:rsidR="00624B3C" w:rsidRPr="006739E2" w:rsidRDefault="00624B3C" w:rsidP="00624B3C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GET /routes/{id} - Get route details</w:t>
      </w:r>
    </w:p>
    <w:p w14:paraId="25C4DEAC" w14:textId="77777777" w:rsidR="00624B3C" w:rsidRPr="006739E2" w:rsidRDefault="00624B3C" w:rsidP="00624B3C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PUT /routes/{id}/schedule - Update schedule</w:t>
      </w:r>
    </w:p>
    <w:p w14:paraId="6BD16DB6" w14:textId="44BF7291" w:rsidR="00805944" w:rsidRPr="006739E2" w:rsidRDefault="00624B3C" w:rsidP="00805944">
      <w:pPr>
        <w:numPr>
          <w:ilvl w:val="0"/>
          <w:numId w:val="18"/>
        </w:numPr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GET /routes/vessel/{</w:t>
      </w:r>
      <w:proofErr w:type="spellStart"/>
      <w:r w:rsidRPr="006739E2">
        <w:rPr>
          <w:rFonts w:ascii="Times New Roman" w:hAnsi="Times New Roman" w:cs="Times New Roman"/>
          <w:color w:val="000000" w:themeColor="text1"/>
        </w:rPr>
        <w:t>vesselId</w:t>
      </w:r>
      <w:proofErr w:type="spellEnd"/>
      <w:r w:rsidRPr="006739E2">
        <w:rPr>
          <w:rFonts w:ascii="Times New Roman" w:hAnsi="Times New Roman" w:cs="Times New Roman"/>
          <w:color w:val="000000" w:themeColor="text1"/>
        </w:rPr>
        <w:t>} - Get vessel routes</w:t>
      </w:r>
    </w:p>
    <w:p w14:paraId="25B07FAE" w14:textId="77777777" w:rsidR="001C5A38" w:rsidRPr="001C5A38" w:rsidRDefault="001C5A38" w:rsidP="001C5A3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C5A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1.3 Customer Service</w:t>
      </w:r>
    </w:p>
    <w:p w14:paraId="7F1F045C" w14:textId="77777777" w:rsidR="001C5A38" w:rsidRPr="006739E2" w:rsidRDefault="001C5A38" w:rsidP="001C5A38">
      <w:pPr>
        <w:ind w:firstLine="720"/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Purpose</w:t>
      </w:r>
      <w:r w:rsidRPr="006739E2">
        <w:rPr>
          <w:rFonts w:ascii="Times New Roman" w:hAnsi="Times New Roman" w:cs="Times New Roman"/>
          <w:color w:val="000000" w:themeColor="text1"/>
        </w:rPr>
        <w:t>: Manage customer information and interactions</w:t>
      </w:r>
    </w:p>
    <w:p w14:paraId="63F72891" w14:textId="77777777" w:rsidR="001C5A38" w:rsidRPr="006739E2" w:rsidRDefault="001C5A38" w:rsidP="006739E2">
      <w:pPr>
        <w:ind w:firstLine="720"/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b/>
          <w:bCs/>
          <w:color w:val="000000" w:themeColor="text1"/>
        </w:rPr>
        <w:t>Responsibilities</w:t>
      </w:r>
      <w:r w:rsidRPr="006739E2">
        <w:rPr>
          <w:rFonts w:ascii="Times New Roman" w:hAnsi="Times New Roman" w:cs="Times New Roman"/>
          <w:color w:val="000000" w:themeColor="text1"/>
        </w:rPr>
        <w:t>:</w:t>
      </w:r>
    </w:p>
    <w:p w14:paraId="1BDC394A" w14:textId="77777777" w:rsidR="001C5A38" w:rsidRPr="006739E2" w:rsidRDefault="001C5A38" w:rsidP="001C5A38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Customer registration and profile management</w:t>
      </w:r>
    </w:p>
    <w:p w14:paraId="6A8E93F6" w14:textId="77777777" w:rsidR="001C5A38" w:rsidRPr="006739E2" w:rsidRDefault="001C5A38" w:rsidP="001C5A38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Authentication and authorization</w:t>
      </w:r>
    </w:p>
    <w:p w14:paraId="7ACF3A87" w14:textId="77777777" w:rsidR="001C5A38" w:rsidRPr="006739E2" w:rsidRDefault="001C5A38" w:rsidP="001C5A38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Booking management</w:t>
      </w:r>
    </w:p>
    <w:p w14:paraId="7B05380A" w14:textId="77777777" w:rsidR="001C5A38" w:rsidRPr="006739E2" w:rsidRDefault="001C5A38" w:rsidP="001C5A38">
      <w:pPr>
        <w:numPr>
          <w:ilvl w:val="0"/>
          <w:numId w:val="19"/>
        </w:numPr>
        <w:tabs>
          <w:tab w:val="num" w:pos="720"/>
        </w:tabs>
        <w:rPr>
          <w:rFonts w:ascii="Times New Roman" w:hAnsi="Times New Roman" w:cs="Times New Roman"/>
          <w:color w:val="000000" w:themeColor="text1"/>
        </w:rPr>
      </w:pPr>
      <w:r w:rsidRPr="006739E2">
        <w:rPr>
          <w:rFonts w:ascii="Times New Roman" w:hAnsi="Times New Roman" w:cs="Times New Roman"/>
          <w:color w:val="000000" w:themeColor="text1"/>
        </w:rPr>
        <w:t>Communication preferences</w:t>
      </w:r>
    </w:p>
    <w:p w14:paraId="4AC519CF" w14:textId="0DA86EA9" w:rsidR="001C5A38" w:rsidRDefault="00000000" w:rsidP="001C5A3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pict w14:anchorId="40F18C84">
          <v:rect id="_x0000_i1033" style="width:0;height:1.5pt" o:hralign="center" o:bullet="t" o:hrstd="t" o:hr="t" fillcolor="#a0a0a0" stroked="f"/>
        </w:pict>
      </w:r>
    </w:p>
    <w:p w14:paraId="0CEED1C1" w14:textId="32C71F5E" w:rsidR="00910290" w:rsidRDefault="00910290" w:rsidP="001C5A38">
      <w:pP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  <w:r w:rsidRPr="00910290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6. Database Design</w:t>
      </w:r>
      <w:r w:rsidR="009A500C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:</w:t>
      </w:r>
    </w:p>
    <w:p w14:paraId="4468515E" w14:textId="77777777" w:rsidR="009A500C" w:rsidRPr="009A500C" w:rsidRDefault="009A500C" w:rsidP="009A500C">
      <w:pPr>
        <w:rPr>
          <w:rFonts w:ascii="Times New Roman" w:hAnsi="Times New Roman" w:cs="Times New Roman"/>
          <w:sz w:val="28"/>
          <w:szCs w:val="28"/>
        </w:rPr>
      </w:pPr>
      <w:r w:rsidRPr="009A500C">
        <w:rPr>
          <w:rFonts w:ascii="Times New Roman" w:hAnsi="Times New Roman" w:cs="Times New Roman"/>
          <w:sz w:val="28"/>
          <w:szCs w:val="28"/>
        </w:rPr>
        <w:t>6.1 Database Strategy</w:t>
      </w:r>
    </w:p>
    <w:p w14:paraId="71066DD8" w14:textId="77777777" w:rsidR="009A500C" w:rsidRPr="009A500C" w:rsidRDefault="009A500C" w:rsidP="009A500C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9A500C">
        <w:rPr>
          <w:rFonts w:ascii="Times New Roman" w:hAnsi="Times New Roman" w:cs="Times New Roman"/>
        </w:rPr>
        <w:t>PostgreSQL: Primary transactional data</w:t>
      </w:r>
    </w:p>
    <w:p w14:paraId="1EB0EA7C" w14:textId="77777777" w:rsidR="009A500C" w:rsidRPr="009A500C" w:rsidRDefault="009A500C" w:rsidP="009A500C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9A500C">
        <w:rPr>
          <w:rFonts w:ascii="Times New Roman" w:hAnsi="Times New Roman" w:cs="Times New Roman"/>
        </w:rPr>
        <w:t>MongoDB: Document storage (contracts, manifests)</w:t>
      </w:r>
    </w:p>
    <w:p w14:paraId="042069FF" w14:textId="77777777" w:rsidR="009A500C" w:rsidRPr="009A500C" w:rsidRDefault="009A500C" w:rsidP="009A500C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9A500C">
        <w:rPr>
          <w:rFonts w:ascii="Times New Roman" w:hAnsi="Times New Roman" w:cs="Times New Roman"/>
        </w:rPr>
        <w:t>Redis: Caching and session management</w:t>
      </w:r>
    </w:p>
    <w:p w14:paraId="6A8F1208" w14:textId="77777777" w:rsidR="009A500C" w:rsidRPr="006739E2" w:rsidRDefault="009A500C" w:rsidP="009A500C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9A500C">
        <w:rPr>
          <w:rFonts w:ascii="Times New Roman" w:hAnsi="Times New Roman" w:cs="Times New Roman"/>
        </w:rPr>
        <w:t>Elasticsearch: Search and analytics</w:t>
      </w:r>
    </w:p>
    <w:p w14:paraId="6336E86A" w14:textId="6A5FD7AC" w:rsidR="006739E2" w:rsidRPr="009A500C" w:rsidRDefault="006739E2" w:rsidP="006739E2">
      <w:pPr>
        <w:rPr>
          <w:rFonts w:ascii="Times New Roman" w:hAnsi="Times New Roman" w:cs="Times New Roman"/>
          <w:sz w:val="28"/>
          <w:szCs w:val="28"/>
        </w:rPr>
      </w:pPr>
      <w:r w:rsidRPr="006739E2">
        <w:rPr>
          <w:rFonts w:ascii="Times New Roman" w:hAnsi="Times New Roman" w:cs="Times New Roman"/>
          <w:sz w:val="28"/>
          <w:szCs w:val="28"/>
        </w:rPr>
        <w:t>6.2 Core Entity Relationships</w:t>
      </w:r>
    </w:p>
    <w:p w14:paraId="61E60875" w14:textId="77777777" w:rsidR="00CE2BDA" w:rsidRPr="006739E2" w:rsidRDefault="00CE2BDA" w:rsidP="006739E2">
      <w:pPr>
        <w:ind w:firstLine="720"/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>CREATE TABLE containers (</w:t>
      </w:r>
    </w:p>
    <w:p w14:paraId="50DF65B1" w14:textId="2008F686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</w:t>
      </w:r>
      <w:r w:rsidR="006739E2">
        <w:rPr>
          <w:rFonts w:ascii="Times New Roman" w:hAnsi="Times New Roman" w:cs="Times New Roman"/>
        </w:rPr>
        <w:tab/>
      </w:r>
      <w:r w:rsidR="006739E2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container_id</w:t>
      </w:r>
      <w:proofErr w:type="spellEnd"/>
      <w:r w:rsidRPr="006739E2">
        <w:rPr>
          <w:rFonts w:ascii="Times New Roman" w:hAnsi="Times New Roman" w:cs="Times New Roman"/>
        </w:rPr>
        <w:t xml:space="preserve"> UUID PRIMARY KEY,</w:t>
      </w:r>
    </w:p>
    <w:p w14:paraId="254D1470" w14:textId="12E62F4D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6739E2">
        <w:rPr>
          <w:rFonts w:ascii="Times New Roman" w:hAnsi="Times New Roman" w:cs="Times New Roman"/>
        </w:rPr>
        <w:tab/>
      </w:r>
      <w:r w:rsidR="006739E2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container_number</w:t>
      </w:r>
      <w:proofErr w:type="spellEnd"/>
      <w:r w:rsidRPr="006739E2">
        <w:rPr>
          <w:rFonts w:ascii="Times New Roman" w:hAnsi="Times New Roman" w:cs="Times New Roman"/>
        </w:rPr>
        <w:t xml:space="preserve"> </w:t>
      </w:r>
      <w:proofErr w:type="gramStart"/>
      <w:r w:rsidRPr="006739E2">
        <w:rPr>
          <w:rFonts w:ascii="Times New Roman" w:hAnsi="Times New Roman" w:cs="Times New Roman"/>
        </w:rPr>
        <w:t>VARCHAR(</w:t>
      </w:r>
      <w:proofErr w:type="gramEnd"/>
      <w:r w:rsidRPr="006739E2">
        <w:rPr>
          <w:rFonts w:ascii="Times New Roman" w:hAnsi="Times New Roman" w:cs="Times New Roman"/>
        </w:rPr>
        <w:t>20) UNIQUE NOT NULL,</w:t>
      </w:r>
    </w:p>
    <w:p w14:paraId="1915DE10" w14:textId="641A80F0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6739E2">
        <w:rPr>
          <w:rFonts w:ascii="Times New Roman" w:hAnsi="Times New Roman" w:cs="Times New Roman"/>
        </w:rPr>
        <w:tab/>
      </w:r>
      <w:r w:rsidR="006739E2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container_type_id</w:t>
      </w:r>
      <w:proofErr w:type="spellEnd"/>
      <w:r w:rsidRPr="006739E2">
        <w:rPr>
          <w:rFonts w:ascii="Times New Roman" w:hAnsi="Times New Roman" w:cs="Times New Roman"/>
        </w:rPr>
        <w:t xml:space="preserve"> INT REFERENCES </w:t>
      </w:r>
      <w:proofErr w:type="spellStart"/>
      <w:r w:rsidRPr="006739E2">
        <w:rPr>
          <w:rFonts w:ascii="Times New Roman" w:hAnsi="Times New Roman" w:cs="Times New Roman"/>
        </w:rPr>
        <w:t>container_types</w:t>
      </w:r>
      <w:proofErr w:type="spellEnd"/>
      <w:r w:rsidRPr="006739E2">
        <w:rPr>
          <w:rFonts w:ascii="Times New Roman" w:hAnsi="Times New Roman" w:cs="Times New Roman"/>
        </w:rPr>
        <w:t>(id),</w:t>
      </w:r>
    </w:p>
    <w:p w14:paraId="76F4C953" w14:textId="693A305F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6739E2">
        <w:rPr>
          <w:rFonts w:ascii="Times New Roman" w:hAnsi="Times New Roman" w:cs="Times New Roman"/>
        </w:rPr>
        <w:tab/>
      </w:r>
      <w:r w:rsidR="006739E2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size_type</w:t>
      </w:r>
      <w:proofErr w:type="spellEnd"/>
      <w:r w:rsidRPr="006739E2">
        <w:rPr>
          <w:rFonts w:ascii="Times New Roman" w:hAnsi="Times New Roman" w:cs="Times New Roman"/>
        </w:rPr>
        <w:t xml:space="preserve"> </w:t>
      </w:r>
      <w:proofErr w:type="gramStart"/>
      <w:r w:rsidRPr="006739E2">
        <w:rPr>
          <w:rFonts w:ascii="Times New Roman" w:hAnsi="Times New Roman" w:cs="Times New Roman"/>
        </w:rPr>
        <w:t>ENUM(</w:t>
      </w:r>
      <w:proofErr w:type="gramEnd"/>
      <w:r w:rsidRPr="006739E2">
        <w:rPr>
          <w:rFonts w:ascii="Times New Roman" w:hAnsi="Times New Roman" w:cs="Times New Roman"/>
        </w:rPr>
        <w:t>'20ft', '40ft', '45ft'),</w:t>
      </w:r>
    </w:p>
    <w:p w14:paraId="27DC7A3A" w14:textId="0D621DA9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r w:rsidRPr="006739E2">
        <w:rPr>
          <w:rFonts w:ascii="Times New Roman" w:hAnsi="Times New Roman" w:cs="Times New Roman"/>
        </w:rPr>
        <w:t xml:space="preserve">status </w:t>
      </w:r>
      <w:proofErr w:type="gramStart"/>
      <w:r w:rsidRPr="006739E2">
        <w:rPr>
          <w:rFonts w:ascii="Times New Roman" w:hAnsi="Times New Roman" w:cs="Times New Roman"/>
        </w:rPr>
        <w:t>ENUM(</w:t>
      </w:r>
      <w:proofErr w:type="gramEnd"/>
      <w:r w:rsidRPr="006739E2">
        <w:rPr>
          <w:rFonts w:ascii="Times New Roman" w:hAnsi="Times New Roman" w:cs="Times New Roman"/>
        </w:rPr>
        <w:t>'Available', 'In-Use', 'Maintenance', 'Retired'),</w:t>
      </w:r>
    </w:p>
    <w:p w14:paraId="5049CD53" w14:textId="47932D56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current_location_id</w:t>
      </w:r>
      <w:proofErr w:type="spellEnd"/>
      <w:r w:rsidRPr="006739E2">
        <w:rPr>
          <w:rFonts w:ascii="Times New Roman" w:hAnsi="Times New Roman" w:cs="Times New Roman"/>
        </w:rPr>
        <w:t xml:space="preserve"> UUID REFERENCES locations(id),</w:t>
      </w:r>
    </w:p>
    <w:p w14:paraId="3A56C338" w14:textId="3386D212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owner_id</w:t>
      </w:r>
      <w:proofErr w:type="spellEnd"/>
      <w:r w:rsidRPr="006739E2">
        <w:rPr>
          <w:rFonts w:ascii="Times New Roman" w:hAnsi="Times New Roman" w:cs="Times New Roman"/>
        </w:rPr>
        <w:t xml:space="preserve"> UUID REFERENCES customers(id),</w:t>
      </w:r>
    </w:p>
    <w:p w14:paraId="2D8BFB8F" w14:textId="666EC6F3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created_at</w:t>
      </w:r>
      <w:proofErr w:type="spellEnd"/>
      <w:r w:rsidRPr="006739E2">
        <w:rPr>
          <w:rFonts w:ascii="Times New Roman" w:hAnsi="Times New Roman" w:cs="Times New Roman"/>
        </w:rPr>
        <w:t xml:space="preserve"> TIMESTAMP DEFAULT </w:t>
      </w:r>
      <w:proofErr w:type="gramStart"/>
      <w:r w:rsidRPr="006739E2">
        <w:rPr>
          <w:rFonts w:ascii="Times New Roman" w:hAnsi="Times New Roman" w:cs="Times New Roman"/>
        </w:rPr>
        <w:t>NOW(</w:t>
      </w:r>
      <w:proofErr w:type="gramEnd"/>
      <w:r w:rsidRPr="006739E2">
        <w:rPr>
          <w:rFonts w:ascii="Times New Roman" w:hAnsi="Times New Roman" w:cs="Times New Roman"/>
        </w:rPr>
        <w:t>),</w:t>
      </w:r>
    </w:p>
    <w:p w14:paraId="6E3E69F9" w14:textId="3C89AB4F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updated_at</w:t>
      </w:r>
      <w:proofErr w:type="spellEnd"/>
      <w:r w:rsidRPr="006739E2">
        <w:rPr>
          <w:rFonts w:ascii="Times New Roman" w:hAnsi="Times New Roman" w:cs="Times New Roman"/>
        </w:rPr>
        <w:t xml:space="preserve"> TIMESTAMP DEFAULT </w:t>
      </w:r>
      <w:proofErr w:type="gramStart"/>
      <w:r w:rsidRPr="006739E2">
        <w:rPr>
          <w:rFonts w:ascii="Times New Roman" w:hAnsi="Times New Roman" w:cs="Times New Roman"/>
        </w:rPr>
        <w:t>NOW(</w:t>
      </w:r>
      <w:proofErr w:type="gramEnd"/>
      <w:r w:rsidRPr="006739E2">
        <w:rPr>
          <w:rFonts w:ascii="Times New Roman" w:hAnsi="Times New Roman" w:cs="Times New Roman"/>
        </w:rPr>
        <w:t>)</w:t>
      </w:r>
    </w:p>
    <w:p w14:paraId="6B746B2B" w14:textId="77777777" w:rsidR="00CE2BDA" w:rsidRPr="006739E2" w:rsidRDefault="00CE2BDA" w:rsidP="004772AF">
      <w:pPr>
        <w:ind w:firstLine="720"/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>);</w:t>
      </w:r>
    </w:p>
    <w:p w14:paraId="6C40383F" w14:textId="77777777" w:rsidR="00CE2BDA" w:rsidRPr="006739E2" w:rsidRDefault="00CE2BDA" w:rsidP="00CE2BDA">
      <w:pPr>
        <w:rPr>
          <w:rFonts w:ascii="Times New Roman" w:hAnsi="Times New Roman" w:cs="Times New Roman"/>
        </w:rPr>
      </w:pPr>
    </w:p>
    <w:p w14:paraId="7237FD59" w14:textId="77777777" w:rsidR="00CE2BDA" w:rsidRPr="006739E2" w:rsidRDefault="00CE2BDA" w:rsidP="004772AF">
      <w:pPr>
        <w:ind w:firstLine="720"/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lastRenderedPageBreak/>
        <w:t>CREATE TABLE shipments (</w:t>
      </w:r>
    </w:p>
    <w:p w14:paraId="68FF2F0C" w14:textId="613639BD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shipment_id</w:t>
      </w:r>
      <w:proofErr w:type="spellEnd"/>
      <w:r w:rsidRPr="006739E2">
        <w:rPr>
          <w:rFonts w:ascii="Times New Roman" w:hAnsi="Times New Roman" w:cs="Times New Roman"/>
        </w:rPr>
        <w:t xml:space="preserve"> UUID PRIMARY KEY,</w:t>
      </w:r>
    </w:p>
    <w:p w14:paraId="20BCD8F8" w14:textId="77F440CA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shipment_number</w:t>
      </w:r>
      <w:proofErr w:type="spellEnd"/>
      <w:r w:rsidRPr="006739E2">
        <w:rPr>
          <w:rFonts w:ascii="Times New Roman" w:hAnsi="Times New Roman" w:cs="Times New Roman"/>
        </w:rPr>
        <w:t xml:space="preserve"> </w:t>
      </w:r>
      <w:proofErr w:type="gramStart"/>
      <w:r w:rsidRPr="006739E2">
        <w:rPr>
          <w:rFonts w:ascii="Times New Roman" w:hAnsi="Times New Roman" w:cs="Times New Roman"/>
        </w:rPr>
        <w:t>VARCHAR(</w:t>
      </w:r>
      <w:proofErr w:type="gramEnd"/>
      <w:r w:rsidRPr="006739E2">
        <w:rPr>
          <w:rFonts w:ascii="Times New Roman" w:hAnsi="Times New Roman" w:cs="Times New Roman"/>
        </w:rPr>
        <w:t>30) UNIQUE NOT NULL,</w:t>
      </w:r>
    </w:p>
    <w:p w14:paraId="07DC745E" w14:textId="281F9D3E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customer_id</w:t>
      </w:r>
      <w:proofErr w:type="spellEnd"/>
      <w:r w:rsidRPr="006739E2">
        <w:rPr>
          <w:rFonts w:ascii="Times New Roman" w:hAnsi="Times New Roman" w:cs="Times New Roman"/>
        </w:rPr>
        <w:t xml:space="preserve"> UUID REFERENCES customers(id),</w:t>
      </w:r>
    </w:p>
    <w:p w14:paraId="2F68FE8F" w14:textId="2240F072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origin_port_id</w:t>
      </w:r>
      <w:proofErr w:type="spellEnd"/>
      <w:r w:rsidRPr="006739E2">
        <w:rPr>
          <w:rFonts w:ascii="Times New Roman" w:hAnsi="Times New Roman" w:cs="Times New Roman"/>
        </w:rPr>
        <w:t xml:space="preserve"> UUID REFERENCES ports(id),</w:t>
      </w:r>
    </w:p>
    <w:p w14:paraId="69FA8791" w14:textId="4A0D6FC5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destination_port_id</w:t>
      </w:r>
      <w:proofErr w:type="spellEnd"/>
      <w:r w:rsidRPr="006739E2">
        <w:rPr>
          <w:rFonts w:ascii="Times New Roman" w:hAnsi="Times New Roman" w:cs="Times New Roman"/>
        </w:rPr>
        <w:t xml:space="preserve"> UUID REFERENCES ports(id),</w:t>
      </w:r>
    </w:p>
    <w:p w14:paraId="4B2FBACA" w14:textId="26DD31A4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estimated_departure</w:t>
      </w:r>
      <w:proofErr w:type="spellEnd"/>
      <w:r w:rsidRPr="006739E2">
        <w:rPr>
          <w:rFonts w:ascii="Times New Roman" w:hAnsi="Times New Roman" w:cs="Times New Roman"/>
        </w:rPr>
        <w:t xml:space="preserve"> TIMESTAMP,</w:t>
      </w:r>
    </w:p>
    <w:p w14:paraId="011DAD8E" w14:textId="63381503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estimated_arrival</w:t>
      </w:r>
      <w:proofErr w:type="spellEnd"/>
      <w:r w:rsidRPr="006739E2">
        <w:rPr>
          <w:rFonts w:ascii="Times New Roman" w:hAnsi="Times New Roman" w:cs="Times New Roman"/>
        </w:rPr>
        <w:t xml:space="preserve"> TIMESTAMP,</w:t>
      </w:r>
    </w:p>
    <w:p w14:paraId="6A97CFB7" w14:textId="64534886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actual_departure</w:t>
      </w:r>
      <w:proofErr w:type="spellEnd"/>
      <w:r w:rsidRPr="006739E2">
        <w:rPr>
          <w:rFonts w:ascii="Times New Roman" w:hAnsi="Times New Roman" w:cs="Times New Roman"/>
        </w:rPr>
        <w:t xml:space="preserve"> TIMESTAMP,</w:t>
      </w:r>
    </w:p>
    <w:p w14:paraId="5D0882FC" w14:textId="54A02AD9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actual_arrival</w:t>
      </w:r>
      <w:proofErr w:type="spellEnd"/>
      <w:r w:rsidRPr="006739E2">
        <w:rPr>
          <w:rFonts w:ascii="Times New Roman" w:hAnsi="Times New Roman" w:cs="Times New Roman"/>
        </w:rPr>
        <w:t xml:space="preserve"> TIMESTAMP,</w:t>
      </w:r>
    </w:p>
    <w:p w14:paraId="2A95EB3E" w14:textId="3DDCF235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r w:rsidRPr="006739E2">
        <w:rPr>
          <w:rFonts w:ascii="Times New Roman" w:hAnsi="Times New Roman" w:cs="Times New Roman"/>
        </w:rPr>
        <w:t xml:space="preserve">status </w:t>
      </w:r>
      <w:proofErr w:type="gramStart"/>
      <w:r w:rsidRPr="006739E2">
        <w:rPr>
          <w:rFonts w:ascii="Times New Roman" w:hAnsi="Times New Roman" w:cs="Times New Roman"/>
        </w:rPr>
        <w:t>ENUM(</w:t>
      </w:r>
      <w:proofErr w:type="gramEnd"/>
      <w:r w:rsidRPr="006739E2">
        <w:rPr>
          <w:rFonts w:ascii="Times New Roman" w:hAnsi="Times New Roman" w:cs="Times New Roman"/>
        </w:rPr>
        <w:t>'Booked', 'In-Transit', 'Delivered', 'Cancelled'),</w:t>
      </w:r>
    </w:p>
    <w:p w14:paraId="546E805D" w14:textId="47292849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created_at</w:t>
      </w:r>
      <w:proofErr w:type="spellEnd"/>
      <w:r w:rsidRPr="006739E2">
        <w:rPr>
          <w:rFonts w:ascii="Times New Roman" w:hAnsi="Times New Roman" w:cs="Times New Roman"/>
        </w:rPr>
        <w:t xml:space="preserve"> TIMESTAMP DEFAULT </w:t>
      </w:r>
      <w:proofErr w:type="gramStart"/>
      <w:r w:rsidRPr="006739E2">
        <w:rPr>
          <w:rFonts w:ascii="Times New Roman" w:hAnsi="Times New Roman" w:cs="Times New Roman"/>
        </w:rPr>
        <w:t>NOW(</w:t>
      </w:r>
      <w:proofErr w:type="gramEnd"/>
      <w:r w:rsidRPr="006739E2">
        <w:rPr>
          <w:rFonts w:ascii="Times New Roman" w:hAnsi="Times New Roman" w:cs="Times New Roman"/>
        </w:rPr>
        <w:t>)</w:t>
      </w:r>
    </w:p>
    <w:p w14:paraId="2E3F5DA2" w14:textId="77777777" w:rsidR="00CE2BDA" w:rsidRPr="006739E2" w:rsidRDefault="00CE2BDA" w:rsidP="004772AF">
      <w:pPr>
        <w:ind w:firstLine="720"/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>);</w:t>
      </w:r>
    </w:p>
    <w:p w14:paraId="4E6651DD" w14:textId="77777777" w:rsidR="00CE2BDA" w:rsidRPr="006739E2" w:rsidRDefault="00CE2BDA" w:rsidP="004772AF">
      <w:pPr>
        <w:ind w:firstLine="720"/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>CREATE TABLE routes (</w:t>
      </w:r>
    </w:p>
    <w:p w14:paraId="465F69EB" w14:textId="60F36645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route_id</w:t>
      </w:r>
      <w:proofErr w:type="spellEnd"/>
      <w:r w:rsidRPr="006739E2">
        <w:rPr>
          <w:rFonts w:ascii="Times New Roman" w:hAnsi="Times New Roman" w:cs="Times New Roman"/>
        </w:rPr>
        <w:t xml:space="preserve"> UUID PRIMARY KEY,</w:t>
      </w:r>
    </w:p>
    <w:p w14:paraId="556F4605" w14:textId="506CCD36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route_name</w:t>
      </w:r>
      <w:proofErr w:type="spellEnd"/>
      <w:r w:rsidRPr="006739E2">
        <w:rPr>
          <w:rFonts w:ascii="Times New Roman" w:hAnsi="Times New Roman" w:cs="Times New Roman"/>
        </w:rPr>
        <w:t xml:space="preserve"> </w:t>
      </w:r>
      <w:proofErr w:type="gramStart"/>
      <w:r w:rsidRPr="006739E2">
        <w:rPr>
          <w:rFonts w:ascii="Times New Roman" w:hAnsi="Times New Roman" w:cs="Times New Roman"/>
        </w:rPr>
        <w:t>VARCHAR(</w:t>
      </w:r>
      <w:proofErr w:type="gramEnd"/>
      <w:r w:rsidRPr="006739E2">
        <w:rPr>
          <w:rFonts w:ascii="Times New Roman" w:hAnsi="Times New Roman" w:cs="Times New Roman"/>
        </w:rPr>
        <w:t>100),</w:t>
      </w:r>
    </w:p>
    <w:p w14:paraId="28DE0C01" w14:textId="15A31CF0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origin_port_id</w:t>
      </w:r>
      <w:proofErr w:type="spellEnd"/>
      <w:r w:rsidRPr="006739E2">
        <w:rPr>
          <w:rFonts w:ascii="Times New Roman" w:hAnsi="Times New Roman" w:cs="Times New Roman"/>
        </w:rPr>
        <w:t xml:space="preserve"> UUID REFERENCES ports(id),</w:t>
      </w:r>
    </w:p>
    <w:p w14:paraId="697F4233" w14:textId="05EBF9F9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destination_port_id</w:t>
      </w:r>
      <w:proofErr w:type="spellEnd"/>
      <w:r w:rsidRPr="006739E2">
        <w:rPr>
          <w:rFonts w:ascii="Times New Roman" w:hAnsi="Times New Roman" w:cs="Times New Roman"/>
        </w:rPr>
        <w:t xml:space="preserve"> UUID REFERENCES ports(id),</w:t>
      </w:r>
    </w:p>
    <w:p w14:paraId="521B9570" w14:textId="0A683757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distance_km</w:t>
      </w:r>
      <w:proofErr w:type="spellEnd"/>
      <w:r w:rsidRPr="006739E2">
        <w:rPr>
          <w:rFonts w:ascii="Times New Roman" w:hAnsi="Times New Roman" w:cs="Times New Roman"/>
        </w:rPr>
        <w:t xml:space="preserve"> </w:t>
      </w:r>
      <w:proofErr w:type="gramStart"/>
      <w:r w:rsidRPr="006739E2">
        <w:rPr>
          <w:rFonts w:ascii="Times New Roman" w:hAnsi="Times New Roman" w:cs="Times New Roman"/>
        </w:rPr>
        <w:t>DECIMAL(</w:t>
      </w:r>
      <w:proofErr w:type="gramEnd"/>
      <w:r w:rsidRPr="006739E2">
        <w:rPr>
          <w:rFonts w:ascii="Times New Roman" w:hAnsi="Times New Roman" w:cs="Times New Roman"/>
        </w:rPr>
        <w:t>10,2),</w:t>
      </w:r>
    </w:p>
    <w:p w14:paraId="0740CDA5" w14:textId="6A92730D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estimated_duration_hours</w:t>
      </w:r>
      <w:proofErr w:type="spellEnd"/>
      <w:r w:rsidRPr="006739E2">
        <w:rPr>
          <w:rFonts w:ascii="Times New Roman" w:hAnsi="Times New Roman" w:cs="Times New Roman"/>
        </w:rPr>
        <w:t xml:space="preserve"> INT,</w:t>
      </w:r>
    </w:p>
    <w:p w14:paraId="5C1DF241" w14:textId="3B462621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r w:rsidRPr="006739E2">
        <w:rPr>
          <w:rFonts w:ascii="Times New Roman" w:hAnsi="Times New Roman" w:cs="Times New Roman"/>
        </w:rPr>
        <w:t>active BOOLEAN DEFAULT true,</w:t>
      </w:r>
    </w:p>
    <w:p w14:paraId="03E3941D" w14:textId="44993829" w:rsidR="00CE2BDA" w:rsidRPr="006739E2" w:rsidRDefault="00CE2BDA" w:rsidP="00CE2BDA">
      <w:pPr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 xml:space="preserve">    </w:t>
      </w:r>
      <w:r w:rsidR="004772AF">
        <w:rPr>
          <w:rFonts w:ascii="Times New Roman" w:hAnsi="Times New Roman" w:cs="Times New Roman"/>
        </w:rPr>
        <w:tab/>
      </w:r>
      <w:r w:rsidR="004772AF">
        <w:rPr>
          <w:rFonts w:ascii="Times New Roman" w:hAnsi="Times New Roman" w:cs="Times New Roman"/>
        </w:rPr>
        <w:tab/>
      </w:r>
      <w:proofErr w:type="spellStart"/>
      <w:r w:rsidRPr="006739E2">
        <w:rPr>
          <w:rFonts w:ascii="Times New Roman" w:hAnsi="Times New Roman" w:cs="Times New Roman"/>
        </w:rPr>
        <w:t>created_at</w:t>
      </w:r>
      <w:proofErr w:type="spellEnd"/>
      <w:r w:rsidRPr="006739E2">
        <w:rPr>
          <w:rFonts w:ascii="Times New Roman" w:hAnsi="Times New Roman" w:cs="Times New Roman"/>
        </w:rPr>
        <w:t xml:space="preserve"> TIMESTAMP DEFAULT </w:t>
      </w:r>
      <w:proofErr w:type="gramStart"/>
      <w:r w:rsidRPr="006739E2">
        <w:rPr>
          <w:rFonts w:ascii="Times New Roman" w:hAnsi="Times New Roman" w:cs="Times New Roman"/>
        </w:rPr>
        <w:t>NOW(</w:t>
      </w:r>
      <w:proofErr w:type="gramEnd"/>
      <w:r w:rsidRPr="006739E2">
        <w:rPr>
          <w:rFonts w:ascii="Times New Roman" w:hAnsi="Times New Roman" w:cs="Times New Roman"/>
        </w:rPr>
        <w:t>)</w:t>
      </w:r>
    </w:p>
    <w:p w14:paraId="75A9FA54" w14:textId="4CB5D09C" w:rsidR="009A500C" w:rsidRDefault="00CE2BDA" w:rsidP="004772AF">
      <w:pPr>
        <w:ind w:firstLine="720"/>
        <w:rPr>
          <w:rFonts w:ascii="Times New Roman" w:hAnsi="Times New Roman" w:cs="Times New Roman"/>
        </w:rPr>
      </w:pPr>
      <w:r w:rsidRPr="006739E2">
        <w:rPr>
          <w:rFonts w:ascii="Times New Roman" w:hAnsi="Times New Roman" w:cs="Times New Roman"/>
        </w:rPr>
        <w:t>);</w:t>
      </w:r>
    </w:p>
    <w:p w14:paraId="5A4DA2CF" w14:textId="77777777" w:rsidR="005D3D12" w:rsidRPr="005D3D12" w:rsidRDefault="005D3D12" w:rsidP="005D3D12">
      <w:pPr>
        <w:rPr>
          <w:rFonts w:ascii="Times New Roman" w:hAnsi="Times New Roman" w:cs="Times New Roman"/>
          <w:b/>
          <w:bCs/>
        </w:rPr>
      </w:pPr>
      <w:r w:rsidRPr="005D3D12">
        <w:rPr>
          <w:rFonts w:ascii="Times New Roman" w:hAnsi="Times New Roman" w:cs="Times New Roman"/>
          <w:b/>
          <w:bCs/>
        </w:rPr>
        <w:t>6.3 Data Archival Strategy</w:t>
      </w:r>
    </w:p>
    <w:p w14:paraId="6F6BBF55" w14:textId="77777777" w:rsidR="005D3D12" w:rsidRPr="005D3D12" w:rsidRDefault="005D3D12" w:rsidP="005D3D12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D3D12">
        <w:rPr>
          <w:rFonts w:ascii="Times New Roman" w:hAnsi="Times New Roman" w:cs="Times New Roman"/>
          <w:b/>
          <w:bCs/>
        </w:rPr>
        <w:t>Hot Data</w:t>
      </w:r>
      <w:r w:rsidRPr="005D3D12">
        <w:rPr>
          <w:rFonts w:ascii="Times New Roman" w:hAnsi="Times New Roman" w:cs="Times New Roman"/>
        </w:rPr>
        <w:t>: Last 6 months (Primary DB)</w:t>
      </w:r>
    </w:p>
    <w:p w14:paraId="13981273" w14:textId="77777777" w:rsidR="005D3D12" w:rsidRPr="005D3D12" w:rsidRDefault="005D3D12" w:rsidP="005D3D12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D3D12">
        <w:rPr>
          <w:rFonts w:ascii="Times New Roman" w:hAnsi="Times New Roman" w:cs="Times New Roman"/>
          <w:b/>
          <w:bCs/>
        </w:rPr>
        <w:t>Warm Data</w:t>
      </w:r>
      <w:r w:rsidRPr="005D3D12">
        <w:rPr>
          <w:rFonts w:ascii="Times New Roman" w:hAnsi="Times New Roman" w:cs="Times New Roman"/>
        </w:rPr>
        <w:t>: 6 months - 2 years (Compressed storage)</w:t>
      </w:r>
    </w:p>
    <w:p w14:paraId="4C086EEA" w14:textId="77777777" w:rsidR="005D3D12" w:rsidRPr="005D3D12" w:rsidRDefault="005D3D12" w:rsidP="005D3D12">
      <w:pPr>
        <w:numPr>
          <w:ilvl w:val="0"/>
          <w:numId w:val="21"/>
        </w:numPr>
        <w:rPr>
          <w:rFonts w:ascii="Times New Roman" w:hAnsi="Times New Roman" w:cs="Times New Roman"/>
        </w:rPr>
      </w:pPr>
      <w:r w:rsidRPr="005D3D12">
        <w:rPr>
          <w:rFonts w:ascii="Times New Roman" w:hAnsi="Times New Roman" w:cs="Times New Roman"/>
          <w:b/>
          <w:bCs/>
        </w:rPr>
        <w:t>Cold Data</w:t>
      </w:r>
      <w:r w:rsidRPr="005D3D12">
        <w:rPr>
          <w:rFonts w:ascii="Times New Roman" w:hAnsi="Times New Roman" w:cs="Times New Roman"/>
        </w:rPr>
        <w:t>: &gt;2 years (Archive storage)</w:t>
      </w:r>
    </w:p>
    <w:p w14:paraId="04122B5D" w14:textId="685A4514" w:rsidR="004772AF" w:rsidRDefault="00000000" w:rsidP="004A37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pict w14:anchorId="6B88560E">
          <v:rect id="_x0000_i1034" style="width:0;height:1.5pt" o:hralign="center" o:bullet="t" o:hrstd="t" o:hr="t" fillcolor="#a0a0a0" stroked="f"/>
        </w:pict>
      </w:r>
    </w:p>
    <w:p w14:paraId="06F462E7" w14:textId="77777777" w:rsidR="00891824" w:rsidRPr="00891824" w:rsidRDefault="00891824" w:rsidP="008918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91824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7. API Design</w:t>
      </w:r>
    </w:p>
    <w:p w14:paraId="6882F67B" w14:textId="77777777" w:rsidR="00891824" w:rsidRPr="00891824" w:rsidRDefault="00891824" w:rsidP="00891824">
      <w:pPr>
        <w:rPr>
          <w:rFonts w:ascii="Times New Roman" w:hAnsi="Times New Roman" w:cs="Times New Roman"/>
          <w:b/>
          <w:bCs/>
        </w:rPr>
      </w:pPr>
      <w:r w:rsidRPr="00891824">
        <w:rPr>
          <w:rFonts w:ascii="Times New Roman" w:hAnsi="Times New Roman" w:cs="Times New Roman"/>
          <w:b/>
          <w:bCs/>
        </w:rPr>
        <w:t>7.1 API Standards</w:t>
      </w:r>
    </w:p>
    <w:p w14:paraId="0336C03A" w14:textId="77777777" w:rsidR="00891824" w:rsidRPr="00891824" w:rsidRDefault="00891824" w:rsidP="00891824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891824">
        <w:rPr>
          <w:rFonts w:ascii="Times New Roman" w:hAnsi="Times New Roman" w:cs="Times New Roman"/>
          <w:b/>
          <w:bCs/>
        </w:rPr>
        <w:t>REST</w:t>
      </w:r>
      <w:r w:rsidRPr="00891824">
        <w:rPr>
          <w:rFonts w:ascii="Times New Roman" w:hAnsi="Times New Roman" w:cs="Times New Roman"/>
        </w:rPr>
        <w:t>: Follows RESTful principles</w:t>
      </w:r>
    </w:p>
    <w:p w14:paraId="667927FE" w14:textId="77777777" w:rsidR="00891824" w:rsidRPr="00891824" w:rsidRDefault="00891824" w:rsidP="00891824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891824">
        <w:rPr>
          <w:rFonts w:ascii="Times New Roman" w:hAnsi="Times New Roman" w:cs="Times New Roman"/>
          <w:b/>
          <w:bCs/>
        </w:rPr>
        <w:t>JSON</w:t>
      </w:r>
      <w:r w:rsidRPr="00891824">
        <w:rPr>
          <w:rFonts w:ascii="Times New Roman" w:hAnsi="Times New Roman" w:cs="Times New Roman"/>
        </w:rPr>
        <w:t>: Standard data format</w:t>
      </w:r>
    </w:p>
    <w:p w14:paraId="51001A95" w14:textId="77777777" w:rsidR="00891824" w:rsidRPr="00891824" w:rsidRDefault="00891824" w:rsidP="00891824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891824">
        <w:rPr>
          <w:rFonts w:ascii="Times New Roman" w:hAnsi="Times New Roman" w:cs="Times New Roman"/>
          <w:b/>
          <w:bCs/>
        </w:rPr>
        <w:lastRenderedPageBreak/>
        <w:t>HTTP Status Codes</w:t>
      </w:r>
      <w:r w:rsidRPr="00891824">
        <w:rPr>
          <w:rFonts w:ascii="Times New Roman" w:hAnsi="Times New Roman" w:cs="Times New Roman"/>
        </w:rPr>
        <w:t>: Proper status code usage</w:t>
      </w:r>
    </w:p>
    <w:p w14:paraId="0C08B8C6" w14:textId="77777777" w:rsidR="00891824" w:rsidRDefault="00891824" w:rsidP="00891824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891824">
        <w:rPr>
          <w:rFonts w:ascii="Times New Roman" w:hAnsi="Times New Roman" w:cs="Times New Roman"/>
          <w:b/>
          <w:bCs/>
        </w:rPr>
        <w:t>Versioning</w:t>
      </w:r>
      <w:r w:rsidRPr="00891824">
        <w:rPr>
          <w:rFonts w:ascii="Times New Roman" w:hAnsi="Times New Roman" w:cs="Times New Roman"/>
        </w:rPr>
        <w:t>: URL-based versioning (/v1/, /v2/)</w:t>
      </w:r>
    </w:p>
    <w:p w14:paraId="423798CF" w14:textId="02221DB4" w:rsidR="00531B16" w:rsidRDefault="00995653" w:rsidP="009956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7</w:t>
      </w:r>
      <w:r w:rsidRPr="00995653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 Core API Endpoint:</w:t>
      </w:r>
    </w:p>
    <w:p w14:paraId="5A460359" w14:textId="56E470CE" w:rsidR="00995653" w:rsidRPr="00891824" w:rsidRDefault="00995653" w:rsidP="00995653">
      <w:pPr>
        <w:ind w:left="360"/>
        <w:rPr>
          <w:rFonts w:ascii="Times New Roman" w:hAnsi="Times New Roman" w:cs="Times New Roman"/>
        </w:rPr>
      </w:pPr>
      <w:r w:rsidRPr="00995653">
        <w:rPr>
          <w:rFonts w:ascii="Times New Roman" w:hAnsi="Times New Roman" w:cs="Times New Roman"/>
        </w:rPr>
        <w:t>7.2.1 Container Management API</w:t>
      </w:r>
      <w:r>
        <w:rPr>
          <w:rFonts w:ascii="Times New Roman" w:hAnsi="Times New Roman" w:cs="Times New Roman"/>
        </w:rPr>
        <w:t>:</w:t>
      </w:r>
    </w:p>
    <w:p w14:paraId="78D3190C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># Get Container Details</w:t>
      </w:r>
    </w:p>
    <w:p w14:paraId="5574CA55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>GET /</w:t>
      </w:r>
      <w:proofErr w:type="spellStart"/>
      <w:r w:rsidRPr="001E1077">
        <w:rPr>
          <w:rFonts w:ascii="Times New Roman" w:hAnsi="Times New Roman" w:cs="Times New Roman"/>
        </w:rPr>
        <w:t>api</w:t>
      </w:r>
      <w:proofErr w:type="spellEnd"/>
      <w:r w:rsidRPr="001E1077">
        <w:rPr>
          <w:rFonts w:ascii="Times New Roman" w:hAnsi="Times New Roman" w:cs="Times New Roman"/>
        </w:rPr>
        <w:t>/v1/containers/{</w:t>
      </w:r>
      <w:proofErr w:type="spellStart"/>
      <w:r w:rsidRPr="001E1077">
        <w:rPr>
          <w:rFonts w:ascii="Times New Roman" w:hAnsi="Times New Roman" w:cs="Times New Roman"/>
        </w:rPr>
        <w:t>containerId</w:t>
      </w:r>
      <w:proofErr w:type="spellEnd"/>
      <w:r w:rsidRPr="001E1077">
        <w:rPr>
          <w:rFonts w:ascii="Times New Roman" w:hAnsi="Times New Roman" w:cs="Times New Roman"/>
        </w:rPr>
        <w:t>}</w:t>
      </w:r>
    </w:p>
    <w:p w14:paraId="7C830B26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>Response:</w:t>
      </w:r>
    </w:p>
    <w:p w14:paraId="4A4F9CB3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>{</w:t>
      </w:r>
    </w:p>
    <w:p w14:paraId="6B3B6E72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"</w:t>
      </w:r>
      <w:proofErr w:type="spellStart"/>
      <w:r w:rsidRPr="001E1077">
        <w:rPr>
          <w:rFonts w:ascii="Times New Roman" w:hAnsi="Times New Roman" w:cs="Times New Roman"/>
        </w:rPr>
        <w:t>containerId</w:t>
      </w:r>
      <w:proofErr w:type="spellEnd"/>
      <w:r w:rsidRPr="001E1077">
        <w:rPr>
          <w:rFonts w:ascii="Times New Roman" w:hAnsi="Times New Roman" w:cs="Times New Roman"/>
        </w:rPr>
        <w:t>": "CTR-001",</w:t>
      </w:r>
    </w:p>
    <w:p w14:paraId="6208E913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"</w:t>
      </w:r>
      <w:proofErr w:type="spellStart"/>
      <w:r w:rsidRPr="001E1077">
        <w:rPr>
          <w:rFonts w:ascii="Times New Roman" w:hAnsi="Times New Roman" w:cs="Times New Roman"/>
        </w:rPr>
        <w:t>containerNumber</w:t>
      </w:r>
      <w:proofErr w:type="spellEnd"/>
      <w:r w:rsidRPr="001E1077">
        <w:rPr>
          <w:rFonts w:ascii="Times New Roman" w:hAnsi="Times New Roman" w:cs="Times New Roman"/>
        </w:rPr>
        <w:t>": "CSLU3054383",</w:t>
      </w:r>
    </w:p>
    <w:p w14:paraId="0AE259D8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"type": "40ft",</w:t>
      </w:r>
    </w:p>
    <w:p w14:paraId="289D6213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"status": "In-Transit",</w:t>
      </w:r>
    </w:p>
    <w:p w14:paraId="38C84BFE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"</w:t>
      </w:r>
      <w:proofErr w:type="spellStart"/>
      <w:r w:rsidRPr="001E1077">
        <w:rPr>
          <w:rFonts w:ascii="Times New Roman" w:hAnsi="Times New Roman" w:cs="Times New Roman"/>
        </w:rPr>
        <w:t>currentLocation</w:t>
      </w:r>
      <w:proofErr w:type="spellEnd"/>
      <w:r w:rsidRPr="001E1077">
        <w:rPr>
          <w:rFonts w:ascii="Times New Roman" w:hAnsi="Times New Roman" w:cs="Times New Roman"/>
        </w:rPr>
        <w:t>": {</w:t>
      </w:r>
    </w:p>
    <w:p w14:paraId="771827FC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  "latitude": 25.276987,</w:t>
      </w:r>
    </w:p>
    <w:p w14:paraId="74C2F125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  "longitude": 55.296249,</w:t>
      </w:r>
    </w:p>
    <w:p w14:paraId="75AA095B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  "port": "Dubai Port"</w:t>
      </w:r>
    </w:p>
    <w:p w14:paraId="1735DE13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},</w:t>
      </w:r>
    </w:p>
    <w:p w14:paraId="089535AE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"route": {</w:t>
      </w:r>
    </w:p>
    <w:p w14:paraId="5F38FF38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  "origin": "Shanghai Port",</w:t>
      </w:r>
    </w:p>
    <w:p w14:paraId="28A3EB3A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  "destination": "Los Angeles Port",</w:t>
      </w:r>
    </w:p>
    <w:p w14:paraId="3383C86B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  "</w:t>
      </w:r>
      <w:proofErr w:type="spellStart"/>
      <w:r w:rsidRPr="001E1077">
        <w:rPr>
          <w:rFonts w:ascii="Times New Roman" w:hAnsi="Times New Roman" w:cs="Times New Roman"/>
        </w:rPr>
        <w:t>estimatedArrival</w:t>
      </w:r>
      <w:proofErr w:type="spellEnd"/>
      <w:r w:rsidRPr="001E1077">
        <w:rPr>
          <w:rFonts w:ascii="Times New Roman" w:hAnsi="Times New Roman" w:cs="Times New Roman"/>
        </w:rPr>
        <w:t>": "2024-08-15T10:00:00Z"</w:t>
      </w:r>
    </w:p>
    <w:p w14:paraId="61AC7B20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}</w:t>
      </w:r>
    </w:p>
    <w:p w14:paraId="30FC54B1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>}</w:t>
      </w:r>
    </w:p>
    <w:p w14:paraId="5B49CA83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</w:p>
    <w:p w14:paraId="38EAF6FB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># Update Container Status</w:t>
      </w:r>
    </w:p>
    <w:p w14:paraId="2911CA89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>PUT /</w:t>
      </w:r>
      <w:proofErr w:type="spellStart"/>
      <w:r w:rsidRPr="001E1077">
        <w:rPr>
          <w:rFonts w:ascii="Times New Roman" w:hAnsi="Times New Roman" w:cs="Times New Roman"/>
        </w:rPr>
        <w:t>api</w:t>
      </w:r>
      <w:proofErr w:type="spellEnd"/>
      <w:r w:rsidRPr="001E1077">
        <w:rPr>
          <w:rFonts w:ascii="Times New Roman" w:hAnsi="Times New Roman" w:cs="Times New Roman"/>
        </w:rPr>
        <w:t>/v1/containers/{</w:t>
      </w:r>
      <w:proofErr w:type="spellStart"/>
      <w:r w:rsidRPr="001E1077">
        <w:rPr>
          <w:rFonts w:ascii="Times New Roman" w:hAnsi="Times New Roman" w:cs="Times New Roman"/>
        </w:rPr>
        <w:t>containerId</w:t>
      </w:r>
      <w:proofErr w:type="spellEnd"/>
      <w:r w:rsidRPr="001E1077">
        <w:rPr>
          <w:rFonts w:ascii="Times New Roman" w:hAnsi="Times New Roman" w:cs="Times New Roman"/>
        </w:rPr>
        <w:t>}/status</w:t>
      </w:r>
    </w:p>
    <w:p w14:paraId="2A93AAF5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>Request:</w:t>
      </w:r>
    </w:p>
    <w:p w14:paraId="7E1253E3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>{</w:t>
      </w:r>
    </w:p>
    <w:p w14:paraId="20293855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"status": "At-Port",</w:t>
      </w:r>
    </w:p>
    <w:p w14:paraId="6862DAEF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"location": {</w:t>
      </w:r>
    </w:p>
    <w:p w14:paraId="3375FCA9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  "</w:t>
      </w:r>
      <w:proofErr w:type="spellStart"/>
      <w:r w:rsidRPr="001E1077">
        <w:rPr>
          <w:rFonts w:ascii="Times New Roman" w:hAnsi="Times New Roman" w:cs="Times New Roman"/>
        </w:rPr>
        <w:t>portId</w:t>
      </w:r>
      <w:proofErr w:type="spellEnd"/>
      <w:r w:rsidRPr="001E1077">
        <w:rPr>
          <w:rFonts w:ascii="Times New Roman" w:hAnsi="Times New Roman" w:cs="Times New Roman"/>
        </w:rPr>
        <w:t>": "PORT-LA-001",</w:t>
      </w:r>
    </w:p>
    <w:p w14:paraId="506AA035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  "timestamp": "2024-08-10T14:30:00Z"</w:t>
      </w:r>
    </w:p>
    <w:p w14:paraId="2590EFAA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lastRenderedPageBreak/>
        <w:t xml:space="preserve">  },</w:t>
      </w:r>
    </w:p>
    <w:p w14:paraId="44472180" w14:textId="77777777" w:rsidR="001E1077" w:rsidRPr="001E1077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 xml:space="preserve">  "notes": "Container arrived at LA Port"</w:t>
      </w:r>
    </w:p>
    <w:p w14:paraId="0DAE1C82" w14:textId="77DD160C" w:rsidR="004A37D6" w:rsidRDefault="001E1077" w:rsidP="001E1077">
      <w:pPr>
        <w:ind w:left="1440"/>
        <w:rPr>
          <w:rFonts w:ascii="Times New Roman" w:hAnsi="Times New Roman" w:cs="Times New Roman"/>
        </w:rPr>
      </w:pPr>
      <w:r w:rsidRPr="001E1077">
        <w:rPr>
          <w:rFonts w:ascii="Times New Roman" w:hAnsi="Times New Roman" w:cs="Times New Roman"/>
        </w:rPr>
        <w:t>}</w:t>
      </w:r>
    </w:p>
    <w:p w14:paraId="5F4CA66C" w14:textId="360219A5" w:rsidR="001E1077" w:rsidRDefault="00995653" w:rsidP="001E10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66949">
        <w:rPr>
          <w:rFonts w:ascii="Times New Roman" w:hAnsi="Times New Roman" w:cs="Times New Roman"/>
        </w:rPr>
        <w:t>7.2.2 Tracking API</w:t>
      </w:r>
    </w:p>
    <w:p w14:paraId="380F4340" w14:textId="3938F89E" w:rsidR="007A7ACA" w:rsidRPr="007A7ACA" w:rsidRDefault="007A7ACA" w:rsidP="007A7A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B1EC2">
        <w:rPr>
          <w:rFonts w:ascii="Times New Roman" w:hAnsi="Times New Roman" w:cs="Times New Roman"/>
        </w:rPr>
        <w:tab/>
      </w:r>
      <w:r w:rsidRPr="007A7ACA">
        <w:rPr>
          <w:rFonts w:ascii="Times New Roman" w:hAnsi="Times New Roman" w:cs="Times New Roman"/>
        </w:rPr>
        <w:t># Track Container</w:t>
      </w:r>
    </w:p>
    <w:p w14:paraId="3C93CAA3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>GET /</w:t>
      </w:r>
      <w:proofErr w:type="spellStart"/>
      <w:r w:rsidRPr="007A7ACA">
        <w:rPr>
          <w:rFonts w:ascii="Times New Roman" w:hAnsi="Times New Roman" w:cs="Times New Roman"/>
        </w:rPr>
        <w:t>api</w:t>
      </w:r>
      <w:proofErr w:type="spellEnd"/>
      <w:r w:rsidRPr="007A7ACA">
        <w:rPr>
          <w:rFonts w:ascii="Times New Roman" w:hAnsi="Times New Roman" w:cs="Times New Roman"/>
        </w:rPr>
        <w:t>/v1/tracking/{</w:t>
      </w:r>
      <w:proofErr w:type="spellStart"/>
      <w:r w:rsidRPr="007A7ACA">
        <w:rPr>
          <w:rFonts w:ascii="Times New Roman" w:hAnsi="Times New Roman" w:cs="Times New Roman"/>
        </w:rPr>
        <w:t>containerNumber</w:t>
      </w:r>
      <w:proofErr w:type="spellEnd"/>
      <w:r w:rsidRPr="007A7ACA">
        <w:rPr>
          <w:rFonts w:ascii="Times New Roman" w:hAnsi="Times New Roman" w:cs="Times New Roman"/>
        </w:rPr>
        <w:t>}</w:t>
      </w:r>
    </w:p>
    <w:p w14:paraId="0CD1A7A2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>Response:</w:t>
      </w:r>
    </w:p>
    <w:p w14:paraId="6218B237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>{</w:t>
      </w:r>
    </w:p>
    <w:p w14:paraId="6879C2F1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"</w:t>
      </w:r>
      <w:proofErr w:type="spellStart"/>
      <w:r w:rsidRPr="007A7ACA">
        <w:rPr>
          <w:rFonts w:ascii="Times New Roman" w:hAnsi="Times New Roman" w:cs="Times New Roman"/>
        </w:rPr>
        <w:t>containerNumber</w:t>
      </w:r>
      <w:proofErr w:type="spellEnd"/>
      <w:r w:rsidRPr="007A7ACA">
        <w:rPr>
          <w:rFonts w:ascii="Times New Roman" w:hAnsi="Times New Roman" w:cs="Times New Roman"/>
        </w:rPr>
        <w:t>": "CSLU3054383",</w:t>
      </w:r>
    </w:p>
    <w:p w14:paraId="22388506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"</w:t>
      </w:r>
      <w:proofErr w:type="spellStart"/>
      <w:r w:rsidRPr="007A7ACA">
        <w:rPr>
          <w:rFonts w:ascii="Times New Roman" w:hAnsi="Times New Roman" w:cs="Times New Roman"/>
        </w:rPr>
        <w:t>currentStatus</w:t>
      </w:r>
      <w:proofErr w:type="spellEnd"/>
      <w:r w:rsidRPr="007A7ACA">
        <w:rPr>
          <w:rFonts w:ascii="Times New Roman" w:hAnsi="Times New Roman" w:cs="Times New Roman"/>
        </w:rPr>
        <w:t>": "In-Transit",</w:t>
      </w:r>
    </w:p>
    <w:p w14:paraId="6D53F91D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"timeline": [</w:t>
      </w:r>
    </w:p>
    <w:p w14:paraId="4988C7BE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  {</w:t>
      </w:r>
    </w:p>
    <w:p w14:paraId="1F63A7C1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    "status": "Loaded",</w:t>
      </w:r>
    </w:p>
    <w:p w14:paraId="4D2767E3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    "location": "Shanghai Port",</w:t>
      </w:r>
    </w:p>
    <w:p w14:paraId="7BC941F5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    "timestamp": "2024-07-20T08:00:00Z"</w:t>
      </w:r>
    </w:p>
    <w:p w14:paraId="72F453AE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  },</w:t>
      </w:r>
    </w:p>
    <w:p w14:paraId="223B27D5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  {</w:t>
      </w:r>
    </w:p>
    <w:p w14:paraId="5273E654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    "status": "Departed",</w:t>
      </w:r>
    </w:p>
    <w:p w14:paraId="4357F716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    "location": "Shanghai Port",</w:t>
      </w:r>
    </w:p>
    <w:p w14:paraId="20AEE747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    "timestamp": "2024-07-21T14:00:00Z"</w:t>
      </w:r>
    </w:p>
    <w:p w14:paraId="70EB51ED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  }</w:t>
      </w:r>
    </w:p>
    <w:p w14:paraId="0EB2E7B6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],</w:t>
      </w:r>
    </w:p>
    <w:p w14:paraId="006FF947" w14:textId="77777777" w:rsidR="007A7ACA" w:rsidRP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 xml:space="preserve">  "</w:t>
      </w:r>
      <w:proofErr w:type="spellStart"/>
      <w:r w:rsidRPr="007A7ACA">
        <w:rPr>
          <w:rFonts w:ascii="Times New Roman" w:hAnsi="Times New Roman" w:cs="Times New Roman"/>
        </w:rPr>
        <w:t>estimatedArrival</w:t>
      </w:r>
      <w:proofErr w:type="spellEnd"/>
      <w:r w:rsidRPr="007A7ACA">
        <w:rPr>
          <w:rFonts w:ascii="Times New Roman" w:hAnsi="Times New Roman" w:cs="Times New Roman"/>
        </w:rPr>
        <w:t>": "2024-08-15T10:00:00Z"</w:t>
      </w:r>
    </w:p>
    <w:p w14:paraId="09E69DE5" w14:textId="62BAC932" w:rsidR="007A7ACA" w:rsidRDefault="007A7ACA" w:rsidP="002B1EC2">
      <w:pPr>
        <w:ind w:left="1440"/>
        <w:rPr>
          <w:rFonts w:ascii="Times New Roman" w:hAnsi="Times New Roman" w:cs="Times New Roman"/>
        </w:rPr>
      </w:pPr>
      <w:r w:rsidRPr="007A7ACA">
        <w:rPr>
          <w:rFonts w:ascii="Times New Roman" w:hAnsi="Times New Roman" w:cs="Times New Roman"/>
        </w:rPr>
        <w:t>}</w:t>
      </w:r>
    </w:p>
    <w:p w14:paraId="659A0559" w14:textId="4A6249B7" w:rsidR="002B1EC2" w:rsidRDefault="00B81C10" w:rsidP="002B1EC2">
      <w:pPr>
        <w:rPr>
          <w:rFonts w:ascii="Times New Roman" w:hAnsi="Times New Roman" w:cs="Times New Roman"/>
        </w:rPr>
      </w:pPr>
      <w:r w:rsidRPr="00B81C10">
        <w:rPr>
          <w:rFonts w:ascii="Times New Roman" w:hAnsi="Times New Roman" w:cs="Times New Roman"/>
        </w:rPr>
        <w:t>7.3 Error Handling</w:t>
      </w:r>
      <w:r>
        <w:rPr>
          <w:rFonts w:ascii="Times New Roman" w:hAnsi="Times New Roman" w:cs="Times New Roman"/>
        </w:rPr>
        <w:t>:</w:t>
      </w:r>
    </w:p>
    <w:p w14:paraId="27222009" w14:textId="254CF79A" w:rsidR="00B81C10" w:rsidRPr="00B81C10" w:rsidRDefault="00B81C10" w:rsidP="00B81C10">
      <w:pPr>
        <w:ind w:left="720"/>
        <w:rPr>
          <w:rFonts w:ascii="Times New Roman" w:hAnsi="Times New Roman" w:cs="Times New Roman"/>
        </w:rPr>
      </w:pPr>
      <w:r w:rsidRPr="00B81C10">
        <w:rPr>
          <w:rFonts w:ascii="Times New Roman" w:hAnsi="Times New Roman" w:cs="Times New Roman"/>
        </w:rPr>
        <w:t>{</w:t>
      </w:r>
    </w:p>
    <w:p w14:paraId="6333CC97" w14:textId="77777777" w:rsidR="00B81C10" w:rsidRPr="00B81C10" w:rsidRDefault="00B81C10" w:rsidP="00B81C10">
      <w:pPr>
        <w:ind w:left="720"/>
        <w:rPr>
          <w:rFonts w:ascii="Times New Roman" w:hAnsi="Times New Roman" w:cs="Times New Roman"/>
        </w:rPr>
      </w:pPr>
      <w:r w:rsidRPr="00B81C10">
        <w:rPr>
          <w:rFonts w:ascii="Times New Roman" w:hAnsi="Times New Roman" w:cs="Times New Roman"/>
        </w:rPr>
        <w:t xml:space="preserve">  "error": {</w:t>
      </w:r>
    </w:p>
    <w:p w14:paraId="553C9618" w14:textId="77777777" w:rsidR="00B81C10" w:rsidRPr="00B81C10" w:rsidRDefault="00B81C10" w:rsidP="00B81C10">
      <w:pPr>
        <w:ind w:left="720"/>
        <w:rPr>
          <w:rFonts w:ascii="Times New Roman" w:hAnsi="Times New Roman" w:cs="Times New Roman"/>
        </w:rPr>
      </w:pPr>
      <w:r w:rsidRPr="00B81C10">
        <w:rPr>
          <w:rFonts w:ascii="Times New Roman" w:hAnsi="Times New Roman" w:cs="Times New Roman"/>
        </w:rPr>
        <w:t xml:space="preserve">    "code": "CONTAINER_NOT_FOUND",</w:t>
      </w:r>
    </w:p>
    <w:p w14:paraId="1056FD60" w14:textId="77777777" w:rsidR="00B81C10" w:rsidRPr="00B81C10" w:rsidRDefault="00B81C10" w:rsidP="00B81C10">
      <w:pPr>
        <w:ind w:left="720"/>
        <w:rPr>
          <w:rFonts w:ascii="Times New Roman" w:hAnsi="Times New Roman" w:cs="Times New Roman"/>
        </w:rPr>
      </w:pPr>
      <w:r w:rsidRPr="00B81C10">
        <w:rPr>
          <w:rFonts w:ascii="Times New Roman" w:hAnsi="Times New Roman" w:cs="Times New Roman"/>
        </w:rPr>
        <w:t xml:space="preserve">    "message": "Container with ID CTR-001 not found",</w:t>
      </w:r>
    </w:p>
    <w:p w14:paraId="7442F981" w14:textId="77777777" w:rsidR="00B81C10" w:rsidRPr="00B81C10" w:rsidRDefault="00B81C10" w:rsidP="00B81C10">
      <w:pPr>
        <w:ind w:left="720"/>
        <w:rPr>
          <w:rFonts w:ascii="Times New Roman" w:hAnsi="Times New Roman" w:cs="Times New Roman"/>
        </w:rPr>
      </w:pPr>
      <w:r w:rsidRPr="00B81C10">
        <w:rPr>
          <w:rFonts w:ascii="Times New Roman" w:hAnsi="Times New Roman" w:cs="Times New Roman"/>
        </w:rPr>
        <w:t xml:space="preserve">    "details": {</w:t>
      </w:r>
    </w:p>
    <w:p w14:paraId="486ABB74" w14:textId="77777777" w:rsidR="00B81C10" w:rsidRPr="00B81C10" w:rsidRDefault="00B81C10" w:rsidP="00B81C10">
      <w:pPr>
        <w:ind w:left="720"/>
        <w:rPr>
          <w:rFonts w:ascii="Times New Roman" w:hAnsi="Times New Roman" w:cs="Times New Roman"/>
        </w:rPr>
      </w:pPr>
      <w:r w:rsidRPr="00B81C10">
        <w:rPr>
          <w:rFonts w:ascii="Times New Roman" w:hAnsi="Times New Roman" w:cs="Times New Roman"/>
        </w:rPr>
        <w:t xml:space="preserve">      "</w:t>
      </w:r>
      <w:proofErr w:type="spellStart"/>
      <w:r w:rsidRPr="00B81C10">
        <w:rPr>
          <w:rFonts w:ascii="Times New Roman" w:hAnsi="Times New Roman" w:cs="Times New Roman"/>
        </w:rPr>
        <w:t>requestId</w:t>
      </w:r>
      <w:proofErr w:type="spellEnd"/>
      <w:r w:rsidRPr="00B81C10">
        <w:rPr>
          <w:rFonts w:ascii="Times New Roman" w:hAnsi="Times New Roman" w:cs="Times New Roman"/>
        </w:rPr>
        <w:t>": "req-12345",</w:t>
      </w:r>
    </w:p>
    <w:p w14:paraId="41A63911" w14:textId="77777777" w:rsidR="00B81C10" w:rsidRPr="00B81C10" w:rsidRDefault="00B81C10" w:rsidP="00B81C10">
      <w:pPr>
        <w:ind w:left="720"/>
        <w:rPr>
          <w:rFonts w:ascii="Times New Roman" w:hAnsi="Times New Roman" w:cs="Times New Roman"/>
        </w:rPr>
      </w:pPr>
      <w:r w:rsidRPr="00B81C10">
        <w:rPr>
          <w:rFonts w:ascii="Times New Roman" w:hAnsi="Times New Roman" w:cs="Times New Roman"/>
        </w:rPr>
        <w:t xml:space="preserve">      "timestamp": "2024-08-04T10:30:00Z"</w:t>
      </w:r>
    </w:p>
    <w:p w14:paraId="20E8188B" w14:textId="77777777" w:rsidR="00B81C10" w:rsidRPr="00B81C10" w:rsidRDefault="00B81C10" w:rsidP="00B81C10">
      <w:pPr>
        <w:ind w:left="720"/>
        <w:rPr>
          <w:rFonts w:ascii="Times New Roman" w:hAnsi="Times New Roman" w:cs="Times New Roman"/>
        </w:rPr>
      </w:pPr>
      <w:r w:rsidRPr="00B81C10">
        <w:rPr>
          <w:rFonts w:ascii="Times New Roman" w:hAnsi="Times New Roman" w:cs="Times New Roman"/>
        </w:rPr>
        <w:lastRenderedPageBreak/>
        <w:t xml:space="preserve">    }</w:t>
      </w:r>
    </w:p>
    <w:p w14:paraId="03025E66" w14:textId="77777777" w:rsidR="00B81C10" w:rsidRPr="00B81C10" w:rsidRDefault="00B81C10" w:rsidP="00B81C10">
      <w:pPr>
        <w:ind w:left="720"/>
        <w:rPr>
          <w:rFonts w:ascii="Times New Roman" w:hAnsi="Times New Roman" w:cs="Times New Roman"/>
        </w:rPr>
      </w:pPr>
      <w:r w:rsidRPr="00B81C10">
        <w:rPr>
          <w:rFonts w:ascii="Times New Roman" w:hAnsi="Times New Roman" w:cs="Times New Roman"/>
        </w:rPr>
        <w:t xml:space="preserve">  }</w:t>
      </w:r>
    </w:p>
    <w:p w14:paraId="610C5C03" w14:textId="0CEC10A0" w:rsidR="00B81C10" w:rsidRDefault="00B81C10" w:rsidP="00B81C10">
      <w:pPr>
        <w:ind w:left="720"/>
        <w:rPr>
          <w:rFonts w:ascii="Times New Roman" w:hAnsi="Times New Roman" w:cs="Times New Roman"/>
        </w:rPr>
      </w:pPr>
      <w:r w:rsidRPr="00B81C10">
        <w:rPr>
          <w:rFonts w:ascii="Times New Roman" w:hAnsi="Times New Roman" w:cs="Times New Roman"/>
        </w:rPr>
        <w:t>}</w:t>
      </w:r>
    </w:p>
    <w:p w14:paraId="2EADF588" w14:textId="177AA5CC" w:rsidR="00B81C10" w:rsidRPr="002616A3" w:rsidRDefault="00F83DFA" w:rsidP="00B81C10">
      <w:pP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</w:pPr>
      <w:r w:rsidRPr="002616A3"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>8. Security Architecture</w:t>
      </w:r>
    </w:p>
    <w:p w14:paraId="3216355E" w14:textId="67AA3A9A" w:rsidR="00DE3841" w:rsidRPr="00DE3841" w:rsidRDefault="00DE3841" w:rsidP="00DE3841">
      <w:pPr>
        <w:rPr>
          <w:rFonts w:ascii="Times New Roman" w:hAnsi="Times New Roman" w:cs="Times New Roman"/>
          <w:b/>
          <w:bCs/>
        </w:rPr>
      </w:pPr>
      <w:r w:rsidRPr="00DE3841">
        <w:rPr>
          <w:rFonts w:ascii="Times New Roman" w:hAnsi="Times New Roman" w:cs="Times New Roman"/>
          <w:b/>
          <w:bCs/>
        </w:rPr>
        <w:t>8.1.1 Network Security</w:t>
      </w:r>
    </w:p>
    <w:p w14:paraId="190A1617" w14:textId="77777777" w:rsidR="00DE3841" w:rsidRPr="00DE3841" w:rsidRDefault="00DE3841" w:rsidP="00DE384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DE3841">
        <w:rPr>
          <w:rFonts w:ascii="Times New Roman" w:hAnsi="Times New Roman" w:cs="Times New Roman"/>
          <w:b/>
          <w:bCs/>
        </w:rPr>
        <w:t>Firewall</w:t>
      </w:r>
      <w:r w:rsidRPr="00DE3841">
        <w:rPr>
          <w:rFonts w:ascii="Times New Roman" w:hAnsi="Times New Roman" w:cs="Times New Roman"/>
        </w:rPr>
        <w:t>: Cloud-based WAF (Web Application Firewall)</w:t>
      </w:r>
    </w:p>
    <w:p w14:paraId="32FE3A03" w14:textId="77777777" w:rsidR="00DE3841" w:rsidRPr="00DE3841" w:rsidRDefault="00DE3841" w:rsidP="00DE384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DE3841">
        <w:rPr>
          <w:rFonts w:ascii="Times New Roman" w:hAnsi="Times New Roman" w:cs="Times New Roman"/>
          <w:b/>
          <w:bCs/>
        </w:rPr>
        <w:t>DDoS Protection</w:t>
      </w:r>
      <w:r w:rsidRPr="00DE3841">
        <w:rPr>
          <w:rFonts w:ascii="Times New Roman" w:hAnsi="Times New Roman" w:cs="Times New Roman"/>
        </w:rPr>
        <w:t>: Rate limiting and traffic analysis</w:t>
      </w:r>
    </w:p>
    <w:p w14:paraId="5E044DC5" w14:textId="77777777" w:rsidR="00DE3841" w:rsidRPr="00DE3841" w:rsidRDefault="00DE3841" w:rsidP="00DE384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DE3841">
        <w:rPr>
          <w:rFonts w:ascii="Times New Roman" w:hAnsi="Times New Roman" w:cs="Times New Roman"/>
          <w:b/>
          <w:bCs/>
        </w:rPr>
        <w:t>VPN</w:t>
      </w:r>
      <w:r w:rsidRPr="00DE3841">
        <w:rPr>
          <w:rFonts w:ascii="Times New Roman" w:hAnsi="Times New Roman" w:cs="Times New Roman"/>
        </w:rPr>
        <w:t>: Secure admin access</w:t>
      </w:r>
    </w:p>
    <w:p w14:paraId="66285FBF" w14:textId="77777777" w:rsidR="00DE3841" w:rsidRPr="00DE3841" w:rsidRDefault="00DE3841" w:rsidP="00DE3841">
      <w:pPr>
        <w:numPr>
          <w:ilvl w:val="0"/>
          <w:numId w:val="23"/>
        </w:numPr>
        <w:rPr>
          <w:rFonts w:ascii="Times New Roman" w:hAnsi="Times New Roman" w:cs="Times New Roman"/>
        </w:rPr>
      </w:pPr>
      <w:r w:rsidRPr="00DE3841">
        <w:rPr>
          <w:rFonts w:ascii="Times New Roman" w:hAnsi="Times New Roman" w:cs="Times New Roman"/>
          <w:b/>
          <w:bCs/>
        </w:rPr>
        <w:t>Network Segmentation</w:t>
      </w:r>
      <w:r w:rsidRPr="00DE3841">
        <w:rPr>
          <w:rFonts w:ascii="Times New Roman" w:hAnsi="Times New Roman" w:cs="Times New Roman"/>
        </w:rPr>
        <w:t>: Isolated network zones</w:t>
      </w:r>
    </w:p>
    <w:p w14:paraId="35EE12C8" w14:textId="77777777" w:rsidR="00DE3841" w:rsidRPr="00DE3841" w:rsidRDefault="00DE3841" w:rsidP="00DE3841">
      <w:pPr>
        <w:rPr>
          <w:rFonts w:ascii="Times New Roman" w:hAnsi="Times New Roman" w:cs="Times New Roman"/>
          <w:b/>
          <w:bCs/>
        </w:rPr>
      </w:pPr>
      <w:r w:rsidRPr="00DE3841">
        <w:rPr>
          <w:rFonts w:ascii="Times New Roman" w:hAnsi="Times New Roman" w:cs="Times New Roman"/>
          <w:b/>
          <w:bCs/>
        </w:rPr>
        <w:t>8.1.2 Application Security</w:t>
      </w:r>
    </w:p>
    <w:p w14:paraId="095347D2" w14:textId="77777777" w:rsidR="00DE3841" w:rsidRPr="00DE3841" w:rsidRDefault="00DE3841" w:rsidP="00DE3841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DE3841">
        <w:rPr>
          <w:rFonts w:ascii="Times New Roman" w:hAnsi="Times New Roman" w:cs="Times New Roman"/>
          <w:b/>
          <w:bCs/>
        </w:rPr>
        <w:t>Authentication</w:t>
      </w:r>
      <w:r w:rsidRPr="00DE3841">
        <w:rPr>
          <w:rFonts w:ascii="Times New Roman" w:hAnsi="Times New Roman" w:cs="Times New Roman"/>
        </w:rPr>
        <w:t>: OAuth 2.0 + JWT tokens</w:t>
      </w:r>
    </w:p>
    <w:p w14:paraId="5AF6E980" w14:textId="77777777" w:rsidR="00DE3841" w:rsidRPr="00DE3841" w:rsidRDefault="00DE3841" w:rsidP="00DE3841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DE3841">
        <w:rPr>
          <w:rFonts w:ascii="Times New Roman" w:hAnsi="Times New Roman" w:cs="Times New Roman"/>
          <w:b/>
          <w:bCs/>
        </w:rPr>
        <w:t>Authorization</w:t>
      </w:r>
      <w:r w:rsidRPr="00DE3841">
        <w:rPr>
          <w:rFonts w:ascii="Times New Roman" w:hAnsi="Times New Roman" w:cs="Times New Roman"/>
        </w:rPr>
        <w:t>: Role-based access control (RBAC)</w:t>
      </w:r>
    </w:p>
    <w:p w14:paraId="4D68C5C4" w14:textId="77777777" w:rsidR="00DE3841" w:rsidRPr="00DE3841" w:rsidRDefault="00DE3841" w:rsidP="00DE3841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DE3841">
        <w:rPr>
          <w:rFonts w:ascii="Times New Roman" w:hAnsi="Times New Roman" w:cs="Times New Roman"/>
          <w:b/>
          <w:bCs/>
        </w:rPr>
        <w:t>Input Validation</w:t>
      </w:r>
      <w:r w:rsidRPr="00DE3841">
        <w:rPr>
          <w:rFonts w:ascii="Times New Roman" w:hAnsi="Times New Roman" w:cs="Times New Roman"/>
        </w:rPr>
        <w:t>: SQL injection and XSS prevention</w:t>
      </w:r>
    </w:p>
    <w:p w14:paraId="4777CA1E" w14:textId="77777777" w:rsidR="00DE3841" w:rsidRPr="00DE3841" w:rsidRDefault="00DE3841" w:rsidP="00DE3841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DE3841">
        <w:rPr>
          <w:rFonts w:ascii="Times New Roman" w:hAnsi="Times New Roman" w:cs="Times New Roman"/>
          <w:b/>
          <w:bCs/>
        </w:rPr>
        <w:t>Encryption</w:t>
      </w:r>
      <w:r w:rsidRPr="00DE3841">
        <w:rPr>
          <w:rFonts w:ascii="Times New Roman" w:hAnsi="Times New Roman" w:cs="Times New Roman"/>
        </w:rPr>
        <w:t>: AES-256 for data at rest, TLS 1.3 for transit</w:t>
      </w:r>
    </w:p>
    <w:p w14:paraId="5991B98A" w14:textId="77777777" w:rsidR="00DE3841" w:rsidRPr="00DE3841" w:rsidRDefault="00DE3841" w:rsidP="00DE3841">
      <w:pPr>
        <w:rPr>
          <w:rFonts w:ascii="Times New Roman" w:hAnsi="Times New Roman" w:cs="Times New Roman"/>
          <w:b/>
          <w:bCs/>
        </w:rPr>
      </w:pPr>
      <w:r w:rsidRPr="00DE3841">
        <w:rPr>
          <w:rFonts w:ascii="Times New Roman" w:hAnsi="Times New Roman" w:cs="Times New Roman"/>
          <w:b/>
          <w:bCs/>
        </w:rPr>
        <w:t>8.1.3 Data Security</w:t>
      </w:r>
    </w:p>
    <w:p w14:paraId="4687B867" w14:textId="77777777" w:rsidR="00DE3841" w:rsidRPr="00DE3841" w:rsidRDefault="00DE3841" w:rsidP="00DE3841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DE3841">
        <w:rPr>
          <w:rFonts w:ascii="Times New Roman" w:hAnsi="Times New Roman" w:cs="Times New Roman"/>
          <w:b/>
          <w:bCs/>
        </w:rPr>
        <w:t>Database Encryption</w:t>
      </w:r>
      <w:r w:rsidRPr="00DE3841">
        <w:rPr>
          <w:rFonts w:ascii="Times New Roman" w:hAnsi="Times New Roman" w:cs="Times New Roman"/>
        </w:rPr>
        <w:t>: Transparent data encryption</w:t>
      </w:r>
    </w:p>
    <w:p w14:paraId="5FBA1604" w14:textId="77777777" w:rsidR="00DE3841" w:rsidRPr="00DE3841" w:rsidRDefault="00DE3841" w:rsidP="00DE3841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DE3841">
        <w:rPr>
          <w:rFonts w:ascii="Times New Roman" w:hAnsi="Times New Roman" w:cs="Times New Roman"/>
          <w:b/>
          <w:bCs/>
        </w:rPr>
        <w:t>Key Management</w:t>
      </w:r>
      <w:r w:rsidRPr="00DE3841">
        <w:rPr>
          <w:rFonts w:ascii="Times New Roman" w:hAnsi="Times New Roman" w:cs="Times New Roman"/>
        </w:rPr>
        <w:t>: AWS KMS / Azure Key Vault</w:t>
      </w:r>
    </w:p>
    <w:p w14:paraId="00EB860D" w14:textId="77777777" w:rsidR="00DE3841" w:rsidRPr="00DE3841" w:rsidRDefault="00DE3841" w:rsidP="00DE3841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DE3841">
        <w:rPr>
          <w:rFonts w:ascii="Times New Roman" w:hAnsi="Times New Roman" w:cs="Times New Roman"/>
          <w:b/>
          <w:bCs/>
        </w:rPr>
        <w:t>Data Masking</w:t>
      </w:r>
      <w:r w:rsidRPr="00DE3841">
        <w:rPr>
          <w:rFonts w:ascii="Times New Roman" w:hAnsi="Times New Roman" w:cs="Times New Roman"/>
        </w:rPr>
        <w:t>: PII data protection in non-prod environments</w:t>
      </w:r>
    </w:p>
    <w:p w14:paraId="66825818" w14:textId="77777777" w:rsidR="00DE3841" w:rsidRPr="00DE3841" w:rsidRDefault="00DE3841" w:rsidP="00DE3841">
      <w:pPr>
        <w:numPr>
          <w:ilvl w:val="0"/>
          <w:numId w:val="25"/>
        </w:numPr>
        <w:rPr>
          <w:rFonts w:ascii="Times New Roman" w:hAnsi="Times New Roman" w:cs="Times New Roman"/>
        </w:rPr>
      </w:pPr>
      <w:r w:rsidRPr="00DE3841">
        <w:rPr>
          <w:rFonts w:ascii="Times New Roman" w:hAnsi="Times New Roman" w:cs="Times New Roman"/>
          <w:b/>
          <w:bCs/>
        </w:rPr>
        <w:t>Backup Encryption</w:t>
      </w:r>
      <w:r w:rsidRPr="00DE3841">
        <w:rPr>
          <w:rFonts w:ascii="Times New Roman" w:hAnsi="Times New Roman" w:cs="Times New Roman"/>
        </w:rPr>
        <w:t>: Encrypted backups with retention policy</w:t>
      </w:r>
    </w:p>
    <w:p w14:paraId="2D40F48F" w14:textId="317A737A" w:rsidR="00DE3841" w:rsidRPr="006739E2" w:rsidRDefault="00DE3841" w:rsidP="00DE3841">
      <w:pPr>
        <w:rPr>
          <w:rFonts w:ascii="Times New Roman" w:hAnsi="Times New Roman" w:cs="Times New Roman"/>
        </w:rPr>
      </w:pPr>
    </w:p>
    <w:p w14:paraId="18217939" w14:textId="7FAA010D" w:rsidR="00F83DFA" w:rsidRPr="00255038" w:rsidRDefault="0049032B" w:rsidP="00B81C1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55038">
        <w:rPr>
          <w:rFonts w:ascii="Times New Roman" w:hAnsi="Times New Roman" w:cs="Times New Roman"/>
          <w:b/>
          <w:bCs/>
          <w:sz w:val="28"/>
          <w:szCs w:val="28"/>
        </w:rPr>
        <w:t>8.2 Authentication Flow:</w:t>
      </w:r>
    </w:p>
    <w:p w14:paraId="1903C0CA" w14:textId="77777777" w:rsidR="006C2B7E" w:rsidRDefault="0049032B" w:rsidP="00B81C10">
      <w:pPr>
        <w:rPr>
          <w:rFonts w:ascii="Times New Roman" w:hAnsi="Times New Roman" w:cs="Times New Roman"/>
        </w:rPr>
      </w:pPr>
      <w:r w:rsidRPr="00DC1E9E">
        <w:rPr>
          <w:rFonts w:ascii="Times New Roman" w:hAnsi="Times New Roman" w:cs="Times New Roman"/>
        </w:rPr>
        <w:tab/>
      </w:r>
      <w:r w:rsidR="00DC1E9E" w:rsidRPr="00DC1E9E">
        <w:rPr>
          <w:rFonts w:ascii="Times New Roman" w:hAnsi="Times New Roman" w:cs="Times New Roman"/>
        </w:rPr>
        <w:t xml:space="preserve">User → Login Request → Auth Service → Validate Credentials </w:t>
      </w:r>
    </w:p>
    <w:p w14:paraId="03E9BA7C" w14:textId="77777777" w:rsidR="006C2B7E" w:rsidRDefault="00DC1E9E" w:rsidP="006C2B7E">
      <w:pPr>
        <w:ind w:firstLine="720"/>
        <w:rPr>
          <w:rFonts w:ascii="Times New Roman" w:hAnsi="Times New Roman" w:cs="Times New Roman"/>
        </w:rPr>
      </w:pPr>
      <w:r w:rsidRPr="00DC1E9E">
        <w:rPr>
          <w:rFonts w:ascii="Times New Roman" w:hAnsi="Times New Roman" w:cs="Times New Roman"/>
        </w:rPr>
        <w:t xml:space="preserve">↓ </w:t>
      </w:r>
    </w:p>
    <w:p w14:paraId="0178F30E" w14:textId="77777777" w:rsidR="006C2B7E" w:rsidRDefault="00DC1E9E" w:rsidP="006C2B7E">
      <w:pPr>
        <w:ind w:firstLine="720"/>
        <w:rPr>
          <w:rFonts w:ascii="Times New Roman" w:hAnsi="Times New Roman" w:cs="Times New Roman"/>
        </w:rPr>
      </w:pPr>
      <w:r w:rsidRPr="00DC1E9E">
        <w:rPr>
          <w:rFonts w:ascii="Times New Roman" w:hAnsi="Times New Roman" w:cs="Times New Roman"/>
        </w:rPr>
        <w:t xml:space="preserve">JWT Token Generated ← Auth Service ← User Verified </w:t>
      </w:r>
    </w:p>
    <w:p w14:paraId="5FC40888" w14:textId="77777777" w:rsidR="006C2B7E" w:rsidRDefault="00DC1E9E" w:rsidP="006C2B7E">
      <w:pPr>
        <w:ind w:firstLine="720"/>
        <w:rPr>
          <w:rFonts w:ascii="Times New Roman" w:hAnsi="Times New Roman" w:cs="Times New Roman"/>
        </w:rPr>
      </w:pPr>
      <w:r w:rsidRPr="00DC1E9E">
        <w:rPr>
          <w:rFonts w:ascii="Times New Roman" w:hAnsi="Times New Roman" w:cs="Times New Roman"/>
        </w:rPr>
        <w:t xml:space="preserve">↓ </w:t>
      </w:r>
    </w:p>
    <w:p w14:paraId="48B59E56" w14:textId="77777777" w:rsidR="006C2B7E" w:rsidRDefault="00DC1E9E" w:rsidP="006C2B7E">
      <w:pPr>
        <w:ind w:firstLine="720"/>
        <w:rPr>
          <w:rFonts w:ascii="Times New Roman" w:hAnsi="Times New Roman" w:cs="Times New Roman"/>
        </w:rPr>
      </w:pPr>
      <w:r w:rsidRPr="00DC1E9E">
        <w:rPr>
          <w:rFonts w:ascii="Times New Roman" w:hAnsi="Times New Roman" w:cs="Times New Roman"/>
        </w:rPr>
        <w:t xml:space="preserve">API Requests with Token → API Gateway → Token Validation </w:t>
      </w:r>
    </w:p>
    <w:p w14:paraId="5177C82A" w14:textId="77777777" w:rsidR="006C2B7E" w:rsidRDefault="00DC1E9E" w:rsidP="006C2B7E">
      <w:pPr>
        <w:ind w:firstLine="720"/>
        <w:rPr>
          <w:rFonts w:ascii="Times New Roman" w:hAnsi="Times New Roman" w:cs="Times New Roman"/>
        </w:rPr>
      </w:pPr>
      <w:r w:rsidRPr="00DC1E9E">
        <w:rPr>
          <w:rFonts w:ascii="Times New Roman" w:hAnsi="Times New Roman" w:cs="Times New Roman"/>
        </w:rPr>
        <w:t xml:space="preserve">↓ </w:t>
      </w:r>
    </w:p>
    <w:p w14:paraId="22B9EBC4" w14:textId="7A881418" w:rsidR="0049032B" w:rsidRDefault="00DC1E9E" w:rsidP="006C2B7E">
      <w:pPr>
        <w:ind w:firstLine="720"/>
        <w:rPr>
          <w:rFonts w:ascii="Times New Roman" w:hAnsi="Times New Roman" w:cs="Times New Roman"/>
        </w:rPr>
      </w:pPr>
      <w:r w:rsidRPr="00DC1E9E">
        <w:rPr>
          <w:rFonts w:ascii="Times New Roman" w:hAnsi="Times New Roman" w:cs="Times New Roman"/>
        </w:rPr>
        <w:t>Access Granted → Microservice → Response to User</w:t>
      </w:r>
    </w:p>
    <w:p w14:paraId="158EB0CF" w14:textId="77777777" w:rsidR="00480D97" w:rsidRPr="00480D97" w:rsidRDefault="00480D97" w:rsidP="00480D9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0D97">
        <w:rPr>
          <w:rFonts w:ascii="Times New Roman" w:hAnsi="Times New Roman" w:cs="Times New Roman"/>
          <w:b/>
          <w:bCs/>
          <w:sz w:val="28"/>
          <w:szCs w:val="28"/>
        </w:rPr>
        <w:t>8.3 Compliance</w:t>
      </w:r>
    </w:p>
    <w:p w14:paraId="1E21B81D" w14:textId="77777777" w:rsidR="00480D97" w:rsidRPr="00480D97" w:rsidRDefault="00480D97" w:rsidP="00480D97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480D97">
        <w:rPr>
          <w:rFonts w:ascii="Times New Roman" w:hAnsi="Times New Roman" w:cs="Times New Roman"/>
          <w:b/>
          <w:bCs/>
        </w:rPr>
        <w:t>GDPR</w:t>
      </w:r>
      <w:r w:rsidRPr="00480D97">
        <w:rPr>
          <w:rFonts w:ascii="Times New Roman" w:hAnsi="Times New Roman" w:cs="Times New Roman"/>
        </w:rPr>
        <w:t>: Data privacy and right to be forgotten</w:t>
      </w:r>
    </w:p>
    <w:p w14:paraId="0EA0EBE2" w14:textId="77777777" w:rsidR="00480D97" w:rsidRPr="00480D97" w:rsidRDefault="00480D97" w:rsidP="00480D97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480D97">
        <w:rPr>
          <w:rFonts w:ascii="Times New Roman" w:hAnsi="Times New Roman" w:cs="Times New Roman"/>
          <w:b/>
          <w:bCs/>
        </w:rPr>
        <w:t>SOC 2</w:t>
      </w:r>
      <w:r w:rsidRPr="00480D97">
        <w:rPr>
          <w:rFonts w:ascii="Times New Roman" w:hAnsi="Times New Roman" w:cs="Times New Roman"/>
        </w:rPr>
        <w:t>: Security and availability controls</w:t>
      </w:r>
    </w:p>
    <w:p w14:paraId="4E85EB2F" w14:textId="77777777" w:rsidR="00480D97" w:rsidRPr="00480D97" w:rsidRDefault="00480D97" w:rsidP="00480D97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480D97">
        <w:rPr>
          <w:rFonts w:ascii="Times New Roman" w:hAnsi="Times New Roman" w:cs="Times New Roman"/>
          <w:b/>
          <w:bCs/>
        </w:rPr>
        <w:t>ISO 27001</w:t>
      </w:r>
      <w:r w:rsidRPr="00480D97">
        <w:rPr>
          <w:rFonts w:ascii="Times New Roman" w:hAnsi="Times New Roman" w:cs="Times New Roman"/>
        </w:rPr>
        <w:t>: Information security management</w:t>
      </w:r>
    </w:p>
    <w:p w14:paraId="029C38C1" w14:textId="77777777" w:rsidR="00480D97" w:rsidRPr="00480D97" w:rsidRDefault="00480D97" w:rsidP="00480D97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480D97">
        <w:rPr>
          <w:rFonts w:ascii="Times New Roman" w:hAnsi="Times New Roman" w:cs="Times New Roman"/>
          <w:b/>
          <w:bCs/>
        </w:rPr>
        <w:lastRenderedPageBreak/>
        <w:t>Maritime Security</w:t>
      </w:r>
      <w:r w:rsidRPr="00480D97">
        <w:rPr>
          <w:rFonts w:ascii="Times New Roman" w:hAnsi="Times New Roman" w:cs="Times New Roman"/>
        </w:rPr>
        <w:t>: ISPS Code compliance</w:t>
      </w:r>
    </w:p>
    <w:p w14:paraId="68F46A32" w14:textId="42711736" w:rsidR="006C2B7E" w:rsidRDefault="00000000" w:rsidP="006C2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pict w14:anchorId="19ADFA89">
          <v:rect id="_x0000_i1035" style="width:0;height:1.5pt" o:hralign="center" o:bullet="t" o:hrstd="t" o:hr="t" fillcolor="#a0a0a0" stroked="f"/>
        </w:pict>
      </w:r>
    </w:p>
    <w:p w14:paraId="6B6DBB42" w14:textId="77777777" w:rsidR="00255038" w:rsidRPr="00255038" w:rsidRDefault="00255038" w:rsidP="00255038">
      <w:pP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255038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9. Scalability &amp; Performance</w:t>
      </w:r>
    </w:p>
    <w:p w14:paraId="6BB5C53D" w14:textId="77777777" w:rsidR="00255038" w:rsidRPr="00255038" w:rsidRDefault="00255038" w:rsidP="00255038">
      <w:pPr>
        <w:rPr>
          <w:rFonts w:ascii="Times New Roman" w:hAnsi="Times New Roman" w:cs="Times New Roman"/>
          <w:b/>
          <w:bCs/>
        </w:rPr>
      </w:pPr>
      <w:r w:rsidRPr="00255038">
        <w:rPr>
          <w:rFonts w:ascii="Times New Roman" w:hAnsi="Times New Roman" w:cs="Times New Roman"/>
          <w:b/>
          <w:bCs/>
        </w:rPr>
        <w:t>9.1 Scalability Strategy</w:t>
      </w:r>
    </w:p>
    <w:p w14:paraId="375CB583" w14:textId="77777777" w:rsidR="00255038" w:rsidRPr="00255038" w:rsidRDefault="00255038" w:rsidP="00255038">
      <w:pPr>
        <w:rPr>
          <w:rFonts w:ascii="Times New Roman" w:hAnsi="Times New Roman" w:cs="Times New Roman"/>
          <w:b/>
          <w:bCs/>
        </w:rPr>
      </w:pPr>
      <w:r w:rsidRPr="00255038">
        <w:rPr>
          <w:rFonts w:ascii="Times New Roman" w:hAnsi="Times New Roman" w:cs="Times New Roman"/>
          <w:b/>
          <w:bCs/>
        </w:rPr>
        <w:t>9.1.1 Horizontal Scaling</w:t>
      </w:r>
    </w:p>
    <w:p w14:paraId="7AAC4245" w14:textId="77777777" w:rsidR="00255038" w:rsidRPr="00255038" w:rsidRDefault="00255038" w:rsidP="00255038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Microservices</w:t>
      </w:r>
      <w:r w:rsidRPr="00255038">
        <w:rPr>
          <w:rFonts w:ascii="Times New Roman" w:hAnsi="Times New Roman" w:cs="Times New Roman"/>
        </w:rPr>
        <w:t>: Independent scaling of services</w:t>
      </w:r>
    </w:p>
    <w:p w14:paraId="3D774F8C" w14:textId="77777777" w:rsidR="00255038" w:rsidRPr="00255038" w:rsidRDefault="00255038" w:rsidP="00255038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Load Balancers</w:t>
      </w:r>
      <w:r w:rsidRPr="00255038">
        <w:rPr>
          <w:rFonts w:ascii="Times New Roman" w:hAnsi="Times New Roman" w:cs="Times New Roman"/>
        </w:rPr>
        <w:t>: Distribute traffic across instances</w:t>
      </w:r>
    </w:p>
    <w:p w14:paraId="253378B7" w14:textId="77777777" w:rsidR="00255038" w:rsidRPr="00255038" w:rsidRDefault="00255038" w:rsidP="00255038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Auto-scaling</w:t>
      </w:r>
      <w:r w:rsidRPr="00255038">
        <w:rPr>
          <w:rFonts w:ascii="Times New Roman" w:hAnsi="Times New Roman" w:cs="Times New Roman"/>
        </w:rPr>
        <w:t>: Dynamic resource allocation</w:t>
      </w:r>
    </w:p>
    <w:p w14:paraId="42AAC991" w14:textId="77777777" w:rsidR="00255038" w:rsidRPr="00255038" w:rsidRDefault="00255038" w:rsidP="00255038">
      <w:pPr>
        <w:numPr>
          <w:ilvl w:val="0"/>
          <w:numId w:val="27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Database Sharding</w:t>
      </w:r>
      <w:r w:rsidRPr="00255038">
        <w:rPr>
          <w:rFonts w:ascii="Times New Roman" w:hAnsi="Times New Roman" w:cs="Times New Roman"/>
        </w:rPr>
        <w:t>: Distribute data across multiple databases</w:t>
      </w:r>
    </w:p>
    <w:p w14:paraId="2D038549" w14:textId="77777777" w:rsidR="00255038" w:rsidRPr="00255038" w:rsidRDefault="00255038" w:rsidP="00255038">
      <w:pPr>
        <w:rPr>
          <w:rFonts w:ascii="Times New Roman" w:hAnsi="Times New Roman" w:cs="Times New Roman"/>
          <w:b/>
          <w:bCs/>
        </w:rPr>
      </w:pPr>
      <w:r w:rsidRPr="00255038">
        <w:rPr>
          <w:rFonts w:ascii="Times New Roman" w:hAnsi="Times New Roman" w:cs="Times New Roman"/>
          <w:b/>
          <w:bCs/>
        </w:rPr>
        <w:t>9.1.2 Caching Strategy</w:t>
      </w:r>
    </w:p>
    <w:p w14:paraId="7B1D118A" w14:textId="77777777" w:rsidR="00255038" w:rsidRPr="00255038" w:rsidRDefault="00255038" w:rsidP="00255038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Application Cache</w:t>
      </w:r>
      <w:r w:rsidRPr="00255038">
        <w:rPr>
          <w:rFonts w:ascii="Times New Roman" w:hAnsi="Times New Roman" w:cs="Times New Roman"/>
        </w:rPr>
        <w:t>: Redis for session and frequently accessed data</w:t>
      </w:r>
    </w:p>
    <w:p w14:paraId="2536DB0A" w14:textId="77777777" w:rsidR="00255038" w:rsidRPr="00255038" w:rsidRDefault="00255038" w:rsidP="00255038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Database Cache</w:t>
      </w:r>
      <w:r w:rsidRPr="00255038">
        <w:rPr>
          <w:rFonts w:ascii="Times New Roman" w:hAnsi="Times New Roman" w:cs="Times New Roman"/>
        </w:rPr>
        <w:t>: Query result caching</w:t>
      </w:r>
    </w:p>
    <w:p w14:paraId="447DC482" w14:textId="77777777" w:rsidR="00255038" w:rsidRPr="00255038" w:rsidRDefault="00255038" w:rsidP="00255038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CDN</w:t>
      </w:r>
      <w:r w:rsidRPr="00255038">
        <w:rPr>
          <w:rFonts w:ascii="Times New Roman" w:hAnsi="Times New Roman" w:cs="Times New Roman"/>
        </w:rPr>
        <w:t>: Static content delivery</w:t>
      </w:r>
    </w:p>
    <w:p w14:paraId="27E879B5" w14:textId="77777777" w:rsidR="00255038" w:rsidRPr="00255038" w:rsidRDefault="00255038" w:rsidP="00255038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Browser Cache</w:t>
      </w:r>
      <w:r w:rsidRPr="00255038">
        <w:rPr>
          <w:rFonts w:ascii="Times New Roman" w:hAnsi="Times New Roman" w:cs="Times New Roman"/>
        </w:rPr>
        <w:t>: Client-side caching for assets</w:t>
      </w:r>
    </w:p>
    <w:p w14:paraId="1C91DD5D" w14:textId="77777777" w:rsidR="00255038" w:rsidRPr="00255038" w:rsidRDefault="00255038" w:rsidP="00255038">
      <w:pPr>
        <w:rPr>
          <w:rFonts w:ascii="Times New Roman" w:hAnsi="Times New Roman" w:cs="Times New Roman"/>
          <w:b/>
          <w:bCs/>
        </w:rPr>
      </w:pPr>
      <w:r w:rsidRPr="00255038">
        <w:rPr>
          <w:rFonts w:ascii="Times New Roman" w:hAnsi="Times New Roman" w:cs="Times New Roman"/>
          <w:b/>
          <w:bCs/>
        </w:rPr>
        <w:t>9.2 Performance Optimization</w:t>
      </w:r>
    </w:p>
    <w:p w14:paraId="22E5ECA3" w14:textId="77777777" w:rsidR="00255038" w:rsidRPr="00255038" w:rsidRDefault="00255038" w:rsidP="00255038">
      <w:pPr>
        <w:rPr>
          <w:rFonts w:ascii="Times New Roman" w:hAnsi="Times New Roman" w:cs="Times New Roman"/>
          <w:b/>
          <w:bCs/>
        </w:rPr>
      </w:pPr>
      <w:r w:rsidRPr="00255038">
        <w:rPr>
          <w:rFonts w:ascii="Times New Roman" w:hAnsi="Times New Roman" w:cs="Times New Roman"/>
          <w:b/>
          <w:bCs/>
        </w:rPr>
        <w:t>9.2.1 Database Optimization</w:t>
      </w:r>
    </w:p>
    <w:p w14:paraId="69B3F75D" w14:textId="77777777" w:rsidR="00255038" w:rsidRPr="00255038" w:rsidRDefault="00255038" w:rsidP="0025503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Indexing</w:t>
      </w:r>
      <w:r w:rsidRPr="00255038">
        <w:rPr>
          <w:rFonts w:ascii="Times New Roman" w:hAnsi="Times New Roman" w:cs="Times New Roman"/>
        </w:rPr>
        <w:t>: Optimized indexes for query performance</w:t>
      </w:r>
    </w:p>
    <w:p w14:paraId="382595EF" w14:textId="77777777" w:rsidR="00255038" w:rsidRPr="00255038" w:rsidRDefault="00255038" w:rsidP="0025503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Connection Pooling</w:t>
      </w:r>
      <w:r w:rsidRPr="00255038">
        <w:rPr>
          <w:rFonts w:ascii="Times New Roman" w:hAnsi="Times New Roman" w:cs="Times New Roman"/>
        </w:rPr>
        <w:t>: Efficient database connections</w:t>
      </w:r>
    </w:p>
    <w:p w14:paraId="14F5C1ED" w14:textId="77777777" w:rsidR="00255038" w:rsidRPr="00255038" w:rsidRDefault="00255038" w:rsidP="0025503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Read Replicas</w:t>
      </w:r>
      <w:r w:rsidRPr="00255038">
        <w:rPr>
          <w:rFonts w:ascii="Times New Roman" w:hAnsi="Times New Roman" w:cs="Times New Roman"/>
        </w:rPr>
        <w:t>: Separate read and write operations</w:t>
      </w:r>
    </w:p>
    <w:p w14:paraId="331D5B3E" w14:textId="77777777" w:rsidR="00255038" w:rsidRPr="00255038" w:rsidRDefault="00255038" w:rsidP="00255038">
      <w:pPr>
        <w:numPr>
          <w:ilvl w:val="0"/>
          <w:numId w:val="29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Query Optimization</w:t>
      </w:r>
      <w:r w:rsidRPr="00255038">
        <w:rPr>
          <w:rFonts w:ascii="Times New Roman" w:hAnsi="Times New Roman" w:cs="Times New Roman"/>
        </w:rPr>
        <w:t>: Regular query performance analysis</w:t>
      </w:r>
    </w:p>
    <w:p w14:paraId="08423191" w14:textId="77777777" w:rsidR="00255038" w:rsidRPr="00255038" w:rsidRDefault="00255038" w:rsidP="00255038">
      <w:pPr>
        <w:rPr>
          <w:rFonts w:ascii="Times New Roman" w:hAnsi="Times New Roman" w:cs="Times New Roman"/>
          <w:b/>
          <w:bCs/>
        </w:rPr>
      </w:pPr>
      <w:r w:rsidRPr="00255038">
        <w:rPr>
          <w:rFonts w:ascii="Times New Roman" w:hAnsi="Times New Roman" w:cs="Times New Roman"/>
          <w:b/>
          <w:bCs/>
        </w:rPr>
        <w:t>9.2.2 Application Optimization</w:t>
      </w:r>
    </w:p>
    <w:p w14:paraId="6E744B8F" w14:textId="77777777" w:rsidR="00255038" w:rsidRPr="00255038" w:rsidRDefault="00255038" w:rsidP="00255038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Lazy Loading</w:t>
      </w:r>
      <w:r w:rsidRPr="00255038">
        <w:rPr>
          <w:rFonts w:ascii="Times New Roman" w:hAnsi="Times New Roman" w:cs="Times New Roman"/>
        </w:rPr>
        <w:t>: Load data on demand</w:t>
      </w:r>
    </w:p>
    <w:p w14:paraId="7E839C84" w14:textId="77777777" w:rsidR="00255038" w:rsidRPr="00255038" w:rsidRDefault="00255038" w:rsidP="00255038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Pagination</w:t>
      </w:r>
      <w:r w:rsidRPr="00255038">
        <w:rPr>
          <w:rFonts w:ascii="Times New Roman" w:hAnsi="Times New Roman" w:cs="Times New Roman"/>
        </w:rPr>
        <w:t>: Limit result set sizes</w:t>
      </w:r>
    </w:p>
    <w:p w14:paraId="1A185FA1" w14:textId="77777777" w:rsidR="00255038" w:rsidRPr="00255038" w:rsidRDefault="00255038" w:rsidP="00255038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Compression</w:t>
      </w:r>
      <w:r w:rsidRPr="00255038">
        <w:rPr>
          <w:rFonts w:ascii="Times New Roman" w:hAnsi="Times New Roman" w:cs="Times New Roman"/>
        </w:rPr>
        <w:t xml:space="preserve">: </w:t>
      </w:r>
      <w:proofErr w:type="spellStart"/>
      <w:r w:rsidRPr="00255038">
        <w:rPr>
          <w:rFonts w:ascii="Times New Roman" w:hAnsi="Times New Roman" w:cs="Times New Roman"/>
        </w:rPr>
        <w:t>Gzip</w:t>
      </w:r>
      <w:proofErr w:type="spellEnd"/>
      <w:r w:rsidRPr="00255038">
        <w:rPr>
          <w:rFonts w:ascii="Times New Roman" w:hAnsi="Times New Roman" w:cs="Times New Roman"/>
        </w:rPr>
        <w:t xml:space="preserve"> compression for API responses</w:t>
      </w:r>
    </w:p>
    <w:p w14:paraId="341957B7" w14:textId="77777777" w:rsidR="00255038" w:rsidRDefault="00255038" w:rsidP="00255038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255038">
        <w:rPr>
          <w:rFonts w:ascii="Times New Roman" w:hAnsi="Times New Roman" w:cs="Times New Roman"/>
          <w:b/>
          <w:bCs/>
        </w:rPr>
        <w:t>Async Processing</w:t>
      </w:r>
      <w:r w:rsidRPr="00255038">
        <w:rPr>
          <w:rFonts w:ascii="Times New Roman" w:hAnsi="Times New Roman" w:cs="Times New Roman"/>
        </w:rPr>
        <w:t>: Background job processing</w:t>
      </w:r>
    </w:p>
    <w:p w14:paraId="2AF8232E" w14:textId="14E83B97" w:rsidR="002616A3" w:rsidRDefault="00FE10CF" w:rsidP="002616A3">
      <w:pPr>
        <w:rPr>
          <w:rFonts w:ascii="Times New Roman" w:hAnsi="Times New Roman" w:cs="Times New Roman"/>
          <w:b/>
          <w:bCs/>
        </w:rPr>
      </w:pPr>
      <w:r w:rsidRPr="00FE10CF">
        <w:rPr>
          <w:rFonts w:ascii="Times New Roman" w:hAnsi="Times New Roman" w:cs="Times New Roman"/>
          <w:b/>
          <w:bCs/>
        </w:rPr>
        <w:t>9.3 Performance Metrics</w:t>
      </w:r>
      <w:r>
        <w:rPr>
          <w:rFonts w:ascii="Times New Roman" w:hAnsi="Times New Roman" w:cs="Times New Roman"/>
          <w:b/>
          <w:bCs/>
        </w:rPr>
        <w:t>:</w:t>
      </w:r>
    </w:p>
    <w:p w14:paraId="3CCE4867" w14:textId="77777777" w:rsidR="00FE10CF" w:rsidRPr="00255038" w:rsidRDefault="00FE10CF" w:rsidP="002616A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E10CF" w14:paraId="22318B36" w14:textId="77777777" w:rsidTr="00FE10CF">
        <w:tc>
          <w:tcPr>
            <w:tcW w:w="3005" w:type="dxa"/>
          </w:tcPr>
          <w:p w14:paraId="5DE2C77E" w14:textId="393CE8A8" w:rsidR="00FE10CF" w:rsidRDefault="002A0581" w:rsidP="002616A3">
            <w:pPr>
              <w:rPr>
                <w:rFonts w:ascii="Times New Roman" w:hAnsi="Times New Roman" w:cs="Times New Roman"/>
                <w:b/>
                <w:bCs/>
              </w:rPr>
            </w:pPr>
            <w:r w:rsidRPr="002A0581">
              <w:rPr>
                <w:rFonts w:ascii="Times New Roman" w:hAnsi="Times New Roman" w:cs="Times New Roman"/>
                <w:b/>
                <w:bCs/>
              </w:rPr>
              <w:t>Metric</w:t>
            </w:r>
          </w:p>
        </w:tc>
        <w:tc>
          <w:tcPr>
            <w:tcW w:w="3005" w:type="dxa"/>
          </w:tcPr>
          <w:p w14:paraId="600C094F" w14:textId="6B8D9F18" w:rsidR="00FE10CF" w:rsidRDefault="002A0581" w:rsidP="002616A3">
            <w:pPr>
              <w:rPr>
                <w:rFonts w:ascii="Times New Roman" w:hAnsi="Times New Roman" w:cs="Times New Roman"/>
                <w:b/>
                <w:bCs/>
              </w:rPr>
            </w:pPr>
            <w:r w:rsidRPr="002A0581">
              <w:rPr>
                <w:rFonts w:ascii="Times New Roman" w:hAnsi="Times New Roman" w:cs="Times New Roman"/>
                <w:b/>
                <w:bCs/>
              </w:rPr>
              <w:t>Target</w:t>
            </w:r>
          </w:p>
        </w:tc>
        <w:tc>
          <w:tcPr>
            <w:tcW w:w="3006" w:type="dxa"/>
          </w:tcPr>
          <w:p w14:paraId="48CE020D" w14:textId="564779DF" w:rsidR="00FE10CF" w:rsidRDefault="002A0581" w:rsidP="002616A3">
            <w:pPr>
              <w:rPr>
                <w:rFonts w:ascii="Times New Roman" w:hAnsi="Times New Roman" w:cs="Times New Roman"/>
                <w:b/>
                <w:bCs/>
              </w:rPr>
            </w:pPr>
            <w:r w:rsidRPr="002A0581">
              <w:rPr>
                <w:rFonts w:ascii="Times New Roman" w:hAnsi="Times New Roman" w:cs="Times New Roman"/>
                <w:b/>
                <w:bCs/>
              </w:rPr>
              <w:t>Monitoring</w:t>
            </w:r>
          </w:p>
        </w:tc>
      </w:tr>
      <w:tr w:rsidR="00FE10CF" w14:paraId="2CDB4324" w14:textId="77777777" w:rsidTr="00FE10CF">
        <w:tc>
          <w:tcPr>
            <w:tcW w:w="3005" w:type="dxa"/>
          </w:tcPr>
          <w:p w14:paraId="61B64BF7" w14:textId="40C56641" w:rsidR="00FE10CF" w:rsidRPr="009F04FD" w:rsidRDefault="002A0581" w:rsidP="002616A3">
            <w:pPr>
              <w:rPr>
                <w:rFonts w:ascii="Times New Roman" w:hAnsi="Times New Roman" w:cs="Times New Roman"/>
              </w:rPr>
            </w:pPr>
            <w:r w:rsidRPr="009F04FD">
              <w:rPr>
                <w:rFonts w:ascii="Times New Roman" w:hAnsi="Times New Roman" w:cs="Times New Roman"/>
              </w:rPr>
              <w:t>API Response Time</w:t>
            </w:r>
          </w:p>
        </w:tc>
        <w:tc>
          <w:tcPr>
            <w:tcW w:w="3005" w:type="dxa"/>
          </w:tcPr>
          <w:p w14:paraId="298D2929" w14:textId="0E136789" w:rsidR="00FE10CF" w:rsidRPr="009F04FD" w:rsidRDefault="002A0581" w:rsidP="002616A3">
            <w:pPr>
              <w:rPr>
                <w:rFonts w:ascii="Times New Roman" w:hAnsi="Times New Roman" w:cs="Times New Roman"/>
              </w:rPr>
            </w:pPr>
            <w:r w:rsidRPr="009F04FD">
              <w:rPr>
                <w:rFonts w:ascii="Times New Roman" w:hAnsi="Times New Roman" w:cs="Times New Roman"/>
              </w:rPr>
              <w:t>&lt; 2 seconds</w:t>
            </w:r>
          </w:p>
        </w:tc>
        <w:tc>
          <w:tcPr>
            <w:tcW w:w="3006" w:type="dxa"/>
          </w:tcPr>
          <w:p w14:paraId="2770C8FC" w14:textId="47032141" w:rsidR="00FE10CF" w:rsidRPr="009F04FD" w:rsidRDefault="00B3714A" w:rsidP="002616A3">
            <w:pPr>
              <w:rPr>
                <w:rFonts w:ascii="Times New Roman" w:hAnsi="Times New Roman" w:cs="Times New Roman"/>
              </w:rPr>
            </w:pPr>
            <w:r w:rsidRPr="009F04FD">
              <w:rPr>
                <w:rFonts w:ascii="Times New Roman" w:hAnsi="Times New Roman" w:cs="Times New Roman"/>
              </w:rPr>
              <w:t>Real-time</w:t>
            </w:r>
          </w:p>
        </w:tc>
      </w:tr>
      <w:tr w:rsidR="00FE10CF" w14:paraId="574C6C52" w14:textId="77777777" w:rsidTr="00FE10CF">
        <w:tc>
          <w:tcPr>
            <w:tcW w:w="3005" w:type="dxa"/>
          </w:tcPr>
          <w:p w14:paraId="72AB7C84" w14:textId="0BF961E1" w:rsidR="00FE10CF" w:rsidRPr="009F04FD" w:rsidRDefault="00B3714A" w:rsidP="002616A3">
            <w:pPr>
              <w:rPr>
                <w:rFonts w:ascii="Times New Roman" w:hAnsi="Times New Roman" w:cs="Times New Roman"/>
              </w:rPr>
            </w:pPr>
            <w:r w:rsidRPr="009F04FD">
              <w:rPr>
                <w:rFonts w:ascii="Times New Roman" w:hAnsi="Times New Roman" w:cs="Times New Roman"/>
              </w:rPr>
              <w:t>Database Query Time</w:t>
            </w:r>
          </w:p>
        </w:tc>
        <w:tc>
          <w:tcPr>
            <w:tcW w:w="3005" w:type="dxa"/>
          </w:tcPr>
          <w:p w14:paraId="37D4B5E3" w14:textId="19EE17EE" w:rsidR="00FE10CF" w:rsidRPr="009F04FD" w:rsidRDefault="00B3714A" w:rsidP="002616A3">
            <w:pPr>
              <w:rPr>
                <w:rFonts w:ascii="Times New Roman" w:hAnsi="Times New Roman" w:cs="Times New Roman"/>
              </w:rPr>
            </w:pPr>
            <w:r w:rsidRPr="009F04FD">
              <w:rPr>
                <w:rFonts w:ascii="Times New Roman" w:hAnsi="Times New Roman" w:cs="Times New Roman"/>
              </w:rPr>
              <w:t>&lt; 500ms</w:t>
            </w:r>
          </w:p>
        </w:tc>
        <w:tc>
          <w:tcPr>
            <w:tcW w:w="3006" w:type="dxa"/>
          </w:tcPr>
          <w:p w14:paraId="76528886" w14:textId="0FCC0AA4" w:rsidR="00FE10CF" w:rsidRPr="009F04FD" w:rsidRDefault="005A150C" w:rsidP="002616A3">
            <w:pPr>
              <w:rPr>
                <w:rFonts w:ascii="Times New Roman" w:hAnsi="Times New Roman" w:cs="Times New Roman"/>
              </w:rPr>
            </w:pPr>
            <w:r w:rsidRPr="009F04FD">
              <w:rPr>
                <w:rFonts w:ascii="Times New Roman" w:hAnsi="Times New Roman" w:cs="Times New Roman"/>
              </w:rPr>
              <w:t>Real-time</w:t>
            </w:r>
          </w:p>
        </w:tc>
      </w:tr>
      <w:tr w:rsidR="00FE10CF" w14:paraId="3703E510" w14:textId="77777777" w:rsidTr="00FE10CF">
        <w:tc>
          <w:tcPr>
            <w:tcW w:w="3005" w:type="dxa"/>
          </w:tcPr>
          <w:p w14:paraId="29E47882" w14:textId="4F2028A2" w:rsidR="00FE10CF" w:rsidRPr="009F04FD" w:rsidRDefault="005A150C" w:rsidP="002616A3">
            <w:pPr>
              <w:rPr>
                <w:rFonts w:ascii="Times New Roman" w:hAnsi="Times New Roman" w:cs="Times New Roman"/>
              </w:rPr>
            </w:pPr>
            <w:r w:rsidRPr="009F04FD">
              <w:rPr>
                <w:rFonts w:ascii="Times New Roman" w:hAnsi="Times New Roman" w:cs="Times New Roman"/>
              </w:rPr>
              <w:t>Page Load Time</w:t>
            </w:r>
          </w:p>
        </w:tc>
        <w:tc>
          <w:tcPr>
            <w:tcW w:w="3005" w:type="dxa"/>
          </w:tcPr>
          <w:p w14:paraId="3CEFCA39" w14:textId="7E10E9B6" w:rsidR="00FE10CF" w:rsidRPr="009F04FD" w:rsidRDefault="005A150C" w:rsidP="002616A3">
            <w:pPr>
              <w:rPr>
                <w:rFonts w:ascii="Times New Roman" w:hAnsi="Times New Roman" w:cs="Times New Roman"/>
              </w:rPr>
            </w:pPr>
            <w:r w:rsidRPr="009F04FD">
              <w:rPr>
                <w:rFonts w:ascii="Times New Roman" w:hAnsi="Times New Roman" w:cs="Times New Roman"/>
              </w:rPr>
              <w:t>&lt; 3 seconds</w:t>
            </w:r>
          </w:p>
        </w:tc>
        <w:tc>
          <w:tcPr>
            <w:tcW w:w="3006" w:type="dxa"/>
          </w:tcPr>
          <w:p w14:paraId="562DD2FC" w14:textId="04DCD55A" w:rsidR="00FE10CF" w:rsidRPr="009F04FD" w:rsidRDefault="005A150C" w:rsidP="002616A3">
            <w:pPr>
              <w:rPr>
                <w:rFonts w:ascii="Times New Roman" w:hAnsi="Times New Roman" w:cs="Times New Roman"/>
              </w:rPr>
            </w:pPr>
            <w:r w:rsidRPr="009F04FD">
              <w:rPr>
                <w:rFonts w:ascii="Times New Roman" w:hAnsi="Times New Roman" w:cs="Times New Roman"/>
              </w:rPr>
              <w:t>Synthetic tests</w:t>
            </w:r>
          </w:p>
        </w:tc>
      </w:tr>
      <w:tr w:rsidR="00047158" w14:paraId="79BDF15E" w14:textId="77777777" w:rsidTr="00FE10CF">
        <w:tc>
          <w:tcPr>
            <w:tcW w:w="3005" w:type="dxa"/>
          </w:tcPr>
          <w:p w14:paraId="1230BB7C" w14:textId="0EAD9375" w:rsidR="00047158" w:rsidRPr="009F04FD" w:rsidRDefault="009F04FD" w:rsidP="002616A3">
            <w:pPr>
              <w:rPr>
                <w:rFonts w:ascii="Times New Roman" w:hAnsi="Times New Roman" w:cs="Times New Roman"/>
              </w:rPr>
            </w:pPr>
            <w:r w:rsidRPr="009F04FD">
              <w:rPr>
                <w:rFonts w:ascii="Times New Roman" w:hAnsi="Times New Roman" w:cs="Times New Roman"/>
              </w:rPr>
              <w:t>Throughput</w:t>
            </w:r>
          </w:p>
        </w:tc>
        <w:tc>
          <w:tcPr>
            <w:tcW w:w="3005" w:type="dxa"/>
          </w:tcPr>
          <w:p w14:paraId="72954515" w14:textId="34AA2F74" w:rsidR="00047158" w:rsidRPr="009F04FD" w:rsidRDefault="005A042C" w:rsidP="002616A3">
            <w:pPr>
              <w:rPr>
                <w:rFonts w:ascii="Times New Roman" w:hAnsi="Times New Roman" w:cs="Times New Roman"/>
              </w:rPr>
            </w:pPr>
            <w:r w:rsidRPr="009F04FD">
              <w:rPr>
                <w:rFonts w:ascii="Times New Roman" w:hAnsi="Times New Roman" w:cs="Times New Roman"/>
              </w:rPr>
              <w:t xml:space="preserve">1000 </w:t>
            </w:r>
            <w:proofErr w:type="spellStart"/>
            <w:r w:rsidRPr="009F04FD">
              <w:rPr>
                <w:rFonts w:ascii="Times New Roman" w:hAnsi="Times New Roman" w:cs="Times New Roman"/>
              </w:rPr>
              <w:t>req</w:t>
            </w:r>
            <w:proofErr w:type="spellEnd"/>
            <w:r w:rsidRPr="009F04FD">
              <w:rPr>
                <w:rFonts w:ascii="Times New Roman" w:hAnsi="Times New Roman" w:cs="Times New Roman"/>
              </w:rPr>
              <w:t>/sec</w:t>
            </w:r>
          </w:p>
        </w:tc>
        <w:tc>
          <w:tcPr>
            <w:tcW w:w="3006" w:type="dxa"/>
          </w:tcPr>
          <w:p w14:paraId="638829F1" w14:textId="11AAA840" w:rsidR="00047158" w:rsidRPr="009F04FD" w:rsidRDefault="005A042C" w:rsidP="002616A3">
            <w:pPr>
              <w:rPr>
                <w:rFonts w:ascii="Times New Roman" w:hAnsi="Times New Roman" w:cs="Times New Roman"/>
              </w:rPr>
            </w:pPr>
            <w:r w:rsidRPr="009F04FD">
              <w:rPr>
                <w:rFonts w:ascii="Times New Roman" w:hAnsi="Times New Roman" w:cs="Times New Roman"/>
              </w:rPr>
              <w:t>Load testing</w:t>
            </w:r>
          </w:p>
        </w:tc>
      </w:tr>
    </w:tbl>
    <w:p w14:paraId="25A3D84E" w14:textId="77777777" w:rsidR="00FD7A28" w:rsidRDefault="00FD7A28" w:rsidP="006C2B7E">
      <w:pPr>
        <w:rPr>
          <w:rFonts w:ascii="Times New Roman" w:hAnsi="Times New Roman" w:cs="Times New Roman"/>
        </w:rPr>
      </w:pPr>
    </w:p>
    <w:p w14:paraId="6E8779FB" w14:textId="77777777" w:rsidR="00FE4D9B" w:rsidRDefault="00FE4D9B" w:rsidP="006C2B7E">
      <w:pPr>
        <w:rPr>
          <w:rFonts w:ascii="Times New Roman" w:hAnsi="Times New Roman" w:cs="Times New Roman"/>
        </w:rPr>
      </w:pPr>
    </w:p>
    <w:p w14:paraId="60D262C4" w14:textId="0CCDA764" w:rsidR="00FE4D9B" w:rsidRDefault="00000000" w:rsidP="006C2B7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lastRenderedPageBreak/>
        <w:pict w14:anchorId="53C6CDAF">
          <v:rect id="_x0000_i1036" style="width:0;height:1.5pt" o:hralign="center" o:bullet="t" o:hrstd="t" o:hr="t" fillcolor="#a0a0a0" stroked="f"/>
        </w:pict>
      </w:r>
    </w:p>
    <w:p w14:paraId="72FC4A99" w14:textId="73AA45AF" w:rsidR="00FE4D9B" w:rsidRDefault="004C0825" w:rsidP="006C2B7E">
      <w:pP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B434F9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10. Technology Stack</w:t>
      </w:r>
      <w:r w:rsidR="00B434F9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:</w:t>
      </w:r>
    </w:p>
    <w:p w14:paraId="49879CCD" w14:textId="64ED08DB" w:rsidR="00B434F9" w:rsidRDefault="00B434F9" w:rsidP="006C2B7E">
      <w:pPr>
        <w:rPr>
          <w:rFonts w:ascii="Times New Roman" w:hAnsi="Times New Roman" w:cs="Times New Roman"/>
          <w:color w:val="000000" w:themeColor="text1"/>
        </w:rPr>
      </w:pPr>
      <w:r w:rsidRPr="00B434F9">
        <w:rPr>
          <w:rFonts w:ascii="Times New Roman" w:hAnsi="Times New Roman" w:cs="Times New Roman"/>
          <w:color w:val="000000" w:themeColor="text1"/>
        </w:rPr>
        <w:t>10.1 Frontend Technologies</w:t>
      </w:r>
      <w:r w:rsidR="00DA69A6"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A34EB" w14:paraId="741D49B0" w14:textId="77777777" w:rsidTr="001A34EB">
        <w:tc>
          <w:tcPr>
            <w:tcW w:w="3005" w:type="dxa"/>
          </w:tcPr>
          <w:p w14:paraId="59A000B7" w14:textId="76489E47" w:rsidR="001A34EB" w:rsidRDefault="00996696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onent</w:t>
            </w:r>
          </w:p>
        </w:tc>
        <w:tc>
          <w:tcPr>
            <w:tcW w:w="3005" w:type="dxa"/>
          </w:tcPr>
          <w:p w14:paraId="6A485D52" w14:textId="7A54B472" w:rsidR="001A34EB" w:rsidRDefault="00996696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ology</w:t>
            </w:r>
          </w:p>
        </w:tc>
        <w:tc>
          <w:tcPr>
            <w:tcW w:w="3006" w:type="dxa"/>
          </w:tcPr>
          <w:p w14:paraId="753101C1" w14:textId="15D3C34C" w:rsidR="001A34EB" w:rsidRDefault="00996696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stification</w:t>
            </w:r>
          </w:p>
        </w:tc>
      </w:tr>
      <w:tr w:rsidR="001A34EB" w14:paraId="2EC75F90" w14:textId="77777777" w:rsidTr="001A34EB">
        <w:tc>
          <w:tcPr>
            <w:tcW w:w="3005" w:type="dxa"/>
          </w:tcPr>
          <w:p w14:paraId="22A0D974" w14:textId="3F65841F" w:rsidR="001A34EB" w:rsidRDefault="00996696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eb Portal</w:t>
            </w:r>
          </w:p>
        </w:tc>
        <w:tc>
          <w:tcPr>
            <w:tcW w:w="3005" w:type="dxa"/>
          </w:tcPr>
          <w:p w14:paraId="0FC2FC01" w14:textId="2D17057C" w:rsidR="001A34EB" w:rsidRDefault="00996696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act.JS </w:t>
            </w:r>
          </w:p>
        </w:tc>
        <w:tc>
          <w:tcPr>
            <w:tcW w:w="3006" w:type="dxa"/>
          </w:tcPr>
          <w:p w14:paraId="464A6311" w14:textId="7A261759" w:rsidR="001A34EB" w:rsidRDefault="00996696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ordern</w:t>
            </w:r>
            <w:proofErr w:type="spellEnd"/>
            <w:r w:rsidR="00576882">
              <w:rPr>
                <w:rFonts w:ascii="Times New Roman" w:hAnsi="Times New Roman" w:cs="Times New Roman"/>
                <w:color w:val="000000" w:themeColor="text1"/>
              </w:rPr>
              <w:t>, Comment – based with strong ecosystem</w:t>
            </w:r>
          </w:p>
        </w:tc>
      </w:tr>
      <w:tr w:rsidR="001A34EB" w14:paraId="6B607582" w14:textId="77777777" w:rsidTr="001A34EB">
        <w:tc>
          <w:tcPr>
            <w:tcW w:w="3005" w:type="dxa"/>
          </w:tcPr>
          <w:p w14:paraId="31A9EFBB" w14:textId="699F4579" w:rsidR="001A34EB" w:rsidRDefault="00576882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obile app </w:t>
            </w:r>
          </w:p>
        </w:tc>
        <w:tc>
          <w:tcPr>
            <w:tcW w:w="3005" w:type="dxa"/>
          </w:tcPr>
          <w:p w14:paraId="5F5E994C" w14:textId="1EA3CF22" w:rsidR="001A34EB" w:rsidRDefault="00576882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ct Nati</w:t>
            </w:r>
            <w:r w:rsidR="005145DC">
              <w:rPr>
                <w:rFonts w:ascii="Times New Roman" w:hAnsi="Times New Roman" w:cs="Times New Roman"/>
                <w:color w:val="000000" w:themeColor="text1"/>
              </w:rPr>
              <w:t xml:space="preserve">ve </w:t>
            </w:r>
          </w:p>
        </w:tc>
        <w:tc>
          <w:tcPr>
            <w:tcW w:w="3006" w:type="dxa"/>
          </w:tcPr>
          <w:p w14:paraId="4B2BD392" w14:textId="45DB9FA1" w:rsidR="001A34EB" w:rsidRDefault="005145DC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oss platform</w:t>
            </w:r>
          </w:p>
        </w:tc>
      </w:tr>
      <w:tr w:rsidR="001A34EB" w14:paraId="1EA508F0" w14:textId="77777777" w:rsidTr="001A34EB">
        <w:tc>
          <w:tcPr>
            <w:tcW w:w="3005" w:type="dxa"/>
          </w:tcPr>
          <w:p w14:paraId="6E88E486" w14:textId="58A4DD9C" w:rsidR="001A34EB" w:rsidRDefault="005145DC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dmin Dashboard</w:t>
            </w:r>
          </w:p>
        </w:tc>
        <w:tc>
          <w:tcPr>
            <w:tcW w:w="3005" w:type="dxa"/>
          </w:tcPr>
          <w:p w14:paraId="14B3E2E4" w14:textId="6E18571F" w:rsidR="001A34EB" w:rsidRDefault="00A03EEE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act.JS + Material UI</w:t>
            </w:r>
          </w:p>
        </w:tc>
        <w:tc>
          <w:tcPr>
            <w:tcW w:w="3006" w:type="dxa"/>
          </w:tcPr>
          <w:p w14:paraId="54140232" w14:textId="173D754D" w:rsidR="001A34EB" w:rsidRDefault="00A03EEE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Rich  compone</w:t>
            </w:r>
            <w:r w:rsidR="000D6A54">
              <w:rPr>
                <w:rFonts w:ascii="Times New Roman" w:hAnsi="Times New Roman" w:cs="Times New Roman"/>
                <w:color w:val="000000" w:themeColor="text1"/>
              </w:rPr>
              <w:t>nt</w:t>
            </w:r>
            <w:proofErr w:type="gramEnd"/>
            <w:r w:rsidR="000D6A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0D6A54">
              <w:rPr>
                <w:rFonts w:ascii="Times New Roman" w:hAnsi="Times New Roman" w:cs="Times New Roman"/>
                <w:color w:val="000000" w:themeColor="text1"/>
              </w:rPr>
              <w:t>libarary</w:t>
            </w:r>
            <w:proofErr w:type="spellEnd"/>
            <w:r w:rsidR="000D6A54">
              <w:rPr>
                <w:rFonts w:ascii="Times New Roman" w:hAnsi="Times New Roman" w:cs="Times New Roman"/>
                <w:color w:val="000000" w:themeColor="text1"/>
              </w:rPr>
              <w:t xml:space="preserve">, consistent </w:t>
            </w:r>
            <w:proofErr w:type="spellStart"/>
            <w:r w:rsidR="000D6A54">
              <w:rPr>
                <w:rFonts w:ascii="Times New Roman" w:hAnsi="Times New Roman" w:cs="Times New Roman"/>
                <w:color w:val="000000" w:themeColor="text1"/>
              </w:rPr>
              <w:t>api</w:t>
            </w:r>
            <w:proofErr w:type="spellEnd"/>
            <w:r w:rsidR="000D6A54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1A34EB" w14:paraId="45F09CDE" w14:textId="77777777" w:rsidTr="001A34EB">
        <w:tc>
          <w:tcPr>
            <w:tcW w:w="3005" w:type="dxa"/>
          </w:tcPr>
          <w:p w14:paraId="3C54B1AF" w14:textId="7BAF2A53" w:rsidR="001A34EB" w:rsidRDefault="00591984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te management</w:t>
            </w:r>
          </w:p>
        </w:tc>
        <w:tc>
          <w:tcPr>
            <w:tcW w:w="3005" w:type="dxa"/>
          </w:tcPr>
          <w:p w14:paraId="18315FE4" w14:textId="26EF2A57" w:rsidR="001A34EB" w:rsidRDefault="00591984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dux Toolkit</w:t>
            </w:r>
          </w:p>
        </w:tc>
        <w:tc>
          <w:tcPr>
            <w:tcW w:w="3006" w:type="dxa"/>
          </w:tcPr>
          <w:p w14:paraId="39387516" w14:textId="5A2B6AE7" w:rsidR="001A34EB" w:rsidRDefault="00FE38A4" w:rsidP="006C2B7E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</w:t>
            </w:r>
            <w:r w:rsidR="00D749F5">
              <w:rPr>
                <w:rFonts w:ascii="Times New Roman" w:hAnsi="Times New Roman" w:cs="Times New Roman"/>
                <w:color w:val="000000" w:themeColor="text1"/>
              </w:rPr>
              <w:t>edictable state management</w:t>
            </w:r>
          </w:p>
        </w:tc>
      </w:tr>
    </w:tbl>
    <w:p w14:paraId="7B263309" w14:textId="77777777" w:rsidR="00DA69A6" w:rsidRDefault="00DA69A6" w:rsidP="006C2B7E">
      <w:pPr>
        <w:rPr>
          <w:rFonts w:ascii="Times New Roman" w:hAnsi="Times New Roman" w:cs="Times New Roman"/>
          <w:color w:val="000000" w:themeColor="text1"/>
        </w:rPr>
      </w:pPr>
    </w:p>
    <w:p w14:paraId="2DBBE40C" w14:textId="6BD6AE2A" w:rsidR="00D749F5" w:rsidRDefault="00D749F5" w:rsidP="006C2B7E">
      <w:pPr>
        <w:rPr>
          <w:rFonts w:ascii="Times New Roman" w:hAnsi="Times New Roman" w:cs="Times New Roman"/>
          <w:color w:val="000000" w:themeColor="text1"/>
        </w:rPr>
      </w:pPr>
      <w:r w:rsidRPr="00D749F5">
        <w:rPr>
          <w:rFonts w:ascii="Times New Roman" w:hAnsi="Times New Roman" w:cs="Times New Roman"/>
          <w:color w:val="000000" w:themeColor="text1"/>
        </w:rPr>
        <w:t xml:space="preserve">10.2 </w:t>
      </w:r>
      <w:r w:rsidR="00B80F3A">
        <w:rPr>
          <w:rFonts w:ascii="Times New Roman" w:hAnsi="Times New Roman" w:cs="Times New Roman"/>
          <w:color w:val="000000" w:themeColor="text1"/>
        </w:rPr>
        <w:t>Database</w:t>
      </w:r>
      <w:r w:rsidRPr="00D749F5">
        <w:rPr>
          <w:rFonts w:ascii="Times New Roman" w:hAnsi="Times New Roman" w:cs="Times New Roman"/>
          <w:color w:val="000000" w:themeColor="text1"/>
        </w:rPr>
        <w:t xml:space="preserve"> Technologies</w:t>
      </w:r>
      <w:r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3D42" w14:paraId="68EB3010" w14:textId="77777777" w:rsidTr="00757038">
        <w:tc>
          <w:tcPr>
            <w:tcW w:w="3005" w:type="dxa"/>
          </w:tcPr>
          <w:p w14:paraId="3BBBB6F0" w14:textId="77777777" w:rsidR="00AA3D42" w:rsidRDefault="00AA3D42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onent</w:t>
            </w:r>
          </w:p>
        </w:tc>
        <w:tc>
          <w:tcPr>
            <w:tcW w:w="3005" w:type="dxa"/>
          </w:tcPr>
          <w:p w14:paraId="2B65DD6C" w14:textId="77777777" w:rsidR="00AA3D42" w:rsidRDefault="00AA3D42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ology</w:t>
            </w:r>
          </w:p>
        </w:tc>
        <w:tc>
          <w:tcPr>
            <w:tcW w:w="3006" w:type="dxa"/>
          </w:tcPr>
          <w:p w14:paraId="7DEC2F9A" w14:textId="77777777" w:rsidR="00AA3D42" w:rsidRDefault="00AA3D42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stification</w:t>
            </w:r>
          </w:p>
        </w:tc>
      </w:tr>
      <w:tr w:rsidR="00AA3D42" w14:paraId="082C4C0A" w14:textId="77777777" w:rsidTr="00757038">
        <w:tc>
          <w:tcPr>
            <w:tcW w:w="3005" w:type="dxa"/>
          </w:tcPr>
          <w:p w14:paraId="219FBF3D" w14:textId="30EA8ADA" w:rsidR="00AA3D42" w:rsidRDefault="00AA3D42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imary Database</w:t>
            </w:r>
          </w:p>
        </w:tc>
        <w:tc>
          <w:tcPr>
            <w:tcW w:w="3005" w:type="dxa"/>
          </w:tcPr>
          <w:p w14:paraId="08785072" w14:textId="62A2C6FF" w:rsidR="00AA3D42" w:rsidRDefault="00AA3D42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ostgreSQL 14</w:t>
            </w:r>
          </w:p>
        </w:tc>
        <w:tc>
          <w:tcPr>
            <w:tcW w:w="3006" w:type="dxa"/>
          </w:tcPr>
          <w:p w14:paraId="0AB2CB42" w14:textId="0B96BF7D" w:rsidR="00AA3D42" w:rsidRDefault="00D924B7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CI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ompilanc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, JSON support, reliable</w:t>
            </w:r>
          </w:p>
        </w:tc>
      </w:tr>
      <w:tr w:rsidR="00AA3D42" w14:paraId="727A9F1C" w14:textId="77777777" w:rsidTr="00757038">
        <w:tc>
          <w:tcPr>
            <w:tcW w:w="3005" w:type="dxa"/>
          </w:tcPr>
          <w:p w14:paraId="266DE3CA" w14:textId="26AEE58A" w:rsidR="00AA3D42" w:rsidRDefault="0096752E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cument Store</w:t>
            </w:r>
          </w:p>
        </w:tc>
        <w:tc>
          <w:tcPr>
            <w:tcW w:w="3005" w:type="dxa"/>
          </w:tcPr>
          <w:p w14:paraId="60C89326" w14:textId="375E87CB" w:rsidR="00AA3D42" w:rsidRDefault="0096752E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MongoDb</w:t>
            </w:r>
            <w:proofErr w:type="spellEnd"/>
          </w:p>
        </w:tc>
        <w:tc>
          <w:tcPr>
            <w:tcW w:w="3006" w:type="dxa"/>
          </w:tcPr>
          <w:p w14:paraId="09C1FFAF" w14:textId="6C24DD03" w:rsidR="00AA3D42" w:rsidRDefault="00A3480C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Flexible Scheme, document stor</w:t>
            </w:r>
            <w:r w:rsidR="00693FFC">
              <w:rPr>
                <w:rFonts w:ascii="Times New Roman" w:hAnsi="Times New Roman" w:cs="Times New Roman"/>
                <w:color w:val="000000" w:themeColor="text1"/>
              </w:rPr>
              <w:t>age.</w:t>
            </w:r>
          </w:p>
        </w:tc>
      </w:tr>
      <w:tr w:rsidR="00AA3D42" w14:paraId="4908A75F" w14:textId="77777777" w:rsidTr="00757038">
        <w:tc>
          <w:tcPr>
            <w:tcW w:w="3005" w:type="dxa"/>
          </w:tcPr>
          <w:p w14:paraId="6536DA66" w14:textId="1330D9D9" w:rsidR="00AA3D42" w:rsidRDefault="00693FFC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ache</w:t>
            </w:r>
          </w:p>
        </w:tc>
        <w:tc>
          <w:tcPr>
            <w:tcW w:w="3005" w:type="dxa"/>
          </w:tcPr>
          <w:p w14:paraId="0465642F" w14:textId="62C3F378" w:rsidR="00AA3D42" w:rsidRDefault="00693FFC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Redi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7.0</w:t>
            </w:r>
          </w:p>
        </w:tc>
        <w:tc>
          <w:tcPr>
            <w:tcW w:w="3006" w:type="dxa"/>
          </w:tcPr>
          <w:p w14:paraId="40C10C7B" w14:textId="336D2745" w:rsidR="00AA3D42" w:rsidRDefault="00196C4A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96C4A">
              <w:rPr>
                <w:rFonts w:ascii="Times New Roman" w:hAnsi="Times New Roman" w:cs="Times New Roman"/>
                <w:color w:val="000000" w:themeColor="text1"/>
              </w:rPr>
              <w:t>In-memory performance, data structures</w:t>
            </w:r>
            <w:r w:rsidR="00AA3D4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AA3D42" w14:paraId="1A3761FE" w14:textId="77777777" w:rsidTr="00757038">
        <w:tc>
          <w:tcPr>
            <w:tcW w:w="3005" w:type="dxa"/>
          </w:tcPr>
          <w:p w14:paraId="6C09B56F" w14:textId="5226489D" w:rsidR="00AA3D42" w:rsidRDefault="00196C4A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earch Engine</w:t>
            </w:r>
          </w:p>
        </w:tc>
        <w:tc>
          <w:tcPr>
            <w:tcW w:w="3005" w:type="dxa"/>
          </w:tcPr>
          <w:p w14:paraId="4B825FEE" w14:textId="48121103" w:rsidR="00AA3D42" w:rsidRDefault="007B441C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441C">
              <w:rPr>
                <w:rFonts w:ascii="Times New Roman" w:hAnsi="Times New Roman" w:cs="Times New Roman"/>
                <w:color w:val="000000" w:themeColor="text1"/>
              </w:rPr>
              <w:t>Elasticsearch 8.0</w:t>
            </w:r>
          </w:p>
        </w:tc>
        <w:tc>
          <w:tcPr>
            <w:tcW w:w="3006" w:type="dxa"/>
          </w:tcPr>
          <w:p w14:paraId="63A709FF" w14:textId="33A53A0A" w:rsidR="00AA3D42" w:rsidRDefault="007B441C" w:rsidP="0075703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7B441C">
              <w:rPr>
                <w:rFonts w:ascii="Times New Roman" w:hAnsi="Times New Roman" w:cs="Times New Roman"/>
                <w:color w:val="000000" w:themeColor="text1"/>
              </w:rPr>
              <w:t>Full-text search, analytics</w:t>
            </w:r>
          </w:p>
        </w:tc>
      </w:tr>
    </w:tbl>
    <w:p w14:paraId="59B70565" w14:textId="77777777" w:rsidR="00AA3D42" w:rsidRDefault="00AA3D42" w:rsidP="00AA3D42">
      <w:pPr>
        <w:rPr>
          <w:rFonts w:ascii="Times New Roman" w:hAnsi="Times New Roman" w:cs="Times New Roman"/>
          <w:color w:val="000000" w:themeColor="text1"/>
        </w:rPr>
      </w:pPr>
    </w:p>
    <w:p w14:paraId="352B4C88" w14:textId="65B99A4D" w:rsidR="00B80F3A" w:rsidRDefault="00B80F3A" w:rsidP="00B80F3A">
      <w:pPr>
        <w:rPr>
          <w:rFonts w:ascii="Times New Roman" w:hAnsi="Times New Roman" w:cs="Times New Roman"/>
          <w:color w:val="000000" w:themeColor="text1"/>
        </w:rPr>
      </w:pPr>
      <w:r w:rsidRPr="00D749F5">
        <w:rPr>
          <w:rFonts w:ascii="Times New Roman" w:hAnsi="Times New Roman" w:cs="Times New Roman"/>
          <w:color w:val="000000" w:themeColor="text1"/>
        </w:rPr>
        <w:t>10.</w:t>
      </w:r>
      <w:r>
        <w:rPr>
          <w:rFonts w:ascii="Times New Roman" w:hAnsi="Times New Roman" w:cs="Times New Roman"/>
          <w:color w:val="000000" w:themeColor="text1"/>
        </w:rPr>
        <w:t>3</w:t>
      </w:r>
      <w:r w:rsidRPr="00D749F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Backend</w:t>
      </w:r>
      <w:r w:rsidRPr="00D749F5">
        <w:rPr>
          <w:rFonts w:ascii="Times New Roman" w:hAnsi="Times New Roman" w:cs="Times New Roman"/>
          <w:color w:val="000000" w:themeColor="text1"/>
        </w:rPr>
        <w:t xml:space="preserve"> Technologies</w:t>
      </w:r>
      <w:r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80F3A" w14:paraId="3483CD08" w14:textId="77777777" w:rsidTr="009F7AFB">
        <w:tc>
          <w:tcPr>
            <w:tcW w:w="3005" w:type="dxa"/>
          </w:tcPr>
          <w:p w14:paraId="5923C184" w14:textId="77777777" w:rsidR="00B80F3A" w:rsidRDefault="00B80F3A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onent</w:t>
            </w:r>
          </w:p>
        </w:tc>
        <w:tc>
          <w:tcPr>
            <w:tcW w:w="3005" w:type="dxa"/>
          </w:tcPr>
          <w:p w14:paraId="4BC3C310" w14:textId="77777777" w:rsidR="00B80F3A" w:rsidRDefault="00B80F3A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ology</w:t>
            </w:r>
          </w:p>
        </w:tc>
        <w:tc>
          <w:tcPr>
            <w:tcW w:w="3006" w:type="dxa"/>
          </w:tcPr>
          <w:p w14:paraId="301F1C0C" w14:textId="77777777" w:rsidR="00B80F3A" w:rsidRDefault="00B80F3A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stification</w:t>
            </w:r>
          </w:p>
        </w:tc>
      </w:tr>
      <w:tr w:rsidR="00B80F3A" w14:paraId="680B62F2" w14:textId="77777777" w:rsidTr="009F7AFB">
        <w:tc>
          <w:tcPr>
            <w:tcW w:w="3005" w:type="dxa"/>
          </w:tcPr>
          <w:p w14:paraId="3F5D691F" w14:textId="3CCDCC4E" w:rsidR="00B80F3A" w:rsidRDefault="00B80F3A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I Gateway</w:t>
            </w:r>
          </w:p>
        </w:tc>
        <w:tc>
          <w:tcPr>
            <w:tcW w:w="3005" w:type="dxa"/>
          </w:tcPr>
          <w:p w14:paraId="7D96B375" w14:textId="11E1CC60" w:rsidR="00B80F3A" w:rsidRDefault="00C15611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xios</w:t>
            </w:r>
          </w:p>
        </w:tc>
        <w:tc>
          <w:tcPr>
            <w:tcW w:w="3006" w:type="dxa"/>
          </w:tcPr>
          <w:p w14:paraId="196F909C" w14:textId="6D5B4F49" w:rsidR="00B80F3A" w:rsidRDefault="00B80F3A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gh Performance, plugin ecosystem</w:t>
            </w:r>
          </w:p>
        </w:tc>
      </w:tr>
      <w:tr w:rsidR="00B80F3A" w14:paraId="649EE5D1" w14:textId="77777777" w:rsidTr="009F7AFB">
        <w:tc>
          <w:tcPr>
            <w:tcW w:w="3005" w:type="dxa"/>
          </w:tcPr>
          <w:p w14:paraId="17DFD98C" w14:textId="709E815D" w:rsidR="00B80F3A" w:rsidRDefault="00FC442F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croservices</w:t>
            </w:r>
          </w:p>
        </w:tc>
        <w:tc>
          <w:tcPr>
            <w:tcW w:w="3005" w:type="dxa"/>
          </w:tcPr>
          <w:p w14:paraId="01A99E77" w14:textId="395A1BCE" w:rsidR="00B80F3A" w:rsidRDefault="00FC442F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Node.js + Express</w:t>
            </w:r>
          </w:p>
        </w:tc>
        <w:tc>
          <w:tcPr>
            <w:tcW w:w="3006" w:type="dxa"/>
          </w:tcPr>
          <w:p w14:paraId="6330DD19" w14:textId="6A75505D" w:rsidR="00B80F3A" w:rsidRDefault="00B80F3A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ava</w:t>
            </w:r>
            <w:r w:rsidR="00FC442F">
              <w:rPr>
                <w:rFonts w:ascii="Times New Roman" w:hAnsi="Times New Roman" w:cs="Times New Roman"/>
                <w:color w:val="000000" w:themeColor="text1"/>
              </w:rPr>
              <w:t>Script ecosystem, async processing</w:t>
            </w:r>
          </w:p>
        </w:tc>
      </w:tr>
      <w:tr w:rsidR="00B80F3A" w14:paraId="57B86294" w14:textId="77777777" w:rsidTr="009F7AFB">
        <w:tc>
          <w:tcPr>
            <w:tcW w:w="3005" w:type="dxa"/>
          </w:tcPr>
          <w:p w14:paraId="3EE37125" w14:textId="583801BB" w:rsidR="00B80F3A" w:rsidRDefault="00FC442F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thentication</w:t>
            </w:r>
          </w:p>
        </w:tc>
        <w:tc>
          <w:tcPr>
            <w:tcW w:w="3005" w:type="dxa"/>
          </w:tcPr>
          <w:p w14:paraId="367879B3" w14:textId="1F8ED84F" w:rsidR="00B80F3A" w:rsidRDefault="00FC442F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uth0</w:t>
            </w:r>
          </w:p>
        </w:tc>
        <w:tc>
          <w:tcPr>
            <w:tcW w:w="3006" w:type="dxa"/>
          </w:tcPr>
          <w:p w14:paraId="46E19906" w14:textId="1B2DF2E5" w:rsidR="00B80F3A" w:rsidRDefault="00C15611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naged service, OAuth compliance</w:t>
            </w:r>
          </w:p>
        </w:tc>
      </w:tr>
      <w:tr w:rsidR="00B80F3A" w14:paraId="32DF0092" w14:textId="77777777" w:rsidTr="009F7AFB">
        <w:tc>
          <w:tcPr>
            <w:tcW w:w="3005" w:type="dxa"/>
          </w:tcPr>
          <w:p w14:paraId="57AABB14" w14:textId="64E8F56F" w:rsidR="00B80F3A" w:rsidRDefault="00C15611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ssage Queue</w:t>
            </w:r>
          </w:p>
        </w:tc>
        <w:tc>
          <w:tcPr>
            <w:tcW w:w="3005" w:type="dxa"/>
          </w:tcPr>
          <w:p w14:paraId="4BD7DD02" w14:textId="48539D04" w:rsidR="00B80F3A" w:rsidRDefault="00C15611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Kafka</w:t>
            </w:r>
          </w:p>
        </w:tc>
        <w:tc>
          <w:tcPr>
            <w:tcW w:w="3006" w:type="dxa"/>
          </w:tcPr>
          <w:p w14:paraId="33468166" w14:textId="06C1B306" w:rsidR="00B80F3A" w:rsidRDefault="00C15611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Reliable Message Delivery, clustering</w:t>
            </w:r>
          </w:p>
        </w:tc>
      </w:tr>
    </w:tbl>
    <w:p w14:paraId="3025A4B3" w14:textId="77777777" w:rsidR="00B80F3A" w:rsidRDefault="00B80F3A" w:rsidP="00B80F3A">
      <w:pPr>
        <w:rPr>
          <w:rFonts w:ascii="Times New Roman" w:hAnsi="Times New Roman" w:cs="Times New Roman"/>
          <w:color w:val="000000" w:themeColor="text1"/>
        </w:rPr>
      </w:pPr>
    </w:p>
    <w:p w14:paraId="27BC3873" w14:textId="6755230D" w:rsidR="00CD2848" w:rsidRDefault="00CD2848" w:rsidP="00CD2848">
      <w:pPr>
        <w:rPr>
          <w:rFonts w:ascii="Times New Roman" w:hAnsi="Times New Roman" w:cs="Times New Roman"/>
          <w:color w:val="000000" w:themeColor="text1"/>
        </w:rPr>
      </w:pPr>
      <w:r w:rsidRPr="00D749F5">
        <w:rPr>
          <w:rFonts w:ascii="Times New Roman" w:hAnsi="Times New Roman" w:cs="Times New Roman"/>
          <w:color w:val="000000" w:themeColor="text1"/>
        </w:rPr>
        <w:t>10.</w:t>
      </w:r>
      <w:r>
        <w:rPr>
          <w:rFonts w:ascii="Times New Roman" w:hAnsi="Times New Roman" w:cs="Times New Roman"/>
          <w:color w:val="000000" w:themeColor="text1"/>
        </w:rPr>
        <w:t>4</w:t>
      </w:r>
      <w:r w:rsidRPr="00D749F5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Infra</w:t>
      </w:r>
      <w:r w:rsidR="00F43A33">
        <w:rPr>
          <w:rFonts w:ascii="Times New Roman" w:hAnsi="Times New Roman" w:cs="Times New Roman"/>
          <w:color w:val="000000" w:themeColor="text1"/>
        </w:rPr>
        <w:t>structure</w:t>
      </w:r>
      <w:r>
        <w:rPr>
          <w:rFonts w:ascii="Times New Roman" w:hAnsi="Times New Roman" w:cs="Times New Roman"/>
          <w:color w:val="000000" w:themeColor="text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D2848" w14:paraId="6021699A" w14:textId="77777777" w:rsidTr="009F7AFB">
        <w:tc>
          <w:tcPr>
            <w:tcW w:w="3005" w:type="dxa"/>
          </w:tcPr>
          <w:p w14:paraId="7ACE6B5E" w14:textId="77777777" w:rsidR="00CD2848" w:rsidRDefault="00CD2848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ponent</w:t>
            </w:r>
          </w:p>
        </w:tc>
        <w:tc>
          <w:tcPr>
            <w:tcW w:w="3005" w:type="dxa"/>
          </w:tcPr>
          <w:p w14:paraId="5BF9DBF3" w14:textId="77777777" w:rsidR="00CD2848" w:rsidRDefault="00CD2848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Technology</w:t>
            </w:r>
          </w:p>
        </w:tc>
        <w:tc>
          <w:tcPr>
            <w:tcW w:w="3006" w:type="dxa"/>
          </w:tcPr>
          <w:p w14:paraId="1B77DB36" w14:textId="77777777" w:rsidR="00CD2848" w:rsidRDefault="00CD2848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Justification</w:t>
            </w:r>
          </w:p>
        </w:tc>
      </w:tr>
      <w:tr w:rsidR="00CD2848" w14:paraId="71DCA9AC" w14:textId="77777777" w:rsidTr="009F7AFB">
        <w:tc>
          <w:tcPr>
            <w:tcW w:w="3005" w:type="dxa"/>
          </w:tcPr>
          <w:p w14:paraId="7CDD219E" w14:textId="67194EA7" w:rsidR="00CD2848" w:rsidRDefault="00F43A33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loud Provider</w:t>
            </w:r>
          </w:p>
        </w:tc>
        <w:tc>
          <w:tcPr>
            <w:tcW w:w="3005" w:type="dxa"/>
          </w:tcPr>
          <w:p w14:paraId="4A5FA116" w14:textId="6DB34733" w:rsidR="00CD2848" w:rsidRDefault="00F43A33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WS</w:t>
            </w:r>
          </w:p>
        </w:tc>
        <w:tc>
          <w:tcPr>
            <w:tcW w:w="3006" w:type="dxa"/>
          </w:tcPr>
          <w:p w14:paraId="51B3980A" w14:textId="532171F8" w:rsidR="00CD2848" w:rsidRDefault="00F43A33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lobal Presence, maritime industry adoption</w:t>
            </w:r>
          </w:p>
        </w:tc>
      </w:tr>
      <w:tr w:rsidR="00CD2848" w14:paraId="62C4E78F" w14:textId="77777777" w:rsidTr="009F7AFB">
        <w:tc>
          <w:tcPr>
            <w:tcW w:w="3005" w:type="dxa"/>
          </w:tcPr>
          <w:p w14:paraId="396616DB" w14:textId="60257707" w:rsidR="00CD2848" w:rsidRDefault="005D4CAE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ntainerization</w:t>
            </w:r>
          </w:p>
        </w:tc>
        <w:tc>
          <w:tcPr>
            <w:tcW w:w="3005" w:type="dxa"/>
          </w:tcPr>
          <w:p w14:paraId="1C87B4A4" w14:textId="582F8351" w:rsidR="00CD2848" w:rsidRDefault="005D4CAE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ocker + Kubernetes</w:t>
            </w:r>
          </w:p>
        </w:tc>
        <w:tc>
          <w:tcPr>
            <w:tcW w:w="3006" w:type="dxa"/>
          </w:tcPr>
          <w:p w14:paraId="1D29AC55" w14:textId="4A2575F1" w:rsidR="00CD2848" w:rsidRDefault="00F43A33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calabilit</w:t>
            </w:r>
            <w:r w:rsidR="005D4CAE">
              <w:rPr>
                <w:rFonts w:ascii="Times New Roman" w:hAnsi="Times New Roman" w:cs="Times New Roman"/>
                <w:color w:val="000000" w:themeColor="text1"/>
              </w:rPr>
              <w:t>y, orchestration</w:t>
            </w:r>
          </w:p>
        </w:tc>
      </w:tr>
      <w:tr w:rsidR="00CD2848" w14:paraId="16DC0A61" w14:textId="77777777" w:rsidTr="009F7AFB">
        <w:tc>
          <w:tcPr>
            <w:tcW w:w="3005" w:type="dxa"/>
          </w:tcPr>
          <w:p w14:paraId="36F43902" w14:textId="6BE127D7" w:rsidR="00CD2848" w:rsidRDefault="005D4CAE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I/CD</w:t>
            </w:r>
          </w:p>
        </w:tc>
        <w:tc>
          <w:tcPr>
            <w:tcW w:w="3005" w:type="dxa"/>
          </w:tcPr>
          <w:p w14:paraId="523BD652" w14:textId="606C3633" w:rsidR="00CD2848" w:rsidRDefault="005D4CAE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itLab CI/CD</w:t>
            </w:r>
          </w:p>
        </w:tc>
        <w:tc>
          <w:tcPr>
            <w:tcW w:w="3006" w:type="dxa"/>
          </w:tcPr>
          <w:p w14:paraId="5C99E466" w14:textId="401A2D8E" w:rsidR="00CD2848" w:rsidRDefault="00E67776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776">
              <w:rPr>
                <w:rFonts w:ascii="Times New Roman" w:hAnsi="Times New Roman" w:cs="Times New Roman"/>
                <w:color w:val="000000" w:themeColor="text1"/>
              </w:rPr>
              <w:t>Integrated pipeline, container registry</w:t>
            </w:r>
          </w:p>
        </w:tc>
      </w:tr>
      <w:tr w:rsidR="00CD2848" w14:paraId="4CB9BE98" w14:textId="77777777" w:rsidTr="009F7AFB">
        <w:tc>
          <w:tcPr>
            <w:tcW w:w="3005" w:type="dxa"/>
          </w:tcPr>
          <w:p w14:paraId="1286DF3E" w14:textId="57908A79" w:rsidR="00CD2848" w:rsidRDefault="00E67776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E67776">
              <w:rPr>
                <w:rFonts w:ascii="Times New Roman" w:hAnsi="Times New Roman" w:cs="Times New Roman"/>
                <w:color w:val="000000" w:themeColor="text1"/>
              </w:rPr>
              <w:t>Monitoring</w:t>
            </w:r>
          </w:p>
        </w:tc>
        <w:tc>
          <w:tcPr>
            <w:tcW w:w="3005" w:type="dxa"/>
          </w:tcPr>
          <w:p w14:paraId="5B2F033F" w14:textId="5E985196" w:rsidR="00CD2848" w:rsidRDefault="00E67776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Prometheus + Grafana</w:t>
            </w:r>
          </w:p>
        </w:tc>
        <w:tc>
          <w:tcPr>
            <w:tcW w:w="3006" w:type="dxa"/>
          </w:tcPr>
          <w:p w14:paraId="359C6ACB" w14:textId="0AE3A818" w:rsidR="00CD2848" w:rsidRDefault="00E67776" w:rsidP="009F7AFB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Open Source, Comprehensive metrics</w:t>
            </w:r>
          </w:p>
        </w:tc>
      </w:tr>
    </w:tbl>
    <w:p w14:paraId="51A4C3FC" w14:textId="77777777" w:rsidR="00D749F5" w:rsidRDefault="00D749F5" w:rsidP="006C2B7E">
      <w:pPr>
        <w:rPr>
          <w:rFonts w:ascii="Times New Roman" w:hAnsi="Times New Roman" w:cs="Times New Roman"/>
          <w:color w:val="000000" w:themeColor="text1"/>
        </w:rPr>
      </w:pPr>
    </w:p>
    <w:p w14:paraId="657AB614" w14:textId="15893A50" w:rsidR="00867646" w:rsidRDefault="00000000" w:rsidP="006C2B7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pict w14:anchorId="1F4AD990">
          <v:rect id="_x0000_i1037" style="width:0;height:1.5pt" o:hralign="center" o:bullet="t" o:hrstd="t" o:hr="t" fillcolor="#a0a0a0" stroked="f"/>
        </w:pict>
      </w:r>
    </w:p>
    <w:p w14:paraId="60BE5B85" w14:textId="77777777" w:rsidR="00867646" w:rsidRDefault="00867646" w:rsidP="006C2B7E">
      <w:pP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</w:p>
    <w:p w14:paraId="1537F8A7" w14:textId="54EE9B08" w:rsidR="00867646" w:rsidRDefault="00867646" w:rsidP="006C2B7E">
      <w:pP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867646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11. Deployment Architecture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:</w:t>
      </w:r>
    </w:p>
    <w:p w14:paraId="1B898F1C" w14:textId="3EDB6481" w:rsidR="00867646" w:rsidRPr="004207DF" w:rsidRDefault="006E5A22" w:rsidP="006C2B7E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207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1.1 Environment Strategy:</w:t>
      </w:r>
      <w:r w:rsidR="00867646" w:rsidRPr="004207D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</w:p>
    <w:p w14:paraId="4FE44881" w14:textId="5A0218DD" w:rsidR="00D6586A" w:rsidRDefault="00D6586A" w:rsidP="006C2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833C0B" w:themeColor="accent2" w:themeShade="80"/>
          <w:sz w:val="28"/>
          <w:szCs w:val="28"/>
        </w:rPr>
        <w:tab/>
      </w:r>
      <w:r w:rsidR="00856B50" w:rsidRPr="00856B50">
        <w:rPr>
          <w:rFonts w:ascii="Times New Roman" w:hAnsi="Times New Roman" w:cs="Times New Roman"/>
          <w:color w:val="000000" w:themeColor="text1"/>
          <w:sz w:val="28"/>
          <w:szCs w:val="28"/>
        </w:rPr>
        <w:t>Development → Staging → Pre-Production → Production</w:t>
      </w:r>
    </w:p>
    <w:p w14:paraId="299802EB" w14:textId="0B24E430" w:rsidR="00856B50" w:rsidRDefault="00856B50" w:rsidP="006C2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0F64" w:rsidRPr="00CB0F64">
        <w:rPr>
          <w:rFonts w:ascii="Times New Roman" w:hAnsi="Times New Roman" w:cs="Times New Roman"/>
          <w:color w:val="000000" w:themeColor="text1"/>
          <w:sz w:val="28"/>
          <w:szCs w:val="28"/>
        </w:rPr>
        <w:t>↓</w:t>
      </w:r>
      <w:r w:rsidR="00CB0F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0F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0F64" w:rsidRPr="00CB0F64">
        <w:rPr>
          <w:rFonts w:ascii="Times New Roman" w:hAnsi="Times New Roman" w:cs="Times New Roman"/>
          <w:color w:val="000000" w:themeColor="text1"/>
          <w:sz w:val="28"/>
          <w:szCs w:val="28"/>
        </w:rPr>
        <w:t>↓</w:t>
      </w:r>
      <w:r w:rsidR="00CB0F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0F6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="00CB0F64" w:rsidRPr="00CB0F64">
        <w:rPr>
          <w:rFonts w:ascii="Times New Roman" w:hAnsi="Times New Roman" w:cs="Times New Roman"/>
          <w:color w:val="000000" w:themeColor="text1"/>
          <w:sz w:val="28"/>
          <w:szCs w:val="28"/>
        </w:rPr>
        <w:t>↓</w:t>
      </w:r>
      <w:r w:rsidR="00CB0F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0F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0F64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CB0F64" w:rsidRPr="00CB0F64">
        <w:rPr>
          <w:rFonts w:ascii="Times New Roman" w:hAnsi="Times New Roman" w:cs="Times New Roman"/>
          <w:color w:val="000000" w:themeColor="text1"/>
          <w:sz w:val="28"/>
          <w:szCs w:val="28"/>
        </w:rPr>
        <w:t>↓</w:t>
      </w:r>
    </w:p>
    <w:p w14:paraId="2B97F3F4" w14:textId="31C0C583" w:rsidR="00CB0F64" w:rsidRDefault="00CB0F64" w:rsidP="006C2B7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   </w:t>
      </w:r>
      <w:r w:rsidRPr="00CB0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v DB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r w:rsidRPr="00CB0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→ Test DB →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CB0F64">
        <w:rPr>
          <w:rFonts w:ascii="Times New Roman" w:hAnsi="Times New Roman" w:cs="Times New Roman"/>
          <w:color w:val="000000" w:themeColor="text1"/>
          <w:sz w:val="28"/>
          <w:szCs w:val="28"/>
        </w:rPr>
        <w:t>PreProd</w:t>
      </w:r>
      <w:proofErr w:type="spellEnd"/>
      <w:r w:rsidRPr="00CB0F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B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CB0F64">
        <w:rPr>
          <w:rFonts w:ascii="Times New Roman" w:hAnsi="Times New Roman" w:cs="Times New Roman"/>
          <w:color w:val="000000" w:themeColor="text1"/>
          <w:sz w:val="28"/>
          <w:szCs w:val="28"/>
        </w:rPr>
        <w:t>→ Prod DB</w:t>
      </w:r>
    </w:p>
    <w:p w14:paraId="0B7D92DD" w14:textId="30938524" w:rsidR="00E0191B" w:rsidRPr="004207DF" w:rsidRDefault="00E0191B" w:rsidP="006C2B7E">
      <w:pPr>
        <w:rPr>
          <w:rFonts w:ascii="Times New Roman" w:hAnsi="Times New Roman" w:cs="Times New Roman"/>
          <w:b/>
          <w:bCs/>
          <w:color w:val="000000" w:themeColor="text1"/>
        </w:rPr>
      </w:pPr>
      <w:r w:rsidRPr="004207DF">
        <w:rPr>
          <w:rFonts w:ascii="Times New Roman" w:hAnsi="Times New Roman" w:cs="Times New Roman"/>
          <w:b/>
          <w:bCs/>
          <w:color w:val="000000" w:themeColor="text1"/>
        </w:rPr>
        <w:t>11.2 Production Deployment:</w:t>
      </w:r>
    </w:p>
    <w:p w14:paraId="1721B3FC" w14:textId="77777777" w:rsidR="00DE78CD" w:rsidRPr="00DE78CD" w:rsidRDefault="00775A39" w:rsidP="00DE78CD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  <w:r w:rsidR="00DE78CD" w:rsidRPr="00DE78CD">
        <w:rPr>
          <w:rFonts w:ascii="Times New Roman" w:hAnsi="Times New Roman" w:cs="Times New Roman"/>
          <w:color w:val="000000" w:themeColor="text1"/>
        </w:rPr>
        <w:t># Kubernetes Deployment Configuration</w:t>
      </w:r>
    </w:p>
    <w:p w14:paraId="03027D21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proofErr w:type="spellStart"/>
      <w:r w:rsidRPr="00DE78CD">
        <w:rPr>
          <w:rFonts w:ascii="Times New Roman" w:hAnsi="Times New Roman" w:cs="Times New Roman"/>
          <w:color w:val="000000" w:themeColor="text1"/>
        </w:rPr>
        <w:t>apiVersion</w:t>
      </w:r>
      <w:proofErr w:type="spellEnd"/>
      <w:r w:rsidRPr="00DE78CD">
        <w:rPr>
          <w:rFonts w:ascii="Times New Roman" w:hAnsi="Times New Roman" w:cs="Times New Roman"/>
          <w:color w:val="000000" w:themeColor="text1"/>
        </w:rPr>
        <w:t>: apps/v1</w:t>
      </w:r>
    </w:p>
    <w:p w14:paraId="1186FF68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>kind: Deployment</w:t>
      </w:r>
    </w:p>
    <w:p w14:paraId="0300F6E7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>metadata:</w:t>
      </w:r>
    </w:p>
    <w:p w14:paraId="570CB649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name: container-service</w:t>
      </w:r>
    </w:p>
    <w:p w14:paraId="1DB9FB78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>spec:</w:t>
      </w:r>
    </w:p>
    <w:p w14:paraId="02F0F91F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replicas: 3</w:t>
      </w:r>
    </w:p>
    <w:p w14:paraId="7191DB86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selector:</w:t>
      </w:r>
    </w:p>
    <w:p w14:paraId="039F858B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</w:t>
      </w:r>
      <w:proofErr w:type="spellStart"/>
      <w:r w:rsidRPr="00DE78CD">
        <w:rPr>
          <w:rFonts w:ascii="Times New Roman" w:hAnsi="Times New Roman" w:cs="Times New Roman"/>
          <w:color w:val="000000" w:themeColor="text1"/>
        </w:rPr>
        <w:t>matchLabels</w:t>
      </w:r>
      <w:proofErr w:type="spellEnd"/>
      <w:r w:rsidRPr="00DE78CD">
        <w:rPr>
          <w:rFonts w:ascii="Times New Roman" w:hAnsi="Times New Roman" w:cs="Times New Roman"/>
          <w:color w:val="000000" w:themeColor="text1"/>
        </w:rPr>
        <w:t>:</w:t>
      </w:r>
    </w:p>
    <w:p w14:paraId="19D2D23B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app: container-service</w:t>
      </w:r>
    </w:p>
    <w:p w14:paraId="47D7E5C5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template:</w:t>
      </w:r>
    </w:p>
    <w:p w14:paraId="40968338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metadata:</w:t>
      </w:r>
    </w:p>
    <w:p w14:paraId="6934CE36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labels:</w:t>
      </w:r>
    </w:p>
    <w:p w14:paraId="29D7E9C6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app: container-service</w:t>
      </w:r>
    </w:p>
    <w:p w14:paraId="5B3029F1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spec:</w:t>
      </w:r>
    </w:p>
    <w:p w14:paraId="61C5FAA9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containers:</w:t>
      </w:r>
    </w:p>
    <w:p w14:paraId="032E05C2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- name: container-service</w:t>
      </w:r>
    </w:p>
    <w:p w14:paraId="179F8738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image: shipping/container-</w:t>
      </w:r>
      <w:proofErr w:type="gramStart"/>
      <w:r w:rsidRPr="00DE78CD">
        <w:rPr>
          <w:rFonts w:ascii="Times New Roman" w:hAnsi="Times New Roman" w:cs="Times New Roman"/>
          <w:color w:val="000000" w:themeColor="text1"/>
        </w:rPr>
        <w:t>service:v</w:t>
      </w:r>
      <w:proofErr w:type="gramEnd"/>
      <w:r w:rsidRPr="00DE78CD">
        <w:rPr>
          <w:rFonts w:ascii="Times New Roman" w:hAnsi="Times New Roman" w:cs="Times New Roman"/>
          <w:color w:val="000000" w:themeColor="text1"/>
        </w:rPr>
        <w:t>1.0</w:t>
      </w:r>
    </w:p>
    <w:p w14:paraId="5E133B79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ports:</w:t>
      </w:r>
    </w:p>
    <w:p w14:paraId="22DD706B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- </w:t>
      </w:r>
      <w:proofErr w:type="spellStart"/>
      <w:r w:rsidRPr="00DE78CD">
        <w:rPr>
          <w:rFonts w:ascii="Times New Roman" w:hAnsi="Times New Roman" w:cs="Times New Roman"/>
          <w:color w:val="000000" w:themeColor="text1"/>
        </w:rPr>
        <w:t>containerPort</w:t>
      </w:r>
      <w:proofErr w:type="spellEnd"/>
      <w:r w:rsidRPr="00DE78CD">
        <w:rPr>
          <w:rFonts w:ascii="Times New Roman" w:hAnsi="Times New Roman" w:cs="Times New Roman"/>
          <w:color w:val="000000" w:themeColor="text1"/>
        </w:rPr>
        <w:t>: 3000</w:t>
      </w:r>
    </w:p>
    <w:p w14:paraId="242E7C15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env:</w:t>
      </w:r>
    </w:p>
    <w:p w14:paraId="265B08D9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- name: DATABASE_URL</w:t>
      </w:r>
    </w:p>
    <w:p w14:paraId="0D6F30CC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  </w:t>
      </w:r>
      <w:proofErr w:type="spellStart"/>
      <w:r w:rsidRPr="00DE78CD">
        <w:rPr>
          <w:rFonts w:ascii="Times New Roman" w:hAnsi="Times New Roman" w:cs="Times New Roman"/>
          <w:color w:val="000000" w:themeColor="text1"/>
        </w:rPr>
        <w:t>valueFrom</w:t>
      </w:r>
      <w:proofErr w:type="spellEnd"/>
      <w:r w:rsidRPr="00DE78CD">
        <w:rPr>
          <w:rFonts w:ascii="Times New Roman" w:hAnsi="Times New Roman" w:cs="Times New Roman"/>
          <w:color w:val="000000" w:themeColor="text1"/>
        </w:rPr>
        <w:t>:</w:t>
      </w:r>
    </w:p>
    <w:p w14:paraId="7DAFABEA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DE78CD">
        <w:rPr>
          <w:rFonts w:ascii="Times New Roman" w:hAnsi="Times New Roman" w:cs="Times New Roman"/>
          <w:color w:val="000000" w:themeColor="text1"/>
        </w:rPr>
        <w:t>secretKeyRef</w:t>
      </w:r>
      <w:proofErr w:type="spellEnd"/>
      <w:r w:rsidRPr="00DE78CD">
        <w:rPr>
          <w:rFonts w:ascii="Times New Roman" w:hAnsi="Times New Roman" w:cs="Times New Roman"/>
          <w:color w:val="000000" w:themeColor="text1"/>
        </w:rPr>
        <w:t>:</w:t>
      </w:r>
    </w:p>
    <w:p w14:paraId="57633DD9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      name: </w:t>
      </w:r>
      <w:proofErr w:type="spellStart"/>
      <w:r w:rsidRPr="00DE78CD">
        <w:rPr>
          <w:rFonts w:ascii="Times New Roman" w:hAnsi="Times New Roman" w:cs="Times New Roman"/>
          <w:color w:val="000000" w:themeColor="text1"/>
        </w:rPr>
        <w:t>db</w:t>
      </w:r>
      <w:proofErr w:type="spellEnd"/>
      <w:r w:rsidRPr="00DE78CD">
        <w:rPr>
          <w:rFonts w:ascii="Times New Roman" w:hAnsi="Times New Roman" w:cs="Times New Roman"/>
          <w:color w:val="000000" w:themeColor="text1"/>
        </w:rPr>
        <w:t>-secret</w:t>
      </w:r>
    </w:p>
    <w:p w14:paraId="154881D4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lastRenderedPageBreak/>
        <w:t xml:space="preserve">              key: database-</w:t>
      </w:r>
      <w:proofErr w:type="spellStart"/>
      <w:r w:rsidRPr="00DE78CD">
        <w:rPr>
          <w:rFonts w:ascii="Times New Roman" w:hAnsi="Times New Roman" w:cs="Times New Roman"/>
          <w:color w:val="000000" w:themeColor="text1"/>
        </w:rPr>
        <w:t>url</w:t>
      </w:r>
      <w:proofErr w:type="spellEnd"/>
    </w:p>
    <w:p w14:paraId="19A96D3F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resources:</w:t>
      </w:r>
    </w:p>
    <w:p w14:paraId="13D0CB74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  requests:</w:t>
      </w:r>
    </w:p>
    <w:p w14:paraId="4C19D225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    memory: "256Mi"</w:t>
      </w:r>
    </w:p>
    <w:p w14:paraId="159FA757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DE78CD">
        <w:rPr>
          <w:rFonts w:ascii="Times New Roman" w:hAnsi="Times New Roman" w:cs="Times New Roman"/>
          <w:color w:val="000000" w:themeColor="text1"/>
        </w:rPr>
        <w:t>cpu</w:t>
      </w:r>
      <w:proofErr w:type="spellEnd"/>
      <w:r w:rsidRPr="00DE78CD">
        <w:rPr>
          <w:rFonts w:ascii="Times New Roman" w:hAnsi="Times New Roman" w:cs="Times New Roman"/>
          <w:color w:val="000000" w:themeColor="text1"/>
        </w:rPr>
        <w:t>: "250m"</w:t>
      </w:r>
    </w:p>
    <w:p w14:paraId="28E37C8A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  limits:</w:t>
      </w:r>
    </w:p>
    <w:p w14:paraId="3A2D7BFF" w14:textId="77777777" w:rsidR="00DE78CD" w:rsidRPr="00DE78CD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    memory: "512Mi"</w:t>
      </w:r>
    </w:p>
    <w:p w14:paraId="0C734B09" w14:textId="7DFAB282" w:rsidR="00775A39" w:rsidRDefault="00DE78CD" w:rsidP="00DE78CD">
      <w:pPr>
        <w:ind w:left="720"/>
        <w:rPr>
          <w:rFonts w:ascii="Times New Roman" w:hAnsi="Times New Roman" w:cs="Times New Roman"/>
          <w:color w:val="000000" w:themeColor="text1"/>
        </w:rPr>
      </w:pPr>
      <w:r w:rsidRPr="00DE78CD">
        <w:rPr>
          <w:rFonts w:ascii="Times New Roman" w:hAnsi="Times New Roman" w:cs="Times New Roman"/>
          <w:color w:val="000000" w:themeColor="text1"/>
        </w:rPr>
        <w:t xml:space="preserve">            </w:t>
      </w:r>
      <w:proofErr w:type="spellStart"/>
      <w:r w:rsidRPr="00DE78CD">
        <w:rPr>
          <w:rFonts w:ascii="Times New Roman" w:hAnsi="Times New Roman" w:cs="Times New Roman"/>
          <w:color w:val="000000" w:themeColor="text1"/>
        </w:rPr>
        <w:t>cpu</w:t>
      </w:r>
      <w:proofErr w:type="spellEnd"/>
      <w:r w:rsidRPr="00DE78CD">
        <w:rPr>
          <w:rFonts w:ascii="Times New Roman" w:hAnsi="Times New Roman" w:cs="Times New Roman"/>
          <w:color w:val="000000" w:themeColor="text1"/>
        </w:rPr>
        <w:t>: "500m"</w:t>
      </w:r>
    </w:p>
    <w:p w14:paraId="0366B5F1" w14:textId="77777777" w:rsidR="00420636" w:rsidRPr="003115FA" w:rsidRDefault="00420636" w:rsidP="00420636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115FA">
        <w:rPr>
          <w:rFonts w:ascii="Times New Roman" w:hAnsi="Times New Roman" w:cs="Times New Roman"/>
          <w:b/>
          <w:bCs/>
          <w:color w:val="000000" w:themeColor="text1"/>
        </w:rPr>
        <w:t>11.3 Disaster Recovery</w:t>
      </w:r>
    </w:p>
    <w:p w14:paraId="165E9CD2" w14:textId="77777777" w:rsidR="00420636" w:rsidRPr="00420636" w:rsidRDefault="00420636" w:rsidP="00420636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420636">
        <w:rPr>
          <w:rFonts w:ascii="Times New Roman" w:hAnsi="Times New Roman" w:cs="Times New Roman"/>
          <w:color w:val="000000" w:themeColor="text1"/>
        </w:rPr>
        <w:t>RTO: Recovery Time Objective &lt; 4 hours</w:t>
      </w:r>
    </w:p>
    <w:p w14:paraId="46B2D598" w14:textId="77777777" w:rsidR="00420636" w:rsidRPr="00420636" w:rsidRDefault="00420636" w:rsidP="00420636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420636">
        <w:rPr>
          <w:rFonts w:ascii="Times New Roman" w:hAnsi="Times New Roman" w:cs="Times New Roman"/>
          <w:color w:val="000000" w:themeColor="text1"/>
        </w:rPr>
        <w:t>RPO: Recovery Point Objective &lt; 1 hour</w:t>
      </w:r>
    </w:p>
    <w:p w14:paraId="55B8EFA0" w14:textId="77777777" w:rsidR="00420636" w:rsidRPr="00420636" w:rsidRDefault="00420636" w:rsidP="00420636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420636">
        <w:rPr>
          <w:rFonts w:ascii="Times New Roman" w:hAnsi="Times New Roman" w:cs="Times New Roman"/>
          <w:color w:val="000000" w:themeColor="text1"/>
        </w:rPr>
        <w:t>Backup Strategy: Daily automated backups with 30-day retention</w:t>
      </w:r>
    </w:p>
    <w:p w14:paraId="32CDAAF0" w14:textId="77777777" w:rsidR="00420636" w:rsidRPr="00420636" w:rsidRDefault="00420636" w:rsidP="00420636">
      <w:pPr>
        <w:numPr>
          <w:ilvl w:val="0"/>
          <w:numId w:val="31"/>
        </w:numPr>
        <w:rPr>
          <w:rFonts w:ascii="Times New Roman" w:hAnsi="Times New Roman" w:cs="Times New Roman"/>
          <w:color w:val="000000" w:themeColor="text1"/>
        </w:rPr>
      </w:pPr>
      <w:r w:rsidRPr="00420636">
        <w:rPr>
          <w:rFonts w:ascii="Times New Roman" w:hAnsi="Times New Roman" w:cs="Times New Roman"/>
          <w:color w:val="000000" w:themeColor="text1"/>
        </w:rPr>
        <w:t>Multi-Region: Active-passive deployment across regions</w:t>
      </w:r>
    </w:p>
    <w:p w14:paraId="2E718E4B" w14:textId="10377107" w:rsidR="00DE78CD" w:rsidRDefault="00000000" w:rsidP="00DE78C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pict w14:anchorId="26A7D8DE">
          <v:rect id="_x0000_i1038" style="width:0;height:1.5pt" o:hralign="center" o:bullet="t" o:hrstd="t" o:hr="t" fillcolor="#a0a0a0" stroked="f"/>
        </w:pict>
      </w:r>
    </w:p>
    <w:p w14:paraId="7B6D2EC3" w14:textId="1C4746F8" w:rsidR="00093F36" w:rsidRPr="009D72C3" w:rsidRDefault="00DE3566" w:rsidP="00DE78CD">
      <w:pP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  <w:r w:rsidRPr="009D72C3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t>12. Monitoring &amp; logging</w:t>
      </w:r>
    </w:p>
    <w:p w14:paraId="4BC1F487" w14:textId="514EA32E" w:rsidR="009D72C3" w:rsidRPr="003115FA" w:rsidRDefault="009D72C3" w:rsidP="009D72C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115FA">
        <w:rPr>
          <w:rFonts w:ascii="Times New Roman" w:hAnsi="Times New Roman" w:cs="Times New Roman"/>
          <w:b/>
          <w:bCs/>
          <w:color w:val="000000" w:themeColor="text1"/>
        </w:rPr>
        <w:t>12.1 Monitoring Stack</w:t>
      </w:r>
      <w:r w:rsidR="004A59BF" w:rsidRPr="003115FA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14:paraId="6ACEABFE" w14:textId="77777777" w:rsidR="009D72C3" w:rsidRPr="003115FA" w:rsidRDefault="009D72C3" w:rsidP="009D72C3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</w:rPr>
      </w:pPr>
      <w:r w:rsidRPr="003115FA">
        <w:rPr>
          <w:rFonts w:ascii="Times New Roman" w:hAnsi="Times New Roman" w:cs="Times New Roman"/>
          <w:color w:val="000000" w:themeColor="text1"/>
        </w:rPr>
        <w:t>Application Metrics: Prometheus + Grafana</w:t>
      </w:r>
    </w:p>
    <w:p w14:paraId="15A91E05" w14:textId="77777777" w:rsidR="009D72C3" w:rsidRPr="003115FA" w:rsidRDefault="009D72C3" w:rsidP="009D72C3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</w:rPr>
      </w:pPr>
      <w:r w:rsidRPr="003115FA">
        <w:rPr>
          <w:rFonts w:ascii="Times New Roman" w:hAnsi="Times New Roman" w:cs="Times New Roman"/>
          <w:color w:val="000000" w:themeColor="text1"/>
        </w:rPr>
        <w:t>Infrastructure Metrics: CloudWatch / Azure Monitor</w:t>
      </w:r>
    </w:p>
    <w:p w14:paraId="13F16B47" w14:textId="77777777" w:rsidR="009D72C3" w:rsidRPr="003115FA" w:rsidRDefault="009D72C3" w:rsidP="009D72C3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</w:rPr>
      </w:pPr>
      <w:r w:rsidRPr="003115FA">
        <w:rPr>
          <w:rFonts w:ascii="Times New Roman" w:hAnsi="Times New Roman" w:cs="Times New Roman"/>
          <w:color w:val="000000" w:themeColor="text1"/>
        </w:rPr>
        <w:t>Log Aggregation: ELK Stack (Elasticsearch, Logstash, Kibana)</w:t>
      </w:r>
    </w:p>
    <w:p w14:paraId="2FAD44E2" w14:textId="77777777" w:rsidR="009D72C3" w:rsidRPr="003115FA" w:rsidRDefault="009D72C3" w:rsidP="009D72C3">
      <w:pPr>
        <w:numPr>
          <w:ilvl w:val="0"/>
          <w:numId w:val="32"/>
        </w:numPr>
        <w:rPr>
          <w:rFonts w:ascii="Times New Roman" w:hAnsi="Times New Roman" w:cs="Times New Roman"/>
          <w:color w:val="000000" w:themeColor="text1"/>
        </w:rPr>
      </w:pPr>
      <w:r w:rsidRPr="003115FA">
        <w:rPr>
          <w:rFonts w:ascii="Times New Roman" w:hAnsi="Times New Roman" w:cs="Times New Roman"/>
          <w:color w:val="000000" w:themeColor="text1"/>
        </w:rPr>
        <w:t>APM: New Relic / Datadog for application performance</w:t>
      </w:r>
    </w:p>
    <w:p w14:paraId="631C0FB2" w14:textId="50D6FB65" w:rsidR="009D72C3" w:rsidRPr="003115FA" w:rsidRDefault="004A59BF" w:rsidP="009D72C3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115FA">
        <w:rPr>
          <w:rFonts w:ascii="Times New Roman" w:hAnsi="Times New Roman" w:cs="Times New Roman"/>
          <w:b/>
          <w:bCs/>
          <w:color w:val="000000" w:themeColor="text1"/>
        </w:rPr>
        <w:t>12.2 Key Metrics Dashboard:</w:t>
      </w:r>
    </w:p>
    <w:p w14:paraId="70BF04DF" w14:textId="77777777" w:rsidR="00D636CF" w:rsidRPr="003115FA" w:rsidRDefault="004A59BF" w:rsidP="00D636CF">
      <w:pPr>
        <w:rPr>
          <w:rFonts w:ascii="Times New Roman" w:hAnsi="Times New Roman" w:cs="Times New Roman"/>
          <w:b/>
          <w:bCs/>
          <w:color w:val="000000" w:themeColor="text1"/>
        </w:rPr>
      </w:pPr>
      <w:r w:rsidRPr="003115FA">
        <w:rPr>
          <w:rFonts w:ascii="Times New Roman" w:hAnsi="Times New Roman" w:cs="Times New Roman"/>
          <w:b/>
          <w:bCs/>
          <w:color w:val="000000" w:themeColor="text1"/>
        </w:rPr>
        <w:tab/>
      </w:r>
      <w:r w:rsidR="00D636CF" w:rsidRPr="003115FA">
        <w:rPr>
          <w:rFonts w:ascii="Times New Roman" w:hAnsi="Times New Roman" w:cs="Times New Roman"/>
          <w:b/>
          <w:bCs/>
          <w:color w:val="000000" w:themeColor="text1"/>
        </w:rPr>
        <w:t>Business Metrics:</w:t>
      </w:r>
    </w:p>
    <w:p w14:paraId="6B2AC37D" w14:textId="77777777" w:rsidR="00D636CF" w:rsidRPr="003115FA" w:rsidRDefault="00D636CF" w:rsidP="00D636CF">
      <w:pPr>
        <w:ind w:left="720"/>
        <w:rPr>
          <w:rFonts w:ascii="Times New Roman" w:hAnsi="Times New Roman" w:cs="Times New Roman"/>
          <w:color w:val="000000" w:themeColor="text1"/>
        </w:rPr>
      </w:pPr>
      <w:r w:rsidRPr="003115FA">
        <w:rPr>
          <w:rFonts w:ascii="Times New Roman" w:hAnsi="Times New Roman" w:cs="Times New Roman"/>
          <w:color w:val="000000" w:themeColor="text1"/>
        </w:rPr>
        <w:t>├── Total Containers Tracked: 45,230</w:t>
      </w:r>
    </w:p>
    <w:p w14:paraId="629A8293" w14:textId="77777777" w:rsidR="00D636CF" w:rsidRPr="003115FA" w:rsidRDefault="00D636CF" w:rsidP="00D636CF">
      <w:pPr>
        <w:ind w:left="720"/>
        <w:rPr>
          <w:rFonts w:ascii="Times New Roman" w:hAnsi="Times New Roman" w:cs="Times New Roman"/>
          <w:color w:val="000000" w:themeColor="text1"/>
        </w:rPr>
      </w:pPr>
      <w:r w:rsidRPr="003115FA">
        <w:rPr>
          <w:rFonts w:ascii="Times New Roman" w:hAnsi="Times New Roman" w:cs="Times New Roman"/>
          <w:color w:val="000000" w:themeColor="text1"/>
        </w:rPr>
        <w:t>├── Active Shipments: 1,247</w:t>
      </w:r>
    </w:p>
    <w:p w14:paraId="5C903E75" w14:textId="77777777" w:rsidR="00D636CF" w:rsidRPr="003115FA" w:rsidRDefault="00D636CF" w:rsidP="00D636CF">
      <w:pPr>
        <w:ind w:left="720"/>
        <w:rPr>
          <w:rFonts w:ascii="Times New Roman" w:hAnsi="Times New Roman" w:cs="Times New Roman"/>
          <w:color w:val="000000" w:themeColor="text1"/>
        </w:rPr>
      </w:pPr>
      <w:r w:rsidRPr="003115FA">
        <w:rPr>
          <w:rFonts w:ascii="Times New Roman" w:hAnsi="Times New Roman" w:cs="Times New Roman"/>
          <w:color w:val="000000" w:themeColor="text1"/>
        </w:rPr>
        <w:t>├── On-Time Delivery Rate: 94.5%</w:t>
      </w:r>
    </w:p>
    <w:p w14:paraId="659F1F2A" w14:textId="2E05E538" w:rsidR="00D636CF" w:rsidRPr="003115FA" w:rsidRDefault="00D636CF" w:rsidP="00D636CF">
      <w:pPr>
        <w:ind w:left="720"/>
        <w:rPr>
          <w:rFonts w:ascii="Times New Roman" w:hAnsi="Times New Roman" w:cs="Times New Roman"/>
          <w:color w:val="000000" w:themeColor="text1"/>
        </w:rPr>
      </w:pPr>
      <w:r w:rsidRPr="003115FA">
        <w:rPr>
          <w:rFonts w:ascii="Times New Roman" w:hAnsi="Times New Roman" w:cs="Times New Roman"/>
          <w:color w:val="000000" w:themeColor="text1"/>
        </w:rPr>
        <w:t>└── Customer Satisfaction: 4.3/5</w:t>
      </w:r>
    </w:p>
    <w:p w14:paraId="247B731D" w14:textId="77777777" w:rsidR="00D636CF" w:rsidRPr="003115FA" w:rsidRDefault="00D636CF" w:rsidP="00D636CF">
      <w:pPr>
        <w:ind w:left="720"/>
        <w:rPr>
          <w:rFonts w:ascii="Times New Roman" w:hAnsi="Times New Roman" w:cs="Times New Roman"/>
          <w:color w:val="000000" w:themeColor="text1"/>
        </w:rPr>
      </w:pPr>
      <w:r w:rsidRPr="003115FA">
        <w:rPr>
          <w:rFonts w:ascii="Times New Roman" w:hAnsi="Times New Roman" w:cs="Times New Roman"/>
          <w:color w:val="000000" w:themeColor="text1"/>
        </w:rPr>
        <w:t>Technical Metrics:</w:t>
      </w:r>
    </w:p>
    <w:p w14:paraId="2EFBE5BF" w14:textId="77777777" w:rsidR="00D636CF" w:rsidRPr="003115FA" w:rsidRDefault="00D636CF" w:rsidP="00D636CF">
      <w:pPr>
        <w:ind w:left="720"/>
        <w:rPr>
          <w:rFonts w:ascii="Times New Roman" w:hAnsi="Times New Roman" w:cs="Times New Roman"/>
          <w:color w:val="000000" w:themeColor="text1"/>
        </w:rPr>
      </w:pPr>
      <w:r w:rsidRPr="003115FA">
        <w:rPr>
          <w:rFonts w:ascii="Times New Roman" w:hAnsi="Times New Roman" w:cs="Times New Roman"/>
          <w:color w:val="000000" w:themeColor="text1"/>
        </w:rPr>
        <w:t>├── System Uptime: 99.97%</w:t>
      </w:r>
    </w:p>
    <w:p w14:paraId="10A98B6F" w14:textId="77777777" w:rsidR="00D636CF" w:rsidRPr="003115FA" w:rsidRDefault="00D636CF" w:rsidP="00D636CF">
      <w:pPr>
        <w:ind w:left="720"/>
        <w:rPr>
          <w:rFonts w:ascii="Times New Roman" w:hAnsi="Times New Roman" w:cs="Times New Roman"/>
          <w:color w:val="000000" w:themeColor="text1"/>
        </w:rPr>
      </w:pPr>
      <w:r w:rsidRPr="003115FA">
        <w:rPr>
          <w:rFonts w:ascii="Times New Roman" w:hAnsi="Times New Roman" w:cs="Times New Roman"/>
          <w:color w:val="000000" w:themeColor="text1"/>
        </w:rPr>
        <w:t>├── Average Response Time: 1.2s</w:t>
      </w:r>
    </w:p>
    <w:p w14:paraId="5356D9E5" w14:textId="77777777" w:rsidR="00D636CF" w:rsidRPr="003115FA" w:rsidRDefault="00D636CF" w:rsidP="00D636CF">
      <w:pPr>
        <w:ind w:left="720"/>
        <w:rPr>
          <w:rFonts w:ascii="Times New Roman" w:hAnsi="Times New Roman" w:cs="Times New Roman"/>
          <w:color w:val="000000" w:themeColor="text1"/>
        </w:rPr>
      </w:pPr>
      <w:r w:rsidRPr="003115FA">
        <w:rPr>
          <w:rFonts w:ascii="Times New Roman" w:hAnsi="Times New Roman" w:cs="Times New Roman"/>
          <w:color w:val="000000" w:themeColor="text1"/>
        </w:rPr>
        <w:t>├── Error Rate: 0.03%</w:t>
      </w:r>
    </w:p>
    <w:p w14:paraId="108BB50E" w14:textId="45F2055A" w:rsidR="004A59BF" w:rsidRPr="003115FA" w:rsidRDefault="00D636CF" w:rsidP="00D636CF">
      <w:pPr>
        <w:ind w:left="720"/>
        <w:rPr>
          <w:rFonts w:ascii="Times New Roman" w:hAnsi="Times New Roman" w:cs="Times New Roman"/>
          <w:color w:val="000000" w:themeColor="text1"/>
        </w:rPr>
      </w:pPr>
      <w:r w:rsidRPr="003115FA">
        <w:rPr>
          <w:rFonts w:ascii="Times New Roman" w:hAnsi="Times New Roman" w:cs="Times New Roman"/>
          <w:color w:val="000000" w:themeColor="text1"/>
        </w:rPr>
        <w:t>└── Active Users: 2,341</w:t>
      </w:r>
    </w:p>
    <w:p w14:paraId="77326E76" w14:textId="77777777" w:rsidR="003115FA" w:rsidRDefault="003115FA" w:rsidP="00DE78C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72AC87A" w14:textId="766AB86F" w:rsidR="002924AA" w:rsidRPr="00E0191B" w:rsidRDefault="002924AA" w:rsidP="00DE78C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24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2.3 Alerting Strate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924AA" w14:paraId="72592949" w14:textId="77777777" w:rsidTr="002924AA">
        <w:tc>
          <w:tcPr>
            <w:tcW w:w="3005" w:type="dxa"/>
          </w:tcPr>
          <w:p w14:paraId="3A9D262E" w14:textId="3BBACF65" w:rsidR="002924AA" w:rsidRDefault="002924AA" w:rsidP="00DE78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Alert Level</w:t>
            </w:r>
          </w:p>
        </w:tc>
        <w:tc>
          <w:tcPr>
            <w:tcW w:w="3005" w:type="dxa"/>
          </w:tcPr>
          <w:p w14:paraId="39CE92EB" w14:textId="2D099D43" w:rsidR="002924AA" w:rsidRDefault="002924AA" w:rsidP="00DE78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esponse Time</w:t>
            </w:r>
          </w:p>
        </w:tc>
        <w:tc>
          <w:tcPr>
            <w:tcW w:w="3006" w:type="dxa"/>
          </w:tcPr>
          <w:p w14:paraId="44E723E7" w14:textId="4EC20C00" w:rsidR="002924AA" w:rsidRDefault="002924AA" w:rsidP="00DE78C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Escalation</w:t>
            </w:r>
          </w:p>
        </w:tc>
      </w:tr>
      <w:tr w:rsidR="002924AA" w14:paraId="509C8909" w14:textId="77777777" w:rsidTr="002924AA">
        <w:tc>
          <w:tcPr>
            <w:tcW w:w="3005" w:type="dxa"/>
          </w:tcPr>
          <w:p w14:paraId="6191C396" w14:textId="4A38B325" w:rsidR="002924AA" w:rsidRPr="00FA1E28" w:rsidRDefault="002924AA" w:rsidP="00DE7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E28">
              <w:rPr>
                <w:rFonts w:ascii="Times New Roman" w:hAnsi="Times New Roman" w:cs="Times New Roman"/>
                <w:color w:val="000000" w:themeColor="text1"/>
              </w:rPr>
              <w:t>Critical</w:t>
            </w:r>
          </w:p>
        </w:tc>
        <w:tc>
          <w:tcPr>
            <w:tcW w:w="3005" w:type="dxa"/>
          </w:tcPr>
          <w:p w14:paraId="30094B41" w14:textId="0A8323D8" w:rsidR="002924AA" w:rsidRPr="004A3FAE" w:rsidRDefault="00B51878" w:rsidP="00DE7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3FAE">
              <w:rPr>
                <w:rFonts w:ascii="Times New Roman" w:hAnsi="Times New Roman" w:cs="Times New Roman"/>
                <w:color w:val="000000" w:themeColor="text1"/>
              </w:rPr>
              <w:t xml:space="preserve"> Immediate</w:t>
            </w:r>
          </w:p>
        </w:tc>
        <w:tc>
          <w:tcPr>
            <w:tcW w:w="3006" w:type="dxa"/>
          </w:tcPr>
          <w:p w14:paraId="6F98B675" w14:textId="3FE492AE" w:rsidR="002924AA" w:rsidRPr="004A3FAE" w:rsidRDefault="00B51878" w:rsidP="00DE7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3FAE">
              <w:rPr>
                <w:rFonts w:ascii="Times New Roman" w:hAnsi="Times New Roman" w:cs="Times New Roman"/>
                <w:color w:val="000000" w:themeColor="text1"/>
              </w:rPr>
              <w:t>On-call engineer + Manager</w:t>
            </w:r>
          </w:p>
        </w:tc>
      </w:tr>
      <w:tr w:rsidR="002924AA" w14:paraId="62EA658C" w14:textId="77777777" w:rsidTr="002924AA">
        <w:tc>
          <w:tcPr>
            <w:tcW w:w="3005" w:type="dxa"/>
          </w:tcPr>
          <w:p w14:paraId="2041F2B7" w14:textId="0737673B" w:rsidR="002924AA" w:rsidRPr="00FA1E28" w:rsidRDefault="00B51878" w:rsidP="00DE7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E28">
              <w:rPr>
                <w:rFonts w:ascii="Times New Roman" w:hAnsi="Times New Roman" w:cs="Times New Roman"/>
                <w:color w:val="000000" w:themeColor="text1"/>
              </w:rPr>
              <w:t>Warning</w:t>
            </w:r>
          </w:p>
        </w:tc>
        <w:tc>
          <w:tcPr>
            <w:tcW w:w="3005" w:type="dxa"/>
          </w:tcPr>
          <w:p w14:paraId="1D092528" w14:textId="65EDCF39" w:rsidR="002924AA" w:rsidRPr="004A3FAE" w:rsidRDefault="00FB7431" w:rsidP="00DE7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3FAE">
              <w:rPr>
                <w:rFonts w:ascii="Times New Roman" w:hAnsi="Times New Roman" w:cs="Times New Roman"/>
                <w:color w:val="000000" w:themeColor="text1"/>
              </w:rPr>
              <w:t>15 minutes</w:t>
            </w:r>
          </w:p>
        </w:tc>
        <w:tc>
          <w:tcPr>
            <w:tcW w:w="3006" w:type="dxa"/>
          </w:tcPr>
          <w:p w14:paraId="02E33EBC" w14:textId="3F229116" w:rsidR="002924AA" w:rsidRPr="004A3FAE" w:rsidRDefault="00FB7431" w:rsidP="00DE7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3FAE">
              <w:rPr>
                <w:rFonts w:ascii="Times New Roman" w:hAnsi="Times New Roman" w:cs="Times New Roman"/>
                <w:color w:val="000000" w:themeColor="text1"/>
              </w:rPr>
              <w:t>On-call engineer</w:t>
            </w:r>
          </w:p>
        </w:tc>
      </w:tr>
      <w:tr w:rsidR="002924AA" w14:paraId="06F285AD" w14:textId="77777777" w:rsidTr="002924AA">
        <w:tc>
          <w:tcPr>
            <w:tcW w:w="3005" w:type="dxa"/>
          </w:tcPr>
          <w:p w14:paraId="55468EFE" w14:textId="45AD6E0A" w:rsidR="002924AA" w:rsidRPr="00FA1E28" w:rsidRDefault="00FB7431" w:rsidP="00DE78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A1E28">
              <w:rPr>
                <w:rFonts w:ascii="Times New Roman" w:hAnsi="Times New Roman" w:cs="Times New Roman"/>
                <w:color w:val="000000" w:themeColor="text1"/>
              </w:rPr>
              <w:t>Info</w:t>
            </w:r>
          </w:p>
        </w:tc>
        <w:tc>
          <w:tcPr>
            <w:tcW w:w="3005" w:type="dxa"/>
          </w:tcPr>
          <w:p w14:paraId="0EE87CAB" w14:textId="08473C46" w:rsidR="002924AA" w:rsidRPr="004A3FAE" w:rsidRDefault="00FB7431" w:rsidP="00FB7431">
            <w:pPr>
              <w:tabs>
                <w:tab w:val="left" w:pos="1931"/>
              </w:tabs>
              <w:rPr>
                <w:rFonts w:ascii="Times New Roman" w:hAnsi="Times New Roman" w:cs="Times New Roman"/>
                <w:color w:val="000000" w:themeColor="text1"/>
              </w:rPr>
            </w:pPr>
            <w:r w:rsidRPr="004A3FAE">
              <w:rPr>
                <w:rFonts w:ascii="Times New Roman" w:hAnsi="Times New Roman" w:cs="Times New Roman"/>
                <w:color w:val="000000" w:themeColor="text1"/>
              </w:rPr>
              <w:t>1 hour</w:t>
            </w:r>
            <w:r w:rsidRPr="004A3FAE">
              <w:rPr>
                <w:rFonts w:ascii="Times New Roman" w:hAnsi="Times New Roman" w:cs="Times New Roman"/>
                <w:color w:val="000000" w:themeColor="text1"/>
              </w:rPr>
              <w:tab/>
            </w:r>
          </w:p>
        </w:tc>
        <w:tc>
          <w:tcPr>
            <w:tcW w:w="3006" w:type="dxa"/>
          </w:tcPr>
          <w:p w14:paraId="08037029" w14:textId="783C5DA9" w:rsidR="002924AA" w:rsidRPr="004A3FAE" w:rsidRDefault="004A3FAE" w:rsidP="004A3FA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4A3FAE">
              <w:rPr>
                <w:rFonts w:ascii="Times New Roman" w:hAnsi="Times New Roman" w:cs="Times New Roman"/>
                <w:color w:val="000000" w:themeColor="text1"/>
              </w:rPr>
              <w:t>Email notification</w:t>
            </w:r>
          </w:p>
        </w:tc>
      </w:tr>
    </w:tbl>
    <w:p w14:paraId="7027D7E8" w14:textId="79E5FD13" w:rsidR="00DE3566" w:rsidRDefault="00DE3566" w:rsidP="00DE78C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8F1539A" w14:textId="7FDF4C8C" w:rsidR="0084570E" w:rsidRDefault="00E8732C" w:rsidP="00DE78CD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pict w14:anchorId="06E4500A">
          <v:rect id="_x0000_i1041" style="width:0;height:1.5pt" o:hralign="center" o:bullet="t" o:hrstd="t" o:hr="t" fillcolor="#a0a0a0" stroked="f"/>
        </w:pict>
      </w:r>
    </w:p>
    <w:p w14:paraId="15AF733B" w14:textId="6B327CDC" w:rsidR="00E8732C" w:rsidRPr="00121068" w:rsidRDefault="00121068" w:rsidP="00DE78CD">
      <w:pPr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r w:rsidRPr="00121068"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>13. Risk Assessment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>:</w:t>
      </w:r>
    </w:p>
    <w:p w14:paraId="7864A109" w14:textId="48B6DB08" w:rsidR="00CB3927" w:rsidRPr="00E0191B" w:rsidRDefault="00121068" w:rsidP="0012106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106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.1 Technical Risk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3927" w14:paraId="226226CF" w14:textId="77777777" w:rsidTr="00CB3927">
        <w:tc>
          <w:tcPr>
            <w:tcW w:w="2254" w:type="dxa"/>
          </w:tcPr>
          <w:p w14:paraId="2540BF7F" w14:textId="65F66908" w:rsidR="00CB3927" w:rsidRDefault="00B77446" w:rsidP="001210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74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</w:tc>
        <w:tc>
          <w:tcPr>
            <w:tcW w:w="2254" w:type="dxa"/>
          </w:tcPr>
          <w:p w14:paraId="3FFF225C" w14:textId="2E99B1F2" w:rsidR="00CB3927" w:rsidRDefault="00B77446" w:rsidP="001210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pact</w:t>
            </w:r>
          </w:p>
        </w:tc>
        <w:tc>
          <w:tcPr>
            <w:tcW w:w="2254" w:type="dxa"/>
          </w:tcPr>
          <w:p w14:paraId="39D5F83E" w14:textId="3A003002" w:rsidR="00CB3927" w:rsidRDefault="00B77446" w:rsidP="001210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ortability</w:t>
            </w:r>
          </w:p>
        </w:tc>
        <w:tc>
          <w:tcPr>
            <w:tcW w:w="2254" w:type="dxa"/>
          </w:tcPr>
          <w:p w14:paraId="60A12DAD" w14:textId="07706F57" w:rsidR="00CB3927" w:rsidRDefault="00B77446" w:rsidP="001210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</w:t>
            </w:r>
          </w:p>
        </w:tc>
      </w:tr>
      <w:tr w:rsidR="00CB3927" w14:paraId="590B5F0E" w14:textId="77777777" w:rsidTr="00CB3927">
        <w:tc>
          <w:tcPr>
            <w:tcW w:w="2254" w:type="dxa"/>
          </w:tcPr>
          <w:p w14:paraId="2A778853" w14:textId="4B29A0B5" w:rsidR="00CB3927" w:rsidRPr="00D069D6" w:rsidRDefault="00B77446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 xml:space="preserve">Database </w:t>
            </w:r>
            <w:proofErr w:type="spellStart"/>
            <w:r w:rsidRPr="00D069D6">
              <w:rPr>
                <w:rFonts w:ascii="Times New Roman" w:hAnsi="Times New Roman" w:cs="Times New Roman"/>
                <w:color w:val="000000" w:themeColor="text1"/>
              </w:rPr>
              <w:t>Failue</w:t>
            </w:r>
            <w:proofErr w:type="spellEnd"/>
          </w:p>
        </w:tc>
        <w:tc>
          <w:tcPr>
            <w:tcW w:w="2254" w:type="dxa"/>
          </w:tcPr>
          <w:p w14:paraId="46B5A9AD" w14:textId="243CE1CB" w:rsidR="00CB3927" w:rsidRPr="00D069D6" w:rsidRDefault="0004287F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2254" w:type="dxa"/>
          </w:tcPr>
          <w:p w14:paraId="423B1D4D" w14:textId="4DD4D3D8" w:rsidR="00CB3927" w:rsidRPr="00D069D6" w:rsidRDefault="0004287F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2254" w:type="dxa"/>
          </w:tcPr>
          <w:p w14:paraId="70DFE970" w14:textId="12158A71" w:rsidR="00CB3927" w:rsidRPr="00D069D6" w:rsidRDefault="0004287F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 xml:space="preserve">Master </w:t>
            </w:r>
            <w:proofErr w:type="gramStart"/>
            <w:r w:rsidRPr="00D069D6">
              <w:rPr>
                <w:rFonts w:ascii="Times New Roman" w:hAnsi="Times New Roman" w:cs="Times New Roman"/>
                <w:color w:val="000000" w:themeColor="text1"/>
              </w:rPr>
              <w:t>solve</w:t>
            </w:r>
            <w:proofErr w:type="gramEnd"/>
            <w:r w:rsidRPr="00D069D6">
              <w:rPr>
                <w:rFonts w:ascii="Times New Roman" w:hAnsi="Times New Roman" w:cs="Times New Roman"/>
                <w:color w:val="000000" w:themeColor="text1"/>
              </w:rPr>
              <w:t xml:space="preserve"> application, automated</w:t>
            </w:r>
          </w:p>
        </w:tc>
      </w:tr>
      <w:tr w:rsidR="00CB3927" w14:paraId="4E2538FA" w14:textId="77777777" w:rsidTr="00CB3927">
        <w:tc>
          <w:tcPr>
            <w:tcW w:w="2254" w:type="dxa"/>
          </w:tcPr>
          <w:p w14:paraId="244A6F2F" w14:textId="09B25A05" w:rsidR="00CB3927" w:rsidRPr="00D069D6" w:rsidRDefault="0004287F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API Gateway Outage</w:t>
            </w:r>
          </w:p>
        </w:tc>
        <w:tc>
          <w:tcPr>
            <w:tcW w:w="2254" w:type="dxa"/>
          </w:tcPr>
          <w:p w14:paraId="56982268" w14:textId="795CCF43" w:rsidR="00CB3927" w:rsidRPr="00D069D6" w:rsidRDefault="0004287F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2254" w:type="dxa"/>
          </w:tcPr>
          <w:p w14:paraId="256CE2CC" w14:textId="7178C93E" w:rsidR="00CB3927" w:rsidRPr="00D069D6" w:rsidRDefault="0004287F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Medium</w:t>
            </w:r>
          </w:p>
        </w:tc>
        <w:tc>
          <w:tcPr>
            <w:tcW w:w="2254" w:type="dxa"/>
          </w:tcPr>
          <w:p w14:paraId="5D457EFB" w14:textId="593B3E59" w:rsidR="00CB3927" w:rsidRPr="00D069D6" w:rsidRDefault="003E50D4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Multiple gateway instances, health checks</w:t>
            </w:r>
          </w:p>
        </w:tc>
      </w:tr>
      <w:tr w:rsidR="00CB3927" w14:paraId="4927BE9C" w14:textId="77777777" w:rsidTr="00CB3927">
        <w:tc>
          <w:tcPr>
            <w:tcW w:w="2254" w:type="dxa"/>
          </w:tcPr>
          <w:p w14:paraId="0507A7D7" w14:textId="495B6FE8" w:rsidR="00CB3927" w:rsidRPr="00D069D6" w:rsidRDefault="003E50D4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Third-party Service Dependency</w:t>
            </w:r>
          </w:p>
        </w:tc>
        <w:tc>
          <w:tcPr>
            <w:tcW w:w="2254" w:type="dxa"/>
          </w:tcPr>
          <w:p w14:paraId="11BE8E7E" w14:textId="02CB9C8B" w:rsidR="00CB3927" w:rsidRPr="00D069D6" w:rsidRDefault="003E50D4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Medium</w:t>
            </w:r>
          </w:p>
        </w:tc>
        <w:tc>
          <w:tcPr>
            <w:tcW w:w="2254" w:type="dxa"/>
          </w:tcPr>
          <w:p w14:paraId="566D31C4" w14:textId="68401DEC" w:rsidR="00CB3927" w:rsidRPr="00D069D6" w:rsidRDefault="003E50D4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Medium</w:t>
            </w:r>
          </w:p>
        </w:tc>
        <w:tc>
          <w:tcPr>
            <w:tcW w:w="2254" w:type="dxa"/>
          </w:tcPr>
          <w:p w14:paraId="361B1CAC" w14:textId="086E2C9C" w:rsidR="00CB3927" w:rsidRPr="00D069D6" w:rsidRDefault="003E50D4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Circuit breakers, fallback mechanisms</w:t>
            </w:r>
          </w:p>
        </w:tc>
      </w:tr>
      <w:tr w:rsidR="003E50D4" w14:paraId="29707A4E" w14:textId="77777777" w:rsidTr="00CB3927">
        <w:tc>
          <w:tcPr>
            <w:tcW w:w="2254" w:type="dxa"/>
          </w:tcPr>
          <w:p w14:paraId="65C94139" w14:textId="654842D9" w:rsidR="003E50D4" w:rsidRPr="00D069D6" w:rsidRDefault="00796DC9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Data Breach</w:t>
            </w:r>
          </w:p>
        </w:tc>
        <w:tc>
          <w:tcPr>
            <w:tcW w:w="2254" w:type="dxa"/>
          </w:tcPr>
          <w:p w14:paraId="74D8042A" w14:textId="0F648FB5" w:rsidR="003E50D4" w:rsidRPr="00D069D6" w:rsidRDefault="00796DC9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2254" w:type="dxa"/>
          </w:tcPr>
          <w:p w14:paraId="1E24C502" w14:textId="5128B53B" w:rsidR="003E50D4" w:rsidRPr="00D069D6" w:rsidRDefault="00771852" w:rsidP="0012106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2254" w:type="dxa"/>
          </w:tcPr>
          <w:p w14:paraId="6818B7B5" w14:textId="77777777" w:rsidR="00D069D6" w:rsidRPr="00D069D6" w:rsidRDefault="00D069D6" w:rsidP="00D069D6">
            <w:pPr>
              <w:rPr>
                <w:rFonts w:ascii="Times New Roman" w:hAnsi="Times New Roman" w:cs="Times New Roman"/>
              </w:rPr>
            </w:pPr>
            <w:r w:rsidRPr="00D069D6">
              <w:rPr>
                <w:rFonts w:ascii="Times New Roman" w:hAnsi="Times New Roman" w:cs="Times New Roman"/>
              </w:rPr>
              <w:t>Encryption, access controls, security audits</w:t>
            </w:r>
          </w:p>
          <w:p w14:paraId="03A69A0C" w14:textId="77777777" w:rsidR="003E50D4" w:rsidRPr="00D069D6" w:rsidRDefault="003E50D4" w:rsidP="00121068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</w:p>
        </w:tc>
      </w:tr>
    </w:tbl>
    <w:p w14:paraId="3FE9C6C9" w14:textId="714B7F6E" w:rsidR="00121068" w:rsidRDefault="00121068" w:rsidP="0012106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083891E" w14:textId="68DC4B8F" w:rsidR="00D069D6" w:rsidRDefault="00821460" w:rsidP="0012106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21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.2 Business Risks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1308B" w14:paraId="4EC94E26" w14:textId="77777777" w:rsidTr="00721C10">
        <w:tc>
          <w:tcPr>
            <w:tcW w:w="2254" w:type="dxa"/>
          </w:tcPr>
          <w:p w14:paraId="015CB1D2" w14:textId="77777777" w:rsidR="0061308B" w:rsidRDefault="0061308B" w:rsidP="00721C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74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</w:tc>
        <w:tc>
          <w:tcPr>
            <w:tcW w:w="2254" w:type="dxa"/>
          </w:tcPr>
          <w:p w14:paraId="5C1E70D2" w14:textId="77777777" w:rsidR="0061308B" w:rsidRDefault="0061308B" w:rsidP="00721C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pact</w:t>
            </w:r>
          </w:p>
        </w:tc>
        <w:tc>
          <w:tcPr>
            <w:tcW w:w="2254" w:type="dxa"/>
          </w:tcPr>
          <w:p w14:paraId="16DB1696" w14:textId="77777777" w:rsidR="0061308B" w:rsidRDefault="0061308B" w:rsidP="00721C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ortability</w:t>
            </w:r>
          </w:p>
        </w:tc>
        <w:tc>
          <w:tcPr>
            <w:tcW w:w="2254" w:type="dxa"/>
          </w:tcPr>
          <w:p w14:paraId="6DFE45D1" w14:textId="77777777" w:rsidR="0061308B" w:rsidRDefault="0061308B" w:rsidP="00721C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</w:t>
            </w:r>
          </w:p>
        </w:tc>
      </w:tr>
      <w:tr w:rsidR="0061308B" w:rsidRPr="00D069D6" w14:paraId="4ACEA01F" w14:textId="77777777" w:rsidTr="00721C10">
        <w:tc>
          <w:tcPr>
            <w:tcW w:w="2254" w:type="dxa"/>
          </w:tcPr>
          <w:p w14:paraId="1BC7DEF3" w14:textId="3843BBA3" w:rsidR="0061308B" w:rsidRPr="00D069D6" w:rsidRDefault="00DD2763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2763">
              <w:rPr>
                <w:rFonts w:ascii="Times New Roman" w:hAnsi="Times New Roman" w:cs="Times New Roman"/>
                <w:color w:val="000000" w:themeColor="text1"/>
              </w:rPr>
              <w:t>Regulatory Changes</w:t>
            </w:r>
          </w:p>
        </w:tc>
        <w:tc>
          <w:tcPr>
            <w:tcW w:w="2254" w:type="dxa"/>
          </w:tcPr>
          <w:p w14:paraId="5DC0CD44" w14:textId="6F6258DC" w:rsidR="0061308B" w:rsidRPr="00D069D6" w:rsidRDefault="00DD2763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um</w:t>
            </w:r>
          </w:p>
        </w:tc>
        <w:tc>
          <w:tcPr>
            <w:tcW w:w="2254" w:type="dxa"/>
          </w:tcPr>
          <w:p w14:paraId="488FA45C" w14:textId="71D2E058" w:rsidR="0061308B" w:rsidRPr="00D069D6" w:rsidRDefault="00DD2763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2254" w:type="dxa"/>
          </w:tcPr>
          <w:p w14:paraId="49A14486" w14:textId="37FDB04A" w:rsidR="0061308B" w:rsidRPr="00D069D6" w:rsidRDefault="00DD2763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2763">
              <w:rPr>
                <w:rFonts w:ascii="Times New Roman" w:hAnsi="Times New Roman" w:cs="Times New Roman"/>
                <w:color w:val="000000" w:themeColor="text1"/>
              </w:rPr>
              <w:t>Compliance monitoring, flexible architecture</w:t>
            </w:r>
          </w:p>
        </w:tc>
      </w:tr>
      <w:tr w:rsidR="0061308B" w:rsidRPr="00D069D6" w14:paraId="7AE62304" w14:textId="77777777" w:rsidTr="00721C10">
        <w:tc>
          <w:tcPr>
            <w:tcW w:w="2254" w:type="dxa"/>
          </w:tcPr>
          <w:p w14:paraId="73E19E20" w14:textId="5CFC49F4" w:rsidR="0061308B" w:rsidRPr="00D069D6" w:rsidRDefault="00815F3B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15F3B">
              <w:rPr>
                <w:rFonts w:ascii="Times New Roman" w:hAnsi="Times New Roman" w:cs="Times New Roman"/>
                <w:color w:val="000000" w:themeColor="text1"/>
              </w:rPr>
              <w:t>Market Competition</w:t>
            </w:r>
          </w:p>
        </w:tc>
        <w:tc>
          <w:tcPr>
            <w:tcW w:w="2254" w:type="dxa"/>
          </w:tcPr>
          <w:p w14:paraId="317C1BCD" w14:textId="77777777" w:rsidR="0061308B" w:rsidRPr="00D069D6" w:rsidRDefault="0061308B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2254" w:type="dxa"/>
          </w:tcPr>
          <w:p w14:paraId="014349CA" w14:textId="199CBC32" w:rsidR="0061308B" w:rsidRPr="00D069D6" w:rsidRDefault="00815F3B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2254" w:type="dxa"/>
          </w:tcPr>
          <w:p w14:paraId="0D727459" w14:textId="7F68BBD4" w:rsidR="0061308B" w:rsidRPr="00D069D6" w:rsidRDefault="00AC7276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276">
              <w:rPr>
                <w:rFonts w:ascii="Times New Roman" w:hAnsi="Times New Roman" w:cs="Times New Roman"/>
                <w:color w:val="000000" w:themeColor="text1"/>
              </w:rPr>
              <w:t>Continuous innovation, customer feedback</w:t>
            </w:r>
          </w:p>
        </w:tc>
      </w:tr>
      <w:tr w:rsidR="0061308B" w:rsidRPr="00D069D6" w14:paraId="615C0A5B" w14:textId="77777777" w:rsidTr="00721C10">
        <w:tc>
          <w:tcPr>
            <w:tcW w:w="2254" w:type="dxa"/>
          </w:tcPr>
          <w:p w14:paraId="69DA4DFE" w14:textId="15621058" w:rsidR="0061308B" w:rsidRPr="00D069D6" w:rsidRDefault="00AC7276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276">
              <w:rPr>
                <w:rFonts w:ascii="Times New Roman" w:hAnsi="Times New Roman" w:cs="Times New Roman"/>
                <w:color w:val="000000" w:themeColor="text1"/>
              </w:rPr>
              <w:t>Economic Downturn</w:t>
            </w:r>
          </w:p>
        </w:tc>
        <w:tc>
          <w:tcPr>
            <w:tcW w:w="2254" w:type="dxa"/>
          </w:tcPr>
          <w:p w14:paraId="76EF0354" w14:textId="77F83D89" w:rsidR="0061308B" w:rsidRPr="00D069D6" w:rsidRDefault="00AC7276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AC7276">
              <w:rPr>
                <w:rFonts w:ascii="Times New Roman" w:hAnsi="Times New Roman" w:cs="Times New Roman"/>
                <w:color w:val="000000" w:themeColor="text1"/>
              </w:rPr>
              <w:t>High</w:t>
            </w:r>
          </w:p>
        </w:tc>
        <w:tc>
          <w:tcPr>
            <w:tcW w:w="2254" w:type="dxa"/>
          </w:tcPr>
          <w:p w14:paraId="4A5FA999" w14:textId="77777777" w:rsidR="0061308B" w:rsidRPr="00D069D6" w:rsidRDefault="0061308B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Medium</w:t>
            </w:r>
          </w:p>
        </w:tc>
        <w:tc>
          <w:tcPr>
            <w:tcW w:w="2254" w:type="dxa"/>
          </w:tcPr>
          <w:p w14:paraId="52FA24A1" w14:textId="6A238C2A" w:rsidR="0061308B" w:rsidRPr="00D069D6" w:rsidRDefault="00621BFB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st optimization, scalable infrastructure</w:t>
            </w:r>
          </w:p>
        </w:tc>
      </w:tr>
    </w:tbl>
    <w:p w14:paraId="7BCC360D" w14:textId="77777777" w:rsidR="00821460" w:rsidRDefault="00821460" w:rsidP="0012106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6CBC87" w14:textId="27C4C551" w:rsidR="00313ACE" w:rsidRDefault="00CF5945" w:rsidP="0012106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5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3.3 Operational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F5945" w14:paraId="751668AE" w14:textId="77777777" w:rsidTr="00721C10">
        <w:tc>
          <w:tcPr>
            <w:tcW w:w="2254" w:type="dxa"/>
          </w:tcPr>
          <w:p w14:paraId="77B7E7D8" w14:textId="77777777" w:rsidR="00CF5945" w:rsidRDefault="00CF5945" w:rsidP="00721C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B77446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Risk</w:t>
            </w:r>
          </w:p>
        </w:tc>
        <w:tc>
          <w:tcPr>
            <w:tcW w:w="2254" w:type="dxa"/>
          </w:tcPr>
          <w:p w14:paraId="654652E3" w14:textId="77777777" w:rsidR="00CF5945" w:rsidRDefault="00CF5945" w:rsidP="00721C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Impact</w:t>
            </w:r>
          </w:p>
        </w:tc>
        <w:tc>
          <w:tcPr>
            <w:tcW w:w="2254" w:type="dxa"/>
          </w:tcPr>
          <w:p w14:paraId="55E6AD66" w14:textId="77777777" w:rsidR="00CF5945" w:rsidRDefault="00CF5945" w:rsidP="00721C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Portability</w:t>
            </w:r>
          </w:p>
        </w:tc>
        <w:tc>
          <w:tcPr>
            <w:tcW w:w="2254" w:type="dxa"/>
          </w:tcPr>
          <w:p w14:paraId="0D970138" w14:textId="77777777" w:rsidR="00CF5945" w:rsidRDefault="00CF5945" w:rsidP="00721C10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t>Mitigation</w:t>
            </w:r>
          </w:p>
        </w:tc>
      </w:tr>
      <w:tr w:rsidR="00CF5945" w:rsidRPr="00D069D6" w14:paraId="173C6678" w14:textId="77777777" w:rsidTr="00721C10">
        <w:tc>
          <w:tcPr>
            <w:tcW w:w="2254" w:type="dxa"/>
          </w:tcPr>
          <w:p w14:paraId="77BAC2E9" w14:textId="57B09530" w:rsidR="00CF5945" w:rsidRPr="00D069D6" w:rsidRDefault="00843312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3312">
              <w:rPr>
                <w:rFonts w:ascii="Times New Roman" w:hAnsi="Times New Roman" w:cs="Times New Roman"/>
                <w:color w:val="000000" w:themeColor="text1"/>
              </w:rPr>
              <w:t>Key Personnel Loss</w:t>
            </w:r>
          </w:p>
        </w:tc>
        <w:tc>
          <w:tcPr>
            <w:tcW w:w="2254" w:type="dxa"/>
          </w:tcPr>
          <w:p w14:paraId="52D44D78" w14:textId="77777777" w:rsidR="00CF5945" w:rsidRPr="00D069D6" w:rsidRDefault="00CF5945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dium</w:t>
            </w:r>
          </w:p>
        </w:tc>
        <w:tc>
          <w:tcPr>
            <w:tcW w:w="2254" w:type="dxa"/>
          </w:tcPr>
          <w:p w14:paraId="35ACD2EE" w14:textId="6FC75283" w:rsidR="00CF5945" w:rsidRPr="00D069D6" w:rsidRDefault="00843312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43312">
              <w:rPr>
                <w:rFonts w:ascii="Times New Roman" w:hAnsi="Times New Roman" w:cs="Times New Roman"/>
                <w:color w:val="000000" w:themeColor="text1"/>
              </w:rPr>
              <w:t>Medium</w:t>
            </w:r>
          </w:p>
        </w:tc>
        <w:tc>
          <w:tcPr>
            <w:tcW w:w="2254" w:type="dxa"/>
          </w:tcPr>
          <w:p w14:paraId="4224C23D" w14:textId="77777777" w:rsidR="00CF5945" w:rsidRPr="00D069D6" w:rsidRDefault="00CF5945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D2763">
              <w:rPr>
                <w:rFonts w:ascii="Times New Roman" w:hAnsi="Times New Roman" w:cs="Times New Roman"/>
                <w:color w:val="000000" w:themeColor="text1"/>
              </w:rPr>
              <w:t>Compliance monitoring, flexible architecture</w:t>
            </w:r>
          </w:p>
        </w:tc>
      </w:tr>
      <w:tr w:rsidR="00CF5945" w:rsidRPr="00D069D6" w14:paraId="2E733D24" w14:textId="77777777" w:rsidTr="00721C10">
        <w:tc>
          <w:tcPr>
            <w:tcW w:w="2254" w:type="dxa"/>
          </w:tcPr>
          <w:p w14:paraId="0333C7F0" w14:textId="6781988F" w:rsidR="00CF5945" w:rsidRPr="00D069D6" w:rsidRDefault="00175645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5645">
              <w:rPr>
                <w:rFonts w:ascii="Times New Roman" w:hAnsi="Times New Roman" w:cs="Times New Roman"/>
                <w:color w:val="000000" w:themeColor="text1"/>
              </w:rPr>
              <w:t>Vendor Lock-in</w:t>
            </w:r>
          </w:p>
        </w:tc>
        <w:tc>
          <w:tcPr>
            <w:tcW w:w="2254" w:type="dxa"/>
          </w:tcPr>
          <w:p w14:paraId="7489FA75" w14:textId="2DCA7747" w:rsidR="00CF5945" w:rsidRPr="00D069D6" w:rsidRDefault="00175645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75645">
              <w:rPr>
                <w:rFonts w:ascii="Times New Roman" w:hAnsi="Times New Roman" w:cs="Times New Roman"/>
                <w:color w:val="000000" w:themeColor="text1"/>
              </w:rPr>
              <w:t>Medium</w:t>
            </w:r>
          </w:p>
        </w:tc>
        <w:tc>
          <w:tcPr>
            <w:tcW w:w="2254" w:type="dxa"/>
          </w:tcPr>
          <w:p w14:paraId="6C5A4427" w14:textId="22FC666E" w:rsidR="00CF5945" w:rsidRPr="00D069D6" w:rsidRDefault="00175645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ow</w:t>
            </w:r>
          </w:p>
        </w:tc>
        <w:tc>
          <w:tcPr>
            <w:tcW w:w="2254" w:type="dxa"/>
          </w:tcPr>
          <w:p w14:paraId="5DF5816E" w14:textId="4ABE3115" w:rsidR="00CF5945" w:rsidRPr="00D069D6" w:rsidRDefault="003A3F0E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3F0E">
              <w:rPr>
                <w:rFonts w:ascii="Times New Roman" w:hAnsi="Times New Roman" w:cs="Times New Roman"/>
                <w:color w:val="000000" w:themeColor="text1"/>
              </w:rPr>
              <w:t>Multi-cloud strategy, open standards</w:t>
            </w:r>
          </w:p>
        </w:tc>
      </w:tr>
      <w:tr w:rsidR="00CF5945" w:rsidRPr="00D069D6" w14:paraId="12C699E2" w14:textId="77777777" w:rsidTr="00721C10">
        <w:tc>
          <w:tcPr>
            <w:tcW w:w="2254" w:type="dxa"/>
          </w:tcPr>
          <w:p w14:paraId="15FD624D" w14:textId="7D5A9B4F" w:rsidR="00CF5945" w:rsidRPr="00D069D6" w:rsidRDefault="003A3F0E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3A3F0E">
              <w:rPr>
                <w:rFonts w:ascii="Times New Roman" w:hAnsi="Times New Roman" w:cs="Times New Roman"/>
                <w:color w:val="000000" w:themeColor="text1"/>
              </w:rPr>
              <w:t>Capacity Planning</w:t>
            </w:r>
          </w:p>
        </w:tc>
        <w:tc>
          <w:tcPr>
            <w:tcW w:w="2254" w:type="dxa"/>
          </w:tcPr>
          <w:p w14:paraId="34B0DDBE" w14:textId="51A71E91" w:rsidR="00CF5945" w:rsidRPr="00D069D6" w:rsidRDefault="008F1C55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8F1C55">
              <w:rPr>
                <w:rFonts w:ascii="Times New Roman" w:hAnsi="Times New Roman" w:cs="Times New Roman"/>
                <w:color w:val="000000" w:themeColor="text1"/>
              </w:rPr>
              <w:t>Medium</w:t>
            </w:r>
          </w:p>
        </w:tc>
        <w:tc>
          <w:tcPr>
            <w:tcW w:w="2254" w:type="dxa"/>
          </w:tcPr>
          <w:p w14:paraId="00379D97" w14:textId="77777777" w:rsidR="00CF5945" w:rsidRPr="00D069D6" w:rsidRDefault="00CF5945" w:rsidP="00721C1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D069D6">
              <w:rPr>
                <w:rFonts w:ascii="Times New Roman" w:hAnsi="Times New Roman" w:cs="Times New Roman"/>
                <w:color w:val="000000" w:themeColor="text1"/>
              </w:rPr>
              <w:t>Medium</w:t>
            </w:r>
          </w:p>
        </w:tc>
        <w:tc>
          <w:tcPr>
            <w:tcW w:w="2254" w:type="dxa"/>
          </w:tcPr>
          <w:p w14:paraId="70A55BFB" w14:textId="470BA9DD" w:rsidR="00CF5945" w:rsidRPr="008F1C55" w:rsidRDefault="008F1C55" w:rsidP="00721C10">
            <w:r>
              <w:t>Auto-scaling, performance monitoring</w:t>
            </w:r>
          </w:p>
        </w:tc>
      </w:tr>
    </w:tbl>
    <w:p w14:paraId="31CA11DF" w14:textId="1CEB39D4" w:rsidR="00CF5945" w:rsidRDefault="00CF5945" w:rsidP="00F46F3C">
      <w:pPr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14:paraId="7ABEF6B7" w14:textId="26CBE339" w:rsidR="00F46F3C" w:rsidRDefault="00F46F3C" w:rsidP="00F46F3C">
      <w:pPr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lastRenderedPageBreak/>
        <w:pict w14:anchorId="7A2CE14B">
          <v:rect id="_x0000_i1046" style="width:0;height:1.5pt" o:hralign="center" o:bullet="t" o:hrstd="t" o:hr="t" fillcolor="#a0a0a0" stroked="f"/>
        </w:pict>
      </w:r>
    </w:p>
    <w:p w14:paraId="5E153133" w14:textId="1201C43A" w:rsidR="00F46F3C" w:rsidRDefault="001678E8" w:rsidP="00F46F3C">
      <w:pPr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</w:pPr>
      <w:r w:rsidRPr="001678E8"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>14. Timeline &amp; Milestones</w:t>
      </w:r>
      <w:r>
        <w:rPr>
          <w:rFonts w:ascii="Times New Roman" w:hAnsi="Times New Roman" w:cs="Times New Roman"/>
          <w:b/>
          <w:bCs/>
          <w:color w:val="833C0B" w:themeColor="accent2" w:themeShade="80"/>
          <w:sz w:val="32"/>
          <w:szCs w:val="32"/>
        </w:rPr>
        <w:t>:</w:t>
      </w:r>
    </w:p>
    <w:p w14:paraId="4D15162D" w14:textId="794ECE58" w:rsidR="001678E8" w:rsidRDefault="001678E8" w:rsidP="00F46F3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1678E8">
        <w:rPr>
          <w:rFonts w:ascii="Times New Roman" w:hAnsi="Times New Roman" w:cs="Times New Roman"/>
          <w:b/>
          <w:bCs/>
          <w:sz w:val="32"/>
          <w:szCs w:val="32"/>
        </w:rPr>
        <w:t>14.1 Project Phases</w:t>
      </w:r>
      <w:r w:rsidRPr="001678E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5779658" w14:textId="77777777" w:rsidR="00B33861" w:rsidRPr="00EE484F" w:rsidRDefault="001678E8" w:rsidP="00B338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B33861" w:rsidRPr="00EE484F">
        <w:rPr>
          <w:rFonts w:ascii="Times New Roman" w:hAnsi="Times New Roman" w:cs="Times New Roman"/>
        </w:rPr>
        <w:t>Phase 1: Foundation (Months 1-3)</w:t>
      </w:r>
    </w:p>
    <w:p w14:paraId="27CF6F3C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├── Core microservices development</w:t>
      </w:r>
    </w:p>
    <w:p w14:paraId="5BEB0C4A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├── Database setup and basic APIs</w:t>
      </w:r>
    </w:p>
    <w:p w14:paraId="63435543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├── Authentication system</w:t>
      </w:r>
    </w:p>
    <w:p w14:paraId="6BB286A9" w14:textId="44223FED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└── Basic UI components</w:t>
      </w:r>
    </w:p>
    <w:p w14:paraId="3AE4FA54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Phase 2: Core Features (Months 4-6)</w:t>
      </w:r>
    </w:p>
    <w:p w14:paraId="7D6448F2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├── Container tracking functionality</w:t>
      </w:r>
    </w:p>
    <w:p w14:paraId="0B4F635A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├── Route optimization</w:t>
      </w:r>
    </w:p>
    <w:p w14:paraId="7FA33BD9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├── Customer portal</w:t>
      </w:r>
    </w:p>
    <w:p w14:paraId="7A97F464" w14:textId="0E11E6D5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└── Mobile app MVP</w:t>
      </w:r>
    </w:p>
    <w:p w14:paraId="3287972A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Phase 3: Advanced Features (Months 7-9)</w:t>
      </w:r>
    </w:p>
    <w:p w14:paraId="16BF0366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├── Real-time notifications</w:t>
      </w:r>
    </w:p>
    <w:p w14:paraId="38F20B10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├── Analytics and reporting</w:t>
      </w:r>
    </w:p>
    <w:p w14:paraId="389F48B1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├── Document management</w:t>
      </w:r>
    </w:p>
    <w:p w14:paraId="16927659" w14:textId="021673C6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└── Billing system</w:t>
      </w:r>
    </w:p>
    <w:p w14:paraId="0BD2E809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Phase 4: Production &amp; Scale (Months 10-12)</w:t>
      </w:r>
    </w:p>
    <w:p w14:paraId="351C617C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├── Performance optimization</w:t>
      </w:r>
    </w:p>
    <w:p w14:paraId="1CD49F13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├── Security hardening</w:t>
      </w:r>
    </w:p>
    <w:p w14:paraId="23E76B41" w14:textId="77777777" w:rsidR="00B33861" w:rsidRPr="00EE484F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├── Production deployment</w:t>
      </w:r>
    </w:p>
    <w:p w14:paraId="247DF183" w14:textId="000A5DCE" w:rsidR="001678E8" w:rsidRDefault="00B33861" w:rsidP="00F8007D">
      <w:pPr>
        <w:ind w:left="720"/>
        <w:rPr>
          <w:rFonts w:ascii="Times New Roman" w:hAnsi="Times New Roman" w:cs="Times New Roman"/>
        </w:rPr>
      </w:pPr>
      <w:r w:rsidRPr="00EE484F">
        <w:rPr>
          <w:rFonts w:ascii="Times New Roman" w:hAnsi="Times New Roman" w:cs="Times New Roman"/>
        </w:rPr>
        <w:t>└── User training and adoption</w:t>
      </w:r>
    </w:p>
    <w:p w14:paraId="4641FF8B" w14:textId="41A34982" w:rsidR="00F8007D" w:rsidRDefault="0027546B" w:rsidP="00F8007D">
      <w:pPr>
        <w:rPr>
          <w:rFonts w:ascii="Times New Roman" w:hAnsi="Times New Roman" w:cs="Times New Roman"/>
        </w:rPr>
      </w:pPr>
      <w:r w:rsidRPr="0027546B">
        <w:rPr>
          <w:rFonts w:ascii="Times New Roman" w:hAnsi="Times New Roman" w:cs="Times New Roman"/>
        </w:rPr>
        <w:t>14.2 Key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C6C33" w14:paraId="78E4623A" w14:textId="77777777" w:rsidTr="00EC6C33">
        <w:tc>
          <w:tcPr>
            <w:tcW w:w="3005" w:type="dxa"/>
          </w:tcPr>
          <w:p w14:paraId="62CB1DB3" w14:textId="6BCF35BB" w:rsidR="00EC6C33" w:rsidRDefault="00EC6C33" w:rsidP="00F8007D">
            <w:pPr>
              <w:rPr>
                <w:rFonts w:ascii="Times New Roman" w:hAnsi="Times New Roman" w:cs="Times New Roman"/>
              </w:rPr>
            </w:pPr>
            <w:r w:rsidRPr="00EC6C33">
              <w:rPr>
                <w:rFonts w:ascii="Times New Roman" w:hAnsi="Times New Roman" w:cs="Times New Roman"/>
              </w:rPr>
              <w:t>Milestone</w:t>
            </w:r>
          </w:p>
        </w:tc>
        <w:tc>
          <w:tcPr>
            <w:tcW w:w="3005" w:type="dxa"/>
          </w:tcPr>
          <w:p w14:paraId="253F3CB0" w14:textId="07F85E15" w:rsidR="00EC6C33" w:rsidRDefault="00EC6C33" w:rsidP="00F8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rget Date</w:t>
            </w:r>
          </w:p>
        </w:tc>
        <w:tc>
          <w:tcPr>
            <w:tcW w:w="3006" w:type="dxa"/>
          </w:tcPr>
          <w:p w14:paraId="0607EB8E" w14:textId="7BEE7B52" w:rsidR="00EC6C33" w:rsidRDefault="00EC6C33" w:rsidP="00F800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ccess Criteria</w:t>
            </w:r>
          </w:p>
        </w:tc>
      </w:tr>
      <w:tr w:rsidR="00EC6C33" w14:paraId="3DC342BE" w14:textId="77777777" w:rsidTr="00EC6C33">
        <w:tc>
          <w:tcPr>
            <w:tcW w:w="3005" w:type="dxa"/>
          </w:tcPr>
          <w:p w14:paraId="6C993B63" w14:textId="23B19936" w:rsidR="00EC6C33" w:rsidRDefault="00F8102F" w:rsidP="00F8007D">
            <w:pPr>
              <w:rPr>
                <w:rFonts w:ascii="Times New Roman" w:hAnsi="Times New Roman" w:cs="Times New Roman"/>
              </w:rPr>
            </w:pPr>
            <w:r w:rsidRPr="00F8102F">
              <w:rPr>
                <w:rFonts w:ascii="Times New Roman" w:hAnsi="Times New Roman" w:cs="Times New Roman"/>
              </w:rPr>
              <w:t>MVP Release</w:t>
            </w:r>
          </w:p>
        </w:tc>
        <w:tc>
          <w:tcPr>
            <w:tcW w:w="3005" w:type="dxa"/>
          </w:tcPr>
          <w:p w14:paraId="4D882998" w14:textId="32D69643" w:rsidR="00EC6C33" w:rsidRDefault="000049A0" w:rsidP="00F8007D">
            <w:pPr>
              <w:rPr>
                <w:rFonts w:ascii="Times New Roman" w:hAnsi="Times New Roman" w:cs="Times New Roman"/>
              </w:rPr>
            </w:pPr>
            <w:r w:rsidRPr="000049A0">
              <w:rPr>
                <w:rFonts w:ascii="Times New Roman" w:hAnsi="Times New Roman" w:cs="Times New Roman"/>
              </w:rPr>
              <w:t>Month 6</w:t>
            </w:r>
          </w:p>
        </w:tc>
        <w:tc>
          <w:tcPr>
            <w:tcW w:w="3006" w:type="dxa"/>
          </w:tcPr>
          <w:p w14:paraId="7BB083F5" w14:textId="13A4F812" w:rsidR="00EC6C33" w:rsidRDefault="00B82C28" w:rsidP="00F8007D">
            <w:pPr>
              <w:rPr>
                <w:rFonts w:ascii="Times New Roman" w:hAnsi="Times New Roman" w:cs="Times New Roman"/>
              </w:rPr>
            </w:pPr>
            <w:r w:rsidRPr="00B82C28">
              <w:rPr>
                <w:rFonts w:ascii="Times New Roman" w:hAnsi="Times New Roman" w:cs="Times New Roman"/>
              </w:rPr>
              <w:t>Core tracking features functional</w:t>
            </w:r>
          </w:p>
        </w:tc>
      </w:tr>
      <w:tr w:rsidR="00EC6C33" w14:paraId="0AD663FF" w14:textId="77777777" w:rsidTr="00EC6C33">
        <w:tc>
          <w:tcPr>
            <w:tcW w:w="3005" w:type="dxa"/>
          </w:tcPr>
          <w:p w14:paraId="06E44CDE" w14:textId="2ED07495" w:rsidR="00EC6C33" w:rsidRDefault="00F8102F" w:rsidP="00F8007D">
            <w:pPr>
              <w:rPr>
                <w:rFonts w:ascii="Times New Roman" w:hAnsi="Times New Roman" w:cs="Times New Roman"/>
              </w:rPr>
            </w:pPr>
            <w:r w:rsidRPr="00F8102F">
              <w:rPr>
                <w:rFonts w:ascii="Times New Roman" w:hAnsi="Times New Roman" w:cs="Times New Roman"/>
              </w:rPr>
              <w:t>Beta Launch</w:t>
            </w:r>
          </w:p>
        </w:tc>
        <w:tc>
          <w:tcPr>
            <w:tcW w:w="3005" w:type="dxa"/>
          </w:tcPr>
          <w:p w14:paraId="7F658BF4" w14:textId="41C03656" w:rsidR="00EC6C33" w:rsidRDefault="00B82C28" w:rsidP="00F8007D">
            <w:pPr>
              <w:rPr>
                <w:rFonts w:ascii="Times New Roman" w:hAnsi="Times New Roman" w:cs="Times New Roman"/>
              </w:rPr>
            </w:pPr>
            <w:r w:rsidRPr="00B82C28">
              <w:rPr>
                <w:rFonts w:ascii="Times New Roman" w:hAnsi="Times New Roman" w:cs="Times New Roman"/>
              </w:rPr>
              <w:t>Month 9</w:t>
            </w:r>
          </w:p>
        </w:tc>
        <w:tc>
          <w:tcPr>
            <w:tcW w:w="3006" w:type="dxa"/>
          </w:tcPr>
          <w:p w14:paraId="75B70F64" w14:textId="5AD03507" w:rsidR="00EC6C33" w:rsidRDefault="00113969" w:rsidP="00F8007D">
            <w:pPr>
              <w:rPr>
                <w:rFonts w:ascii="Times New Roman" w:hAnsi="Times New Roman" w:cs="Times New Roman"/>
              </w:rPr>
            </w:pPr>
            <w:r w:rsidRPr="00113969">
              <w:rPr>
                <w:rFonts w:ascii="Times New Roman" w:hAnsi="Times New Roman" w:cs="Times New Roman"/>
              </w:rPr>
              <w:t>100 beta customers onboarded</w:t>
            </w:r>
          </w:p>
        </w:tc>
      </w:tr>
      <w:tr w:rsidR="00EC6C33" w14:paraId="3BCFD61B" w14:textId="77777777" w:rsidTr="00EC6C33">
        <w:tc>
          <w:tcPr>
            <w:tcW w:w="3005" w:type="dxa"/>
          </w:tcPr>
          <w:p w14:paraId="5DC6DA11" w14:textId="6C6FB17E" w:rsidR="00EC6C33" w:rsidRDefault="00F8102F" w:rsidP="00F8007D">
            <w:pPr>
              <w:rPr>
                <w:rFonts w:ascii="Times New Roman" w:hAnsi="Times New Roman" w:cs="Times New Roman"/>
              </w:rPr>
            </w:pPr>
            <w:r w:rsidRPr="00F8102F">
              <w:rPr>
                <w:rFonts w:ascii="Times New Roman" w:hAnsi="Times New Roman" w:cs="Times New Roman"/>
              </w:rPr>
              <w:t>Production Go-Live</w:t>
            </w:r>
          </w:p>
        </w:tc>
        <w:tc>
          <w:tcPr>
            <w:tcW w:w="3005" w:type="dxa"/>
          </w:tcPr>
          <w:p w14:paraId="30A8B35D" w14:textId="0B099C21" w:rsidR="00EC6C33" w:rsidRDefault="00113969" w:rsidP="00F8007D">
            <w:pPr>
              <w:rPr>
                <w:rFonts w:ascii="Times New Roman" w:hAnsi="Times New Roman" w:cs="Times New Roman"/>
              </w:rPr>
            </w:pPr>
            <w:r w:rsidRPr="00113969">
              <w:rPr>
                <w:rFonts w:ascii="Times New Roman" w:hAnsi="Times New Roman" w:cs="Times New Roman"/>
              </w:rPr>
              <w:t>Month 12</w:t>
            </w:r>
          </w:p>
        </w:tc>
        <w:tc>
          <w:tcPr>
            <w:tcW w:w="3006" w:type="dxa"/>
          </w:tcPr>
          <w:p w14:paraId="52F5D3EC" w14:textId="78D7BCC0" w:rsidR="00EC6C33" w:rsidRDefault="00113969" w:rsidP="00F8007D">
            <w:pPr>
              <w:rPr>
                <w:rFonts w:ascii="Times New Roman" w:hAnsi="Times New Roman" w:cs="Times New Roman"/>
              </w:rPr>
            </w:pPr>
            <w:r w:rsidRPr="00113969">
              <w:rPr>
                <w:rFonts w:ascii="Times New Roman" w:hAnsi="Times New Roman" w:cs="Times New Roman"/>
              </w:rPr>
              <w:t>Full system deployment</w:t>
            </w:r>
          </w:p>
        </w:tc>
      </w:tr>
      <w:tr w:rsidR="00EC6C33" w14:paraId="0E771904" w14:textId="77777777" w:rsidTr="00EC6C33">
        <w:tc>
          <w:tcPr>
            <w:tcW w:w="3005" w:type="dxa"/>
          </w:tcPr>
          <w:p w14:paraId="2F55ADB0" w14:textId="68348CC6" w:rsidR="00EC6C33" w:rsidRDefault="00F8102F" w:rsidP="00F8007D">
            <w:pPr>
              <w:rPr>
                <w:rFonts w:ascii="Times New Roman" w:hAnsi="Times New Roman" w:cs="Times New Roman"/>
              </w:rPr>
            </w:pPr>
            <w:r w:rsidRPr="00F8102F">
              <w:rPr>
                <w:rFonts w:ascii="Times New Roman" w:hAnsi="Times New Roman" w:cs="Times New Roman"/>
              </w:rPr>
              <w:t>Scale Achievement</w:t>
            </w:r>
          </w:p>
        </w:tc>
        <w:tc>
          <w:tcPr>
            <w:tcW w:w="3005" w:type="dxa"/>
          </w:tcPr>
          <w:p w14:paraId="04F517A7" w14:textId="265149BB" w:rsidR="00EC6C33" w:rsidRDefault="00113969" w:rsidP="00F8007D">
            <w:pPr>
              <w:rPr>
                <w:rFonts w:ascii="Times New Roman" w:hAnsi="Times New Roman" w:cs="Times New Roman"/>
              </w:rPr>
            </w:pPr>
            <w:r w:rsidRPr="00113969">
              <w:rPr>
                <w:rFonts w:ascii="Times New Roman" w:hAnsi="Times New Roman" w:cs="Times New Roman"/>
              </w:rPr>
              <w:t>Month 15</w:t>
            </w:r>
          </w:p>
        </w:tc>
        <w:tc>
          <w:tcPr>
            <w:tcW w:w="3006" w:type="dxa"/>
          </w:tcPr>
          <w:p w14:paraId="4999058F" w14:textId="4DD1910A" w:rsidR="00EC6C33" w:rsidRDefault="00113969" w:rsidP="00F8007D">
            <w:pPr>
              <w:rPr>
                <w:rFonts w:ascii="Times New Roman" w:hAnsi="Times New Roman" w:cs="Times New Roman"/>
              </w:rPr>
            </w:pPr>
            <w:r w:rsidRPr="00113969">
              <w:rPr>
                <w:rFonts w:ascii="Times New Roman" w:hAnsi="Times New Roman" w:cs="Times New Roman"/>
              </w:rPr>
              <w:t>10,000+ containers tracked</w:t>
            </w:r>
          </w:p>
        </w:tc>
      </w:tr>
    </w:tbl>
    <w:p w14:paraId="0091FC93" w14:textId="77777777" w:rsidR="00FA5885" w:rsidRDefault="00FA5885" w:rsidP="00F8007D">
      <w:pPr>
        <w:rPr>
          <w:rFonts w:ascii="Times New Roman" w:hAnsi="Times New Roman" w:cs="Times New Roman"/>
          <w:b/>
          <w:bCs/>
          <w:color w:val="0070C0"/>
          <w:sz w:val="16"/>
          <w:szCs w:val="16"/>
        </w:rPr>
      </w:pPr>
    </w:p>
    <w:p w14:paraId="03D3F0E5" w14:textId="635CF78E" w:rsidR="001E73FB" w:rsidRDefault="00E75CDF" w:rsidP="00F800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70C0"/>
          <w:sz w:val="16"/>
          <w:szCs w:val="16"/>
        </w:rPr>
        <w:pict w14:anchorId="00E2E936">
          <v:rect id="_x0000_i1047" style="width:0;height:1.5pt" o:hralign="center" o:bullet="t" o:hrstd="t" o:hr="t" fillcolor="#a0a0a0" stroked="f"/>
        </w:pict>
      </w:r>
    </w:p>
    <w:p w14:paraId="0701940E" w14:textId="77777777" w:rsidR="00FA5885" w:rsidRDefault="00FA5885" w:rsidP="0091297C">
      <w:pP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</w:p>
    <w:p w14:paraId="374EC15E" w14:textId="77777777" w:rsidR="00FA5885" w:rsidRDefault="00FA5885" w:rsidP="0091297C">
      <w:pPr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</w:pPr>
    </w:p>
    <w:p w14:paraId="16ADBF72" w14:textId="629989F7" w:rsidR="0091297C" w:rsidRPr="0091297C" w:rsidRDefault="0091297C" w:rsidP="0091297C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1297C">
        <w:rPr>
          <w:rFonts w:ascii="Times New Roman" w:hAnsi="Times New Roman" w:cs="Times New Roman"/>
          <w:b/>
          <w:bCs/>
          <w:color w:val="833C0B" w:themeColor="accent2" w:themeShade="80"/>
          <w:sz w:val="36"/>
          <w:szCs w:val="36"/>
        </w:rPr>
        <w:lastRenderedPageBreak/>
        <w:t>15. Appendices</w:t>
      </w:r>
    </w:p>
    <w:p w14:paraId="22963209" w14:textId="77777777" w:rsidR="0091297C" w:rsidRPr="0091297C" w:rsidRDefault="0091297C" w:rsidP="0091297C">
      <w:pPr>
        <w:rPr>
          <w:rFonts w:ascii="Times New Roman" w:hAnsi="Times New Roman" w:cs="Times New Roman"/>
          <w:b/>
          <w:bCs/>
        </w:rPr>
      </w:pPr>
      <w:r w:rsidRPr="0091297C">
        <w:rPr>
          <w:rFonts w:ascii="Times New Roman" w:hAnsi="Times New Roman" w:cs="Times New Roman"/>
          <w:b/>
          <w:bCs/>
        </w:rPr>
        <w:t>15.1 Glossary</w:t>
      </w:r>
    </w:p>
    <w:p w14:paraId="770A50E4" w14:textId="77777777" w:rsidR="0091297C" w:rsidRPr="0091297C" w:rsidRDefault="0091297C" w:rsidP="0091297C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91297C">
        <w:rPr>
          <w:rFonts w:ascii="Times New Roman" w:hAnsi="Times New Roman" w:cs="Times New Roman"/>
          <w:b/>
          <w:bCs/>
        </w:rPr>
        <w:t>TEU</w:t>
      </w:r>
      <w:r w:rsidRPr="0091297C">
        <w:rPr>
          <w:rFonts w:ascii="Times New Roman" w:hAnsi="Times New Roman" w:cs="Times New Roman"/>
        </w:rPr>
        <w:t>: Twenty-foot Equivalent Unit</w:t>
      </w:r>
    </w:p>
    <w:p w14:paraId="61CE41EC" w14:textId="77777777" w:rsidR="0091297C" w:rsidRPr="0091297C" w:rsidRDefault="0091297C" w:rsidP="0091297C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91297C">
        <w:rPr>
          <w:rFonts w:ascii="Times New Roman" w:hAnsi="Times New Roman" w:cs="Times New Roman"/>
          <w:b/>
          <w:bCs/>
        </w:rPr>
        <w:t>Bill of Lading</w:t>
      </w:r>
      <w:r w:rsidRPr="0091297C">
        <w:rPr>
          <w:rFonts w:ascii="Times New Roman" w:hAnsi="Times New Roman" w:cs="Times New Roman"/>
        </w:rPr>
        <w:t>: Legal document between shipper and carrier</w:t>
      </w:r>
    </w:p>
    <w:p w14:paraId="40C3E7C1" w14:textId="77777777" w:rsidR="0091297C" w:rsidRPr="0091297C" w:rsidRDefault="0091297C" w:rsidP="0091297C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91297C">
        <w:rPr>
          <w:rFonts w:ascii="Times New Roman" w:hAnsi="Times New Roman" w:cs="Times New Roman"/>
          <w:b/>
          <w:bCs/>
        </w:rPr>
        <w:t>Port of Loading (POL)</w:t>
      </w:r>
      <w:r w:rsidRPr="0091297C">
        <w:rPr>
          <w:rFonts w:ascii="Times New Roman" w:hAnsi="Times New Roman" w:cs="Times New Roman"/>
        </w:rPr>
        <w:t>: Origin port</w:t>
      </w:r>
    </w:p>
    <w:p w14:paraId="369EBBF8" w14:textId="77777777" w:rsidR="0091297C" w:rsidRPr="0091297C" w:rsidRDefault="0091297C" w:rsidP="0091297C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91297C">
        <w:rPr>
          <w:rFonts w:ascii="Times New Roman" w:hAnsi="Times New Roman" w:cs="Times New Roman"/>
          <w:b/>
          <w:bCs/>
        </w:rPr>
        <w:t>Port of Discharge (POD)</w:t>
      </w:r>
      <w:r w:rsidRPr="0091297C">
        <w:rPr>
          <w:rFonts w:ascii="Times New Roman" w:hAnsi="Times New Roman" w:cs="Times New Roman"/>
        </w:rPr>
        <w:t>: Destination port</w:t>
      </w:r>
    </w:p>
    <w:p w14:paraId="029DDF4E" w14:textId="77777777" w:rsidR="0091297C" w:rsidRPr="0091297C" w:rsidRDefault="0091297C" w:rsidP="0091297C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91297C">
        <w:rPr>
          <w:rFonts w:ascii="Times New Roman" w:hAnsi="Times New Roman" w:cs="Times New Roman"/>
          <w:b/>
          <w:bCs/>
        </w:rPr>
        <w:t>ETA</w:t>
      </w:r>
      <w:r w:rsidRPr="0091297C">
        <w:rPr>
          <w:rFonts w:ascii="Times New Roman" w:hAnsi="Times New Roman" w:cs="Times New Roman"/>
        </w:rPr>
        <w:t>: Estimated Time of Arrival</w:t>
      </w:r>
    </w:p>
    <w:p w14:paraId="7D8C6E60" w14:textId="77777777" w:rsidR="0091297C" w:rsidRPr="0091297C" w:rsidRDefault="0091297C" w:rsidP="0091297C">
      <w:pPr>
        <w:numPr>
          <w:ilvl w:val="0"/>
          <w:numId w:val="33"/>
        </w:numPr>
        <w:rPr>
          <w:rFonts w:ascii="Times New Roman" w:hAnsi="Times New Roman" w:cs="Times New Roman"/>
        </w:rPr>
      </w:pPr>
      <w:r w:rsidRPr="0091297C">
        <w:rPr>
          <w:rFonts w:ascii="Times New Roman" w:hAnsi="Times New Roman" w:cs="Times New Roman"/>
          <w:b/>
          <w:bCs/>
        </w:rPr>
        <w:t>ETD</w:t>
      </w:r>
      <w:r w:rsidRPr="0091297C">
        <w:rPr>
          <w:rFonts w:ascii="Times New Roman" w:hAnsi="Times New Roman" w:cs="Times New Roman"/>
        </w:rPr>
        <w:t>: Estimated Time of Departure</w:t>
      </w:r>
    </w:p>
    <w:p w14:paraId="0F735E2E" w14:textId="77777777" w:rsidR="0091297C" w:rsidRPr="0091297C" w:rsidRDefault="0091297C" w:rsidP="0091297C">
      <w:pPr>
        <w:rPr>
          <w:rFonts w:ascii="Times New Roman" w:hAnsi="Times New Roman" w:cs="Times New Roman"/>
          <w:b/>
          <w:bCs/>
        </w:rPr>
      </w:pPr>
      <w:r w:rsidRPr="0091297C">
        <w:rPr>
          <w:rFonts w:ascii="Times New Roman" w:hAnsi="Times New Roman" w:cs="Times New Roman"/>
          <w:b/>
          <w:bCs/>
        </w:rPr>
        <w:t>15.2 Assumptions</w:t>
      </w:r>
    </w:p>
    <w:p w14:paraId="57F0B425" w14:textId="77777777" w:rsidR="0091297C" w:rsidRPr="0091297C" w:rsidRDefault="0091297C" w:rsidP="0091297C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91297C">
        <w:rPr>
          <w:rFonts w:ascii="Times New Roman" w:hAnsi="Times New Roman" w:cs="Times New Roman"/>
        </w:rPr>
        <w:t>Global internet connectivity available at all ports</w:t>
      </w:r>
    </w:p>
    <w:p w14:paraId="483BDA70" w14:textId="77777777" w:rsidR="0091297C" w:rsidRPr="0091297C" w:rsidRDefault="0091297C" w:rsidP="0091297C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91297C">
        <w:rPr>
          <w:rFonts w:ascii="Times New Roman" w:hAnsi="Times New Roman" w:cs="Times New Roman"/>
        </w:rPr>
        <w:t>Third-party APIs (weather, port schedules) remain available</w:t>
      </w:r>
    </w:p>
    <w:p w14:paraId="3B37E337" w14:textId="77777777" w:rsidR="0091297C" w:rsidRPr="0091297C" w:rsidRDefault="0091297C" w:rsidP="0091297C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91297C">
        <w:rPr>
          <w:rFonts w:ascii="Times New Roman" w:hAnsi="Times New Roman" w:cs="Times New Roman"/>
        </w:rPr>
        <w:t>Container IoT sensors provide reliable data</w:t>
      </w:r>
    </w:p>
    <w:p w14:paraId="6A14775D" w14:textId="77777777" w:rsidR="0091297C" w:rsidRPr="0091297C" w:rsidRDefault="0091297C" w:rsidP="0091297C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91297C">
        <w:rPr>
          <w:rFonts w:ascii="Times New Roman" w:hAnsi="Times New Roman" w:cs="Times New Roman"/>
        </w:rPr>
        <w:t>Regulatory requirements remain stable during development</w:t>
      </w:r>
    </w:p>
    <w:p w14:paraId="2E342871" w14:textId="77777777" w:rsidR="0091297C" w:rsidRPr="0091297C" w:rsidRDefault="0091297C" w:rsidP="0091297C">
      <w:pPr>
        <w:rPr>
          <w:rFonts w:ascii="Times New Roman" w:hAnsi="Times New Roman" w:cs="Times New Roman"/>
          <w:b/>
          <w:bCs/>
        </w:rPr>
      </w:pPr>
      <w:r w:rsidRPr="0091297C">
        <w:rPr>
          <w:rFonts w:ascii="Times New Roman" w:hAnsi="Times New Roman" w:cs="Times New Roman"/>
          <w:b/>
          <w:bCs/>
        </w:rPr>
        <w:t>15.3 Dependencies</w:t>
      </w:r>
    </w:p>
    <w:p w14:paraId="220041FB" w14:textId="77777777" w:rsidR="0091297C" w:rsidRPr="0091297C" w:rsidRDefault="0091297C" w:rsidP="0091297C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91297C">
        <w:rPr>
          <w:rFonts w:ascii="Times New Roman" w:hAnsi="Times New Roman" w:cs="Times New Roman"/>
          <w:b/>
          <w:bCs/>
        </w:rPr>
        <w:t>External APIs</w:t>
      </w:r>
      <w:r w:rsidRPr="0091297C">
        <w:rPr>
          <w:rFonts w:ascii="Times New Roman" w:hAnsi="Times New Roman" w:cs="Times New Roman"/>
        </w:rPr>
        <w:t>: Port schedules, weather services, customs systems</w:t>
      </w:r>
    </w:p>
    <w:p w14:paraId="7EF0063B" w14:textId="77777777" w:rsidR="0091297C" w:rsidRPr="0091297C" w:rsidRDefault="0091297C" w:rsidP="0091297C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91297C">
        <w:rPr>
          <w:rFonts w:ascii="Times New Roman" w:hAnsi="Times New Roman" w:cs="Times New Roman"/>
          <w:b/>
          <w:bCs/>
        </w:rPr>
        <w:t>Hardware</w:t>
      </w:r>
      <w:r w:rsidRPr="0091297C">
        <w:rPr>
          <w:rFonts w:ascii="Times New Roman" w:hAnsi="Times New Roman" w:cs="Times New Roman"/>
        </w:rPr>
        <w:t>: IoT sensors, GPS tracking devices</w:t>
      </w:r>
    </w:p>
    <w:p w14:paraId="592C13A5" w14:textId="77777777" w:rsidR="0091297C" w:rsidRPr="0091297C" w:rsidRDefault="0091297C" w:rsidP="0091297C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91297C">
        <w:rPr>
          <w:rFonts w:ascii="Times New Roman" w:hAnsi="Times New Roman" w:cs="Times New Roman"/>
          <w:b/>
          <w:bCs/>
        </w:rPr>
        <w:t>Third-party Services</w:t>
      </w:r>
      <w:r w:rsidRPr="0091297C">
        <w:rPr>
          <w:rFonts w:ascii="Times New Roman" w:hAnsi="Times New Roman" w:cs="Times New Roman"/>
        </w:rPr>
        <w:t>: Payment gateways, notification services</w:t>
      </w:r>
    </w:p>
    <w:p w14:paraId="0AFA97DB" w14:textId="77777777" w:rsidR="0091297C" w:rsidRPr="0091297C" w:rsidRDefault="0091297C" w:rsidP="0091297C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91297C">
        <w:rPr>
          <w:rFonts w:ascii="Times New Roman" w:hAnsi="Times New Roman" w:cs="Times New Roman"/>
          <w:b/>
          <w:bCs/>
        </w:rPr>
        <w:t>Regulatory Approvals</w:t>
      </w:r>
      <w:r w:rsidRPr="0091297C">
        <w:rPr>
          <w:rFonts w:ascii="Times New Roman" w:hAnsi="Times New Roman" w:cs="Times New Roman"/>
        </w:rPr>
        <w:t>: Maritime authority compliance</w:t>
      </w:r>
    </w:p>
    <w:p w14:paraId="4AA06A26" w14:textId="77777777" w:rsidR="0091297C" w:rsidRPr="0091297C" w:rsidRDefault="0091297C" w:rsidP="0091297C">
      <w:pPr>
        <w:rPr>
          <w:rFonts w:ascii="Times New Roman" w:hAnsi="Times New Roman" w:cs="Times New Roman"/>
          <w:b/>
          <w:bCs/>
        </w:rPr>
      </w:pPr>
      <w:r w:rsidRPr="0091297C">
        <w:rPr>
          <w:rFonts w:ascii="Times New Roman" w:hAnsi="Times New Roman" w:cs="Times New Roman"/>
          <w:b/>
          <w:bCs/>
        </w:rPr>
        <w:t>15.4 References</w:t>
      </w:r>
    </w:p>
    <w:p w14:paraId="0715197C" w14:textId="77777777" w:rsidR="0091297C" w:rsidRPr="0091297C" w:rsidRDefault="0091297C" w:rsidP="0091297C">
      <w:pPr>
        <w:numPr>
          <w:ilvl w:val="0"/>
          <w:numId w:val="36"/>
        </w:numPr>
        <w:rPr>
          <w:rFonts w:ascii="Times New Roman" w:hAnsi="Times New Roman" w:cs="Times New Roman"/>
        </w:rPr>
      </w:pPr>
      <w:hyperlink r:id="rId7" w:history="1">
        <w:r w:rsidRPr="0091297C">
          <w:rPr>
            <w:rStyle w:val="Hyperlink"/>
            <w:rFonts w:ascii="Times New Roman" w:hAnsi="Times New Roman" w:cs="Times New Roman"/>
          </w:rPr>
          <w:t>Maritime Industry Standards</w:t>
        </w:r>
      </w:hyperlink>
    </w:p>
    <w:p w14:paraId="4F7F702E" w14:textId="77777777" w:rsidR="0091297C" w:rsidRPr="0091297C" w:rsidRDefault="0091297C" w:rsidP="0091297C">
      <w:pPr>
        <w:numPr>
          <w:ilvl w:val="0"/>
          <w:numId w:val="36"/>
        </w:numPr>
        <w:rPr>
          <w:rFonts w:ascii="Times New Roman" w:hAnsi="Times New Roman" w:cs="Times New Roman"/>
        </w:rPr>
      </w:pPr>
      <w:hyperlink r:id="rId8" w:history="1">
        <w:r w:rsidRPr="0091297C">
          <w:rPr>
            <w:rStyle w:val="Hyperlink"/>
            <w:rFonts w:ascii="Times New Roman" w:hAnsi="Times New Roman" w:cs="Times New Roman"/>
          </w:rPr>
          <w:t>Container Shipping Best Practices</w:t>
        </w:r>
      </w:hyperlink>
    </w:p>
    <w:p w14:paraId="66FF6F26" w14:textId="77777777" w:rsidR="0091297C" w:rsidRPr="0091297C" w:rsidRDefault="0091297C" w:rsidP="0091297C">
      <w:pPr>
        <w:numPr>
          <w:ilvl w:val="0"/>
          <w:numId w:val="36"/>
        </w:numPr>
        <w:rPr>
          <w:rFonts w:ascii="Times New Roman" w:hAnsi="Times New Roman" w:cs="Times New Roman"/>
        </w:rPr>
      </w:pPr>
      <w:hyperlink r:id="rId9" w:history="1">
        <w:r w:rsidRPr="0091297C">
          <w:rPr>
            <w:rStyle w:val="Hyperlink"/>
            <w:rFonts w:ascii="Times New Roman" w:hAnsi="Times New Roman" w:cs="Times New Roman"/>
          </w:rPr>
          <w:t>International Maritime Organization Guidelines</w:t>
        </w:r>
      </w:hyperlink>
    </w:p>
    <w:p w14:paraId="7057E7DB" w14:textId="77777777" w:rsidR="0091297C" w:rsidRPr="0091297C" w:rsidRDefault="0091297C" w:rsidP="0091297C">
      <w:pPr>
        <w:numPr>
          <w:ilvl w:val="0"/>
          <w:numId w:val="36"/>
        </w:numPr>
        <w:rPr>
          <w:rFonts w:ascii="Times New Roman" w:hAnsi="Times New Roman" w:cs="Times New Roman"/>
        </w:rPr>
      </w:pPr>
      <w:hyperlink r:id="rId10" w:history="1">
        <w:r w:rsidRPr="0091297C">
          <w:rPr>
            <w:rStyle w:val="Hyperlink"/>
            <w:rFonts w:ascii="Times New Roman" w:hAnsi="Times New Roman" w:cs="Times New Roman"/>
          </w:rPr>
          <w:t>Port Community System Standards</w:t>
        </w:r>
      </w:hyperlink>
    </w:p>
    <w:p w14:paraId="223E5AC8" w14:textId="77777777" w:rsidR="00E75CDF" w:rsidRPr="00EE484F" w:rsidRDefault="00E75CDF" w:rsidP="00F8007D">
      <w:pPr>
        <w:rPr>
          <w:rFonts w:ascii="Times New Roman" w:hAnsi="Times New Roman" w:cs="Times New Roman"/>
        </w:rPr>
      </w:pPr>
    </w:p>
    <w:sectPr w:rsidR="00E75CDF" w:rsidRPr="00EE48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208" style="width:0;height:1.5pt" o:hralign="center" o:bullet="t" o:hrstd="t" o:hr="t" fillcolor="#a0a0a0" stroked="f"/>
    </w:pict>
  </w:numPicBullet>
  <w:abstractNum w:abstractNumId="0" w15:restartNumberingAfterBreak="0">
    <w:nsid w:val="072B2572"/>
    <w:multiLevelType w:val="multilevel"/>
    <w:tmpl w:val="A15E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3F2149"/>
    <w:multiLevelType w:val="multilevel"/>
    <w:tmpl w:val="60A2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D42194"/>
    <w:multiLevelType w:val="multilevel"/>
    <w:tmpl w:val="C2E6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C528E"/>
    <w:multiLevelType w:val="multilevel"/>
    <w:tmpl w:val="C9E84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A3636"/>
    <w:multiLevelType w:val="multilevel"/>
    <w:tmpl w:val="CD6C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D3AFE"/>
    <w:multiLevelType w:val="multilevel"/>
    <w:tmpl w:val="B830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8C7926"/>
    <w:multiLevelType w:val="hybridMultilevel"/>
    <w:tmpl w:val="B698716C"/>
    <w:lvl w:ilvl="0" w:tplc="A140B6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8E7DF6"/>
    <w:multiLevelType w:val="multilevel"/>
    <w:tmpl w:val="5ADAC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D20E3D"/>
    <w:multiLevelType w:val="multilevel"/>
    <w:tmpl w:val="C830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6C3803"/>
    <w:multiLevelType w:val="multilevel"/>
    <w:tmpl w:val="070CC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5274E"/>
    <w:multiLevelType w:val="multilevel"/>
    <w:tmpl w:val="34AAD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075294"/>
    <w:multiLevelType w:val="multilevel"/>
    <w:tmpl w:val="82A2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27BDD"/>
    <w:multiLevelType w:val="multilevel"/>
    <w:tmpl w:val="5C30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C044CB"/>
    <w:multiLevelType w:val="multilevel"/>
    <w:tmpl w:val="B8B8F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2264E6"/>
    <w:multiLevelType w:val="multilevel"/>
    <w:tmpl w:val="403A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A4438E"/>
    <w:multiLevelType w:val="multilevel"/>
    <w:tmpl w:val="9C060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D9059A"/>
    <w:multiLevelType w:val="multilevel"/>
    <w:tmpl w:val="1C5EB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5E035B"/>
    <w:multiLevelType w:val="multilevel"/>
    <w:tmpl w:val="C5A2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A249D5"/>
    <w:multiLevelType w:val="multilevel"/>
    <w:tmpl w:val="802825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61DA1"/>
    <w:multiLevelType w:val="multilevel"/>
    <w:tmpl w:val="9DAC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D25444"/>
    <w:multiLevelType w:val="multilevel"/>
    <w:tmpl w:val="F50C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5F3612"/>
    <w:multiLevelType w:val="multilevel"/>
    <w:tmpl w:val="0E5E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6B42E2"/>
    <w:multiLevelType w:val="multilevel"/>
    <w:tmpl w:val="5552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A2058F"/>
    <w:multiLevelType w:val="multilevel"/>
    <w:tmpl w:val="0010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B60353"/>
    <w:multiLevelType w:val="multilevel"/>
    <w:tmpl w:val="52B6A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CB355C"/>
    <w:multiLevelType w:val="multilevel"/>
    <w:tmpl w:val="713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B94446"/>
    <w:multiLevelType w:val="multilevel"/>
    <w:tmpl w:val="F572C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7C421F"/>
    <w:multiLevelType w:val="multilevel"/>
    <w:tmpl w:val="A462AF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B56F04"/>
    <w:multiLevelType w:val="multilevel"/>
    <w:tmpl w:val="8796E6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5B6D89"/>
    <w:multiLevelType w:val="multilevel"/>
    <w:tmpl w:val="D3C4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5C339EC"/>
    <w:multiLevelType w:val="multilevel"/>
    <w:tmpl w:val="8A3CB2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56524B"/>
    <w:multiLevelType w:val="multilevel"/>
    <w:tmpl w:val="A7FAD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AD1285"/>
    <w:multiLevelType w:val="multilevel"/>
    <w:tmpl w:val="555C415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C06142"/>
    <w:multiLevelType w:val="multilevel"/>
    <w:tmpl w:val="C6E8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3F2D66"/>
    <w:multiLevelType w:val="multilevel"/>
    <w:tmpl w:val="B71C49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136135"/>
    <w:multiLevelType w:val="multilevel"/>
    <w:tmpl w:val="CDA2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78710">
    <w:abstractNumId w:val="6"/>
  </w:num>
  <w:num w:numId="2" w16cid:durableId="1849976806">
    <w:abstractNumId w:val="13"/>
  </w:num>
  <w:num w:numId="3" w16cid:durableId="564071200">
    <w:abstractNumId w:val="19"/>
  </w:num>
  <w:num w:numId="4" w16cid:durableId="1675257473">
    <w:abstractNumId w:val="33"/>
  </w:num>
  <w:num w:numId="5" w16cid:durableId="1663386053">
    <w:abstractNumId w:val="8"/>
  </w:num>
  <w:num w:numId="6" w16cid:durableId="2146390431">
    <w:abstractNumId w:val="1"/>
  </w:num>
  <w:num w:numId="7" w16cid:durableId="2034725890">
    <w:abstractNumId w:val="4"/>
  </w:num>
  <w:num w:numId="8" w16cid:durableId="1500733286">
    <w:abstractNumId w:val="24"/>
  </w:num>
  <w:num w:numId="9" w16cid:durableId="82577839">
    <w:abstractNumId w:val="9"/>
  </w:num>
  <w:num w:numId="10" w16cid:durableId="2084064833">
    <w:abstractNumId w:val="11"/>
  </w:num>
  <w:num w:numId="11" w16cid:durableId="85811722">
    <w:abstractNumId w:val="23"/>
  </w:num>
  <w:num w:numId="12" w16cid:durableId="1896043719">
    <w:abstractNumId w:val="3"/>
  </w:num>
  <w:num w:numId="13" w16cid:durableId="1705250594">
    <w:abstractNumId w:val="10"/>
  </w:num>
  <w:num w:numId="14" w16cid:durableId="727263924">
    <w:abstractNumId w:val="30"/>
  </w:num>
  <w:num w:numId="15" w16cid:durableId="794635723">
    <w:abstractNumId w:val="32"/>
  </w:num>
  <w:num w:numId="16" w16cid:durableId="1970360544">
    <w:abstractNumId w:val="34"/>
  </w:num>
  <w:num w:numId="17" w16cid:durableId="523594163">
    <w:abstractNumId w:val="28"/>
  </w:num>
  <w:num w:numId="18" w16cid:durableId="2132362275">
    <w:abstractNumId w:val="18"/>
  </w:num>
  <w:num w:numId="19" w16cid:durableId="1452552550">
    <w:abstractNumId w:val="27"/>
  </w:num>
  <w:num w:numId="20" w16cid:durableId="1945191250">
    <w:abstractNumId w:val="12"/>
  </w:num>
  <w:num w:numId="21" w16cid:durableId="1579170246">
    <w:abstractNumId w:val="2"/>
  </w:num>
  <w:num w:numId="22" w16cid:durableId="1683819194">
    <w:abstractNumId w:val="22"/>
  </w:num>
  <w:num w:numId="23" w16cid:durableId="1519735761">
    <w:abstractNumId w:val="17"/>
  </w:num>
  <w:num w:numId="24" w16cid:durableId="1990866620">
    <w:abstractNumId w:val="21"/>
  </w:num>
  <w:num w:numId="25" w16cid:durableId="1983190914">
    <w:abstractNumId w:val="5"/>
  </w:num>
  <w:num w:numId="26" w16cid:durableId="1839492637">
    <w:abstractNumId w:val="16"/>
  </w:num>
  <w:num w:numId="27" w16cid:durableId="2114207078">
    <w:abstractNumId w:val="35"/>
  </w:num>
  <w:num w:numId="28" w16cid:durableId="953711674">
    <w:abstractNumId w:val="15"/>
  </w:num>
  <w:num w:numId="29" w16cid:durableId="1957827486">
    <w:abstractNumId w:val="0"/>
  </w:num>
  <w:num w:numId="30" w16cid:durableId="997344476">
    <w:abstractNumId w:val="26"/>
  </w:num>
  <w:num w:numId="31" w16cid:durableId="2095322853">
    <w:abstractNumId w:val="29"/>
  </w:num>
  <w:num w:numId="32" w16cid:durableId="1026177547">
    <w:abstractNumId w:val="14"/>
  </w:num>
  <w:num w:numId="33" w16cid:durableId="788429546">
    <w:abstractNumId w:val="31"/>
  </w:num>
  <w:num w:numId="34" w16cid:durableId="721296556">
    <w:abstractNumId w:val="20"/>
  </w:num>
  <w:num w:numId="35" w16cid:durableId="404765905">
    <w:abstractNumId w:val="7"/>
  </w:num>
  <w:num w:numId="36" w16cid:durableId="121434761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78F"/>
    <w:rsid w:val="000049A0"/>
    <w:rsid w:val="0004287F"/>
    <w:rsid w:val="00047158"/>
    <w:rsid w:val="00093F36"/>
    <w:rsid w:val="000D6A54"/>
    <w:rsid w:val="000F30D1"/>
    <w:rsid w:val="00113969"/>
    <w:rsid w:val="00121068"/>
    <w:rsid w:val="00134AA1"/>
    <w:rsid w:val="001678E8"/>
    <w:rsid w:val="00175645"/>
    <w:rsid w:val="00193004"/>
    <w:rsid w:val="00196C4A"/>
    <w:rsid w:val="001A34EB"/>
    <w:rsid w:val="001C5A38"/>
    <w:rsid w:val="001E1077"/>
    <w:rsid w:val="001E73FB"/>
    <w:rsid w:val="00255038"/>
    <w:rsid w:val="002609AA"/>
    <w:rsid w:val="002616A3"/>
    <w:rsid w:val="0027546B"/>
    <w:rsid w:val="002924AA"/>
    <w:rsid w:val="002A0581"/>
    <w:rsid w:val="002B1EC2"/>
    <w:rsid w:val="002B400B"/>
    <w:rsid w:val="002F116E"/>
    <w:rsid w:val="003115FA"/>
    <w:rsid w:val="00313ACE"/>
    <w:rsid w:val="00322D51"/>
    <w:rsid w:val="003254CA"/>
    <w:rsid w:val="003A3F0E"/>
    <w:rsid w:val="003E50D4"/>
    <w:rsid w:val="00420636"/>
    <w:rsid w:val="004207DF"/>
    <w:rsid w:val="00466949"/>
    <w:rsid w:val="004772AF"/>
    <w:rsid w:val="00480D97"/>
    <w:rsid w:val="0049032B"/>
    <w:rsid w:val="004A37D6"/>
    <w:rsid w:val="004A3FAE"/>
    <w:rsid w:val="004A59BF"/>
    <w:rsid w:val="004C0825"/>
    <w:rsid w:val="005145DC"/>
    <w:rsid w:val="00531B16"/>
    <w:rsid w:val="00576882"/>
    <w:rsid w:val="00591984"/>
    <w:rsid w:val="005A042C"/>
    <w:rsid w:val="005A150C"/>
    <w:rsid w:val="005D3D12"/>
    <w:rsid w:val="005D4CAE"/>
    <w:rsid w:val="005E6877"/>
    <w:rsid w:val="0061308B"/>
    <w:rsid w:val="00621BFB"/>
    <w:rsid w:val="00624B3C"/>
    <w:rsid w:val="0065578F"/>
    <w:rsid w:val="006739E2"/>
    <w:rsid w:val="00693FFC"/>
    <w:rsid w:val="006C2B7E"/>
    <w:rsid w:val="006D4245"/>
    <w:rsid w:val="006E5A22"/>
    <w:rsid w:val="00771852"/>
    <w:rsid w:val="00775A39"/>
    <w:rsid w:val="00796DC9"/>
    <w:rsid w:val="007A4E8E"/>
    <w:rsid w:val="007A7ACA"/>
    <w:rsid w:val="007B441C"/>
    <w:rsid w:val="00805944"/>
    <w:rsid w:val="00815F3B"/>
    <w:rsid w:val="00821460"/>
    <w:rsid w:val="008278CB"/>
    <w:rsid w:val="00843312"/>
    <w:rsid w:val="0084570E"/>
    <w:rsid w:val="00856B50"/>
    <w:rsid w:val="00867646"/>
    <w:rsid w:val="00891824"/>
    <w:rsid w:val="008F1C55"/>
    <w:rsid w:val="00901AB0"/>
    <w:rsid w:val="00910290"/>
    <w:rsid w:val="0091297C"/>
    <w:rsid w:val="0096752E"/>
    <w:rsid w:val="00995653"/>
    <w:rsid w:val="00996696"/>
    <w:rsid w:val="009A500C"/>
    <w:rsid w:val="009A68F0"/>
    <w:rsid w:val="009D72C3"/>
    <w:rsid w:val="009F04FD"/>
    <w:rsid w:val="00A03EEE"/>
    <w:rsid w:val="00A3480C"/>
    <w:rsid w:val="00AA3D42"/>
    <w:rsid w:val="00AC7276"/>
    <w:rsid w:val="00B33861"/>
    <w:rsid w:val="00B3714A"/>
    <w:rsid w:val="00B434F9"/>
    <w:rsid w:val="00B51878"/>
    <w:rsid w:val="00B77446"/>
    <w:rsid w:val="00B80F3A"/>
    <w:rsid w:val="00B81C10"/>
    <w:rsid w:val="00B82C28"/>
    <w:rsid w:val="00C15611"/>
    <w:rsid w:val="00C30927"/>
    <w:rsid w:val="00C705C7"/>
    <w:rsid w:val="00C85624"/>
    <w:rsid w:val="00CB0F64"/>
    <w:rsid w:val="00CB3927"/>
    <w:rsid w:val="00CD2848"/>
    <w:rsid w:val="00CE2BDA"/>
    <w:rsid w:val="00CF5945"/>
    <w:rsid w:val="00D069D6"/>
    <w:rsid w:val="00D25B4E"/>
    <w:rsid w:val="00D636CF"/>
    <w:rsid w:val="00D6586A"/>
    <w:rsid w:val="00D749F5"/>
    <w:rsid w:val="00D924B7"/>
    <w:rsid w:val="00DA69A6"/>
    <w:rsid w:val="00DC1E9E"/>
    <w:rsid w:val="00DD2763"/>
    <w:rsid w:val="00DE3566"/>
    <w:rsid w:val="00DE3841"/>
    <w:rsid w:val="00DE78CD"/>
    <w:rsid w:val="00E0191B"/>
    <w:rsid w:val="00E67776"/>
    <w:rsid w:val="00E75CDF"/>
    <w:rsid w:val="00E8732C"/>
    <w:rsid w:val="00EC6C33"/>
    <w:rsid w:val="00EE484F"/>
    <w:rsid w:val="00F43A33"/>
    <w:rsid w:val="00F46F3C"/>
    <w:rsid w:val="00F8007D"/>
    <w:rsid w:val="00F8102F"/>
    <w:rsid w:val="00F83DFA"/>
    <w:rsid w:val="00F9310D"/>
    <w:rsid w:val="00FA1E28"/>
    <w:rsid w:val="00FA5885"/>
    <w:rsid w:val="00FB7431"/>
    <w:rsid w:val="00FC442F"/>
    <w:rsid w:val="00FD7A28"/>
    <w:rsid w:val="00FE10CF"/>
    <w:rsid w:val="00FE38A4"/>
    <w:rsid w:val="00FE4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76BC4"/>
  <w15:chartTrackingRefBased/>
  <w15:docId w15:val="{E48DF962-E2BD-488F-A7C0-16F7CBDE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D42"/>
  </w:style>
  <w:style w:type="paragraph" w:styleId="Heading1">
    <w:name w:val="heading 1"/>
    <w:basedOn w:val="Normal"/>
    <w:next w:val="Normal"/>
    <w:link w:val="Heading1Char"/>
    <w:uiPriority w:val="9"/>
    <w:qFormat/>
    <w:rsid w:val="006557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7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578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57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78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57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57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57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57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78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5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578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578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578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57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57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57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57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57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7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57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57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57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57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578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578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578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578F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55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297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ple.com/best-practices" TargetMode="External"/><Relationship Id="rId3" Type="http://schemas.openxmlformats.org/officeDocument/2006/relationships/styles" Target="styles.xml"/><Relationship Id="rId7" Type="http://schemas.openxmlformats.org/officeDocument/2006/relationships/hyperlink" Target="https://example.com/standard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xample.com/pcs-standa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mo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CA936-D58D-43FE-ADC1-B0EBB3B20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7</Pages>
  <Words>2473</Words>
  <Characters>1410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t Patel</dc:creator>
  <cp:keywords/>
  <dc:description/>
  <cp:lastModifiedBy>Meet Patel</cp:lastModifiedBy>
  <cp:revision>130</cp:revision>
  <dcterms:created xsi:type="dcterms:W3CDTF">2025-08-04T02:29:00Z</dcterms:created>
  <dcterms:modified xsi:type="dcterms:W3CDTF">2025-08-05T17:00:00Z</dcterms:modified>
</cp:coreProperties>
</file>